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50" w:rsidRPr="00620B68" w:rsidRDefault="002B3750" w:rsidP="002B3750">
      <w:pPr>
        <w:jc w:val="center"/>
        <w:rPr>
          <w:rFonts w:ascii="Arial" w:hAnsi="Arial" w:cs="Arial"/>
        </w:rPr>
      </w:pPr>
      <w:r w:rsidRPr="00620B68">
        <w:rPr>
          <w:rFonts w:ascii="Arial" w:hAnsi="Arial" w:cs="Arial"/>
          <w:noProof/>
          <w:lang w:eastAsia="pt-BR"/>
        </w:rPr>
        <w:drawing>
          <wp:inline distT="0" distB="0" distL="0" distR="0">
            <wp:extent cx="2818743" cy="649995"/>
            <wp:effectExtent l="19050" t="0" r="657" b="0"/>
            <wp:docPr id="2" name="Imagem 0" descr="Logo%20SE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SENA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198" cy="64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jc w:val="center"/>
        <w:rPr>
          <w:rFonts w:ascii="Arial" w:hAnsi="Arial" w:cs="Arial"/>
        </w:rPr>
      </w:pPr>
    </w:p>
    <w:p w:rsidR="002B3750" w:rsidRPr="00620B68" w:rsidRDefault="002B3750" w:rsidP="002B3750">
      <w:pPr>
        <w:jc w:val="center"/>
        <w:rPr>
          <w:rFonts w:ascii="Arial" w:hAnsi="Arial" w:cs="Arial"/>
          <w:b/>
          <w:sz w:val="36"/>
          <w:szCs w:val="36"/>
        </w:rPr>
      </w:pPr>
      <w:r w:rsidRPr="00620B68">
        <w:rPr>
          <w:rFonts w:ascii="Arial" w:hAnsi="Arial" w:cs="Arial"/>
          <w:b/>
          <w:sz w:val="36"/>
          <w:szCs w:val="36"/>
        </w:rPr>
        <w:t xml:space="preserve">GLOSSÁRIO DE TERMOS TÉCNICOS </w:t>
      </w:r>
    </w:p>
    <w:p w:rsidR="002B3750" w:rsidRPr="00620B68" w:rsidRDefault="002B3750" w:rsidP="002B3750">
      <w:pPr>
        <w:jc w:val="center"/>
        <w:rPr>
          <w:rFonts w:ascii="Arial" w:hAnsi="Arial" w:cs="Arial"/>
          <w:b/>
          <w:sz w:val="36"/>
          <w:szCs w:val="36"/>
        </w:rPr>
      </w:pPr>
      <w:r w:rsidRPr="00620B68">
        <w:rPr>
          <w:rFonts w:ascii="Arial" w:hAnsi="Arial" w:cs="Arial"/>
          <w:b/>
          <w:sz w:val="36"/>
          <w:szCs w:val="36"/>
        </w:rPr>
        <w:t>EM EDIFICAÇÕES</w:t>
      </w:r>
    </w:p>
    <w:p w:rsidR="002B3750" w:rsidRPr="00620B68" w:rsidRDefault="007C33E8" w:rsidP="002B375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GLÊ</w:t>
      </w:r>
      <w:r w:rsidR="002B3750" w:rsidRPr="00620B68">
        <w:rPr>
          <w:rFonts w:ascii="Arial" w:hAnsi="Arial" w:cs="Arial"/>
          <w:b/>
          <w:sz w:val="36"/>
          <w:szCs w:val="36"/>
        </w:rPr>
        <w:t>S - PORTUGUES</w:t>
      </w: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jc w:val="center"/>
        <w:rPr>
          <w:rFonts w:ascii="Arial" w:hAnsi="Arial" w:cs="Arial"/>
        </w:rPr>
      </w:pPr>
      <w:r w:rsidRPr="00620B68">
        <w:rPr>
          <w:rFonts w:ascii="Arial" w:hAnsi="Arial" w:cs="Arial"/>
          <w:b/>
          <w:sz w:val="28"/>
          <w:szCs w:val="28"/>
        </w:rPr>
        <w:t>THIAGO DE ARAUJO SILVINO</w:t>
      </w: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2B3750" w:rsidP="002B3750">
      <w:pPr>
        <w:rPr>
          <w:rFonts w:ascii="Arial" w:hAnsi="Arial" w:cs="Arial"/>
        </w:rPr>
      </w:pPr>
    </w:p>
    <w:p w:rsidR="002B3750" w:rsidRPr="00620B68" w:rsidRDefault="00010D10" w:rsidP="002B3750">
      <w:pPr>
        <w:jc w:val="center"/>
        <w:rPr>
          <w:rFonts w:ascii="Arial" w:hAnsi="Arial" w:cs="Arial"/>
          <w:sz w:val="24"/>
          <w:szCs w:val="24"/>
        </w:rPr>
      </w:pPr>
      <w:r w:rsidRPr="00620B68">
        <w:rPr>
          <w:rFonts w:ascii="Arial" w:hAnsi="Arial" w:cs="Arial"/>
          <w:sz w:val="24"/>
          <w:szCs w:val="24"/>
        </w:rPr>
        <w:t>Brasília – DF,</w:t>
      </w:r>
      <w:r w:rsidR="002B3750" w:rsidRPr="00620B68">
        <w:rPr>
          <w:rFonts w:ascii="Arial" w:hAnsi="Arial" w:cs="Arial"/>
          <w:sz w:val="24"/>
          <w:szCs w:val="24"/>
        </w:rPr>
        <w:t xml:space="preserve"> abril de 2011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131776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861CD6" w:rsidRPr="00173297" w:rsidRDefault="00861CD6" w:rsidP="007233AC">
          <w:pPr>
            <w:pStyle w:val="CabealhodoSumrio"/>
            <w:jc w:val="center"/>
            <w:rPr>
              <w:rFonts w:ascii="Arial" w:hAnsi="Arial" w:cs="Arial"/>
              <w:b w:val="0"/>
            </w:rPr>
          </w:pPr>
          <w:r w:rsidRPr="00173297">
            <w:rPr>
              <w:rFonts w:ascii="Arial" w:hAnsi="Arial" w:cs="Arial"/>
              <w:color w:val="auto"/>
            </w:rPr>
            <w:t>Sumário</w:t>
          </w:r>
        </w:p>
        <w:p w:rsidR="00861CD6" w:rsidRPr="00173297" w:rsidRDefault="00861CD6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Apresentação</w:t>
          </w:r>
          <w:r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3</w:t>
          </w:r>
        </w:p>
        <w:p w:rsidR="00861CD6" w:rsidRPr="00173297" w:rsidRDefault="00861CD6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A</w:t>
          </w:r>
          <w:r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4</w:t>
          </w:r>
          <w:r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861CD6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B</w:t>
          </w:r>
          <w:proofErr w:type="gramStart"/>
          <w:r w:rsidRPr="00173297">
            <w:rPr>
              <w:rFonts w:ascii="Arial" w:hAnsi="Arial" w:cs="Arial"/>
              <w:sz w:val="24"/>
              <w:szCs w:val="24"/>
            </w:rPr>
            <w:t>.......</w:t>
          </w:r>
          <w:proofErr w:type="gramEnd"/>
          <w:r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5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C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6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173297">
            <w:rPr>
              <w:rFonts w:ascii="Arial" w:hAnsi="Arial" w:cs="Arial"/>
              <w:sz w:val="24"/>
              <w:szCs w:val="24"/>
            </w:rPr>
            <w:t>D</w:t>
          </w:r>
          <w:r w:rsidR="00861CD6" w:rsidRPr="00173297">
            <w:rPr>
              <w:rFonts w:ascii="Arial" w:hAnsi="Arial" w:cs="Arial"/>
              <w:sz w:val="24"/>
              <w:szCs w:val="24"/>
            </w:rPr>
            <w:t>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t>......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7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E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8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F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9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G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10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H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11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I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12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J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13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K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14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L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20B68" w:rsidRPr="00173297">
            <w:rPr>
              <w:rFonts w:ascii="Arial" w:hAnsi="Arial" w:cs="Arial"/>
              <w:sz w:val="24"/>
              <w:szCs w:val="24"/>
            </w:rPr>
            <w:t>1</w:t>
          </w:r>
          <w:r w:rsidR="00251CE4" w:rsidRPr="00173297">
            <w:rPr>
              <w:rFonts w:ascii="Arial" w:hAnsi="Arial" w:cs="Arial"/>
              <w:sz w:val="24"/>
              <w:szCs w:val="24"/>
            </w:rPr>
            <w:t>5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M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16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N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17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O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18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P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19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Q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20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R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21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S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61CD6" w:rsidRPr="00173297">
            <w:rPr>
              <w:rFonts w:ascii="Arial" w:hAnsi="Arial" w:cs="Arial"/>
              <w:sz w:val="24"/>
              <w:szCs w:val="24"/>
            </w:rPr>
            <w:t>2</w:t>
          </w:r>
          <w:r w:rsidR="00251CE4" w:rsidRPr="00173297">
            <w:rPr>
              <w:rFonts w:ascii="Arial" w:hAnsi="Arial" w:cs="Arial"/>
              <w:sz w:val="24"/>
              <w:szCs w:val="24"/>
            </w:rPr>
            <w:t>2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T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23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U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61CD6" w:rsidRPr="00173297">
            <w:rPr>
              <w:rFonts w:ascii="Arial" w:hAnsi="Arial" w:cs="Arial"/>
              <w:sz w:val="24"/>
              <w:szCs w:val="24"/>
            </w:rPr>
            <w:t>2</w:t>
          </w:r>
          <w:r w:rsidR="00251CE4" w:rsidRPr="00173297">
            <w:rPr>
              <w:rFonts w:ascii="Arial" w:hAnsi="Arial" w:cs="Arial"/>
              <w:sz w:val="24"/>
              <w:szCs w:val="24"/>
            </w:rPr>
            <w:t>4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V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20B68" w:rsidRPr="00173297">
            <w:rPr>
              <w:rFonts w:ascii="Arial" w:hAnsi="Arial" w:cs="Arial"/>
              <w:sz w:val="24"/>
              <w:szCs w:val="24"/>
            </w:rPr>
            <w:t>2</w:t>
          </w:r>
          <w:r w:rsidR="00251CE4" w:rsidRPr="00173297">
            <w:rPr>
              <w:rFonts w:ascii="Arial" w:hAnsi="Arial" w:cs="Arial"/>
              <w:sz w:val="24"/>
              <w:szCs w:val="24"/>
            </w:rPr>
            <w:t>5</w:t>
          </w:r>
        </w:p>
        <w:p w:rsidR="00861CD6" w:rsidRPr="00173297" w:rsidRDefault="00A868D0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W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26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Default="00A868D0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X</w:t>
          </w:r>
          <w:proofErr w:type="gramStart"/>
          <w:r w:rsidR="00861CD6" w:rsidRPr="00173297">
            <w:rPr>
              <w:rFonts w:ascii="Arial" w:hAnsi="Arial" w:cs="Arial"/>
              <w:sz w:val="24"/>
              <w:szCs w:val="24"/>
            </w:rPr>
            <w:t>.......</w:t>
          </w:r>
          <w:proofErr w:type="gramEnd"/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27</w:t>
          </w:r>
        </w:p>
        <w:p w:rsidR="00A868D0" w:rsidRPr="00173297" w:rsidRDefault="00A868D0" w:rsidP="00A868D0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Z</w:t>
          </w:r>
          <w:proofErr w:type="gramStart"/>
          <w:r w:rsidRPr="00173297">
            <w:rPr>
              <w:rFonts w:ascii="Arial" w:hAnsi="Arial" w:cs="Arial"/>
              <w:sz w:val="24"/>
              <w:szCs w:val="24"/>
            </w:rPr>
            <w:t>.......</w:t>
          </w:r>
          <w:proofErr w:type="gramEnd"/>
          <w:r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73297"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t>8</w:t>
          </w:r>
        </w:p>
        <w:p w:rsidR="00861CD6" w:rsidRPr="00173297" w:rsidRDefault="007233AC" w:rsidP="00861CD6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173297">
            <w:rPr>
              <w:rFonts w:ascii="Arial" w:hAnsi="Arial" w:cs="Arial"/>
              <w:sz w:val="24"/>
              <w:szCs w:val="24"/>
            </w:rPr>
            <w:t>Conclusão</w:t>
          </w:r>
          <w:r w:rsidR="00861CD6"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51CE4" w:rsidRPr="00173297">
            <w:rPr>
              <w:rFonts w:ascii="Arial" w:hAnsi="Arial" w:cs="Arial"/>
              <w:sz w:val="24"/>
              <w:szCs w:val="24"/>
            </w:rPr>
            <w:t>2</w:t>
          </w:r>
          <w:r w:rsidR="00A868D0">
            <w:rPr>
              <w:rFonts w:ascii="Arial" w:hAnsi="Arial" w:cs="Arial"/>
              <w:sz w:val="24"/>
              <w:szCs w:val="24"/>
            </w:rPr>
            <w:t>9</w:t>
          </w:r>
          <w:r w:rsidR="00861CD6" w:rsidRPr="00173297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861CD6" w:rsidRPr="00173297" w:rsidRDefault="00173297" w:rsidP="007233AC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173297">
            <w:rPr>
              <w:rFonts w:ascii="Arial" w:hAnsi="Arial" w:cs="Arial"/>
              <w:sz w:val="24"/>
              <w:szCs w:val="24"/>
            </w:rPr>
            <w:t>Referencias Bibliográficas</w:t>
          </w:r>
          <w:proofErr w:type="gramEnd"/>
          <w:r w:rsidRPr="00173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A868D0">
            <w:rPr>
              <w:rFonts w:ascii="Arial" w:hAnsi="Arial" w:cs="Arial"/>
              <w:sz w:val="24"/>
              <w:szCs w:val="24"/>
            </w:rPr>
            <w:t>30</w:t>
          </w:r>
        </w:p>
      </w:sdtContent>
    </w:sdt>
    <w:p w:rsidR="002B3750" w:rsidRPr="00173297" w:rsidRDefault="002B3750" w:rsidP="002B3750">
      <w:pPr>
        <w:jc w:val="center"/>
        <w:rPr>
          <w:rFonts w:ascii="Arial" w:hAnsi="Arial" w:cs="Arial"/>
        </w:rPr>
      </w:pPr>
    </w:p>
    <w:p w:rsidR="007233AC" w:rsidRPr="00173297" w:rsidRDefault="007233AC" w:rsidP="008658C9">
      <w:pPr>
        <w:jc w:val="center"/>
        <w:rPr>
          <w:rFonts w:ascii="Arial" w:hAnsi="Arial" w:cs="Arial"/>
          <w:sz w:val="28"/>
          <w:szCs w:val="28"/>
        </w:rPr>
      </w:pPr>
    </w:p>
    <w:p w:rsidR="007233AC" w:rsidRPr="00173297" w:rsidRDefault="007233AC" w:rsidP="008658C9">
      <w:pPr>
        <w:jc w:val="center"/>
        <w:rPr>
          <w:rFonts w:ascii="Arial" w:hAnsi="Arial" w:cs="Arial"/>
          <w:sz w:val="28"/>
          <w:szCs w:val="28"/>
        </w:rPr>
      </w:pPr>
    </w:p>
    <w:p w:rsidR="007233AC" w:rsidRPr="00620B68" w:rsidRDefault="007233AC" w:rsidP="008658C9">
      <w:pPr>
        <w:jc w:val="center"/>
        <w:rPr>
          <w:rFonts w:ascii="Arial" w:hAnsi="Arial" w:cs="Arial"/>
          <w:sz w:val="28"/>
          <w:szCs w:val="28"/>
        </w:rPr>
      </w:pPr>
    </w:p>
    <w:p w:rsidR="007233AC" w:rsidRPr="00620B68" w:rsidRDefault="007233AC" w:rsidP="008658C9">
      <w:pPr>
        <w:jc w:val="center"/>
        <w:rPr>
          <w:rFonts w:ascii="Arial" w:hAnsi="Arial" w:cs="Arial"/>
          <w:sz w:val="28"/>
          <w:szCs w:val="28"/>
        </w:rPr>
      </w:pPr>
    </w:p>
    <w:p w:rsidR="00861CD6" w:rsidRPr="00620B68" w:rsidRDefault="00173297" w:rsidP="008658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esentação</w:t>
      </w:r>
    </w:p>
    <w:p w:rsidR="007233AC" w:rsidRPr="00620B68" w:rsidRDefault="007233AC" w:rsidP="008658C9">
      <w:pPr>
        <w:jc w:val="center"/>
        <w:rPr>
          <w:rFonts w:ascii="Arial" w:hAnsi="Arial" w:cs="Arial"/>
          <w:sz w:val="28"/>
          <w:szCs w:val="28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3B2B16">
      <w:pPr>
        <w:jc w:val="both"/>
        <w:rPr>
          <w:rFonts w:ascii="Arial" w:hAnsi="Arial" w:cs="Arial"/>
          <w:sz w:val="40"/>
          <w:szCs w:val="40"/>
        </w:rPr>
      </w:pPr>
    </w:p>
    <w:p w:rsidR="00B1716C" w:rsidRPr="00620B68" w:rsidRDefault="00B1716C" w:rsidP="003B2B16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20B68">
        <w:rPr>
          <w:rFonts w:ascii="Arial" w:hAnsi="Arial" w:cs="Arial"/>
          <w:sz w:val="28"/>
          <w:szCs w:val="28"/>
        </w:rPr>
        <w:t xml:space="preserve">Este glossário apresenta termos técnicos presentes na </w:t>
      </w:r>
      <w:r w:rsidRPr="00620B68">
        <w:rPr>
          <w:rFonts w:ascii="Arial" w:hAnsi="Arial" w:cs="Arial"/>
          <w:b/>
          <w:sz w:val="28"/>
          <w:szCs w:val="28"/>
        </w:rPr>
        <w:t>construção civil, arquitetura e elétrica</w:t>
      </w:r>
      <w:r w:rsidRPr="00620B68">
        <w:rPr>
          <w:rFonts w:ascii="Arial" w:hAnsi="Arial" w:cs="Arial"/>
          <w:sz w:val="28"/>
          <w:szCs w:val="28"/>
        </w:rPr>
        <w:t xml:space="preserve">. </w:t>
      </w:r>
      <w:r w:rsidR="003B2B16" w:rsidRPr="00620B68">
        <w:rPr>
          <w:rFonts w:ascii="Arial" w:hAnsi="Arial" w:cs="Arial"/>
          <w:sz w:val="28"/>
          <w:szCs w:val="28"/>
        </w:rPr>
        <w:t xml:space="preserve">É destinado aos alunos e aos profissionais atuantes nesta área. </w:t>
      </w:r>
      <w:r w:rsidRPr="00620B68">
        <w:rPr>
          <w:rFonts w:ascii="Arial" w:hAnsi="Arial" w:cs="Arial"/>
          <w:sz w:val="28"/>
          <w:szCs w:val="28"/>
        </w:rPr>
        <w:t>Ele é composto por</w:t>
      </w:r>
      <w:r w:rsidR="00173297">
        <w:rPr>
          <w:rFonts w:ascii="Arial" w:hAnsi="Arial" w:cs="Arial"/>
          <w:sz w:val="28"/>
          <w:szCs w:val="28"/>
        </w:rPr>
        <w:t xml:space="preserve"> </w:t>
      </w:r>
      <w:r w:rsidR="00A868D0">
        <w:rPr>
          <w:rFonts w:ascii="Arial" w:hAnsi="Arial" w:cs="Arial"/>
          <w:b/>
          <w:sz w:val="28"/>
          <w:szCs w:val="28"/>
        </w:rPr>
        <w:t>314</w:t>
      </w:r>
      <w:r w:rsidRPr="00620B68">
        <w:rPr>
          <w:rFonts w:ascii="Arial" w:hAnsi="Arial" w:cs="Arial"/>
          <w:sz w:val="28"/>
          <w:szCs w:val="28"/>
        </w:rPr>
        <w:t xml:space="preserve"> </w:t>
      </w:r>
      <w:r w:rsidRPr="00620B68">
        <w:rPr>
          <w:rFonts w:ascii="Arial" w:hAnsi="Arial" w:cs="Arial"/>
          <w:b/>
          <w:sz w:val="28"/>
          <w:szCs w:val="28"/>
        </w:rPr>
        <w:t>termos</w:t>
      </w:r>
      <w:r w:rsidR="00BD2633">
        <w:rPr>
          <w:rFonts w:ascii="Arial" w:hAnsi="Arial" w:cs="Arial"/>
          <w:b/>
          <w:sz w:val="28"/>
          <w:szCs w:val="28"/>
        </w:rPr>
        <w:t xml:space="preserve"> </w:t>
      </w:r>
      <w:r w:rsidRPr="00620B68">
        <w:rPr>
          <w:rFonts w:ascii="Arial" w:hAnsi="Arial" w:cs="Arial"/>
          <w:sz w:val="28"/>
          <w:szCs w:val="28"/>
        </w:rPr>
        <w:t>os quais são organizados em ordem alfabética</w:t>
      </w:r>
      <w:r w:rsidR="00BD2633">
        <w:rPr>
          <w:rFonts w:ascii="Arial" w:hAnsi="Arial" w:cs="Arial"/>
          <w:sz w:val="28"/>
          <w:szCs w:val="28"/>
        </w:rPr>
        <w:t>.</w:t>
      </w:r>
    </w:p>
    <w:p w:rsidR="003B2B16" w:rsidRPr="00620B68" w:rsidRDefault="003B2B16" w:rsidP="00B1716C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sz w:val="40"/>
          <w:szCs w:val="40"/>
        </w:rPr>
      </w:pPr>
    </w:p>
    <w:p w:rsidR="00861CD6" w:rsidRPr="00620B68" w:rsidRDefault="00861CD6" w:rsidP="008658C9">
      <w:pPr>
        <w:jc w:val="center"/>
        <w:rPr>
          <w:rFonts w:ascii="Arial" w:hAnsi="Arial" w:cs="Arial"/>
          <w:b/>
          <w:sz w:val="40"/>
          <w:szCs w:val="40"/>
        </w:rPr>
      </w:pPr>
    </w:p>
    <w:p w:rsidR="009E6B04" w:rsidRPr="00173297" w:rsidRDefault="00173297" w:rsidP="008658C9">
      <w:pPr>
        <w:jc w:val="center"/>
        <w:rPr>
          <w:rFonts w:ascii="Arial" w:hAnsi="Arial" w:cs="Arial"/>
          <w:b/>
          <w:sz w:val="40"/>
          <w:szCs w:val="40"/>
        </w:rPr>
      </w:pPr>
      <w:r w:rsidRPr="00173297">
        <w:rPr>
          <w:rFonts w:ascii="Arial" w:hAnsi="Arial" w:cs="Arial"/>
          <w:b/>
          <w:sz w:val="40"/>
          <w:szCs w:val="40"/>
        </w:rPr>
        <w:t>Glossário</w:t>
      </w:r>
    </w:p>
    <w:p w:rsidR="00A92BD8" w:rsidRPr="00620B68" w:rsidRDefault="00A92BD8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t>A</w:t>
      </w:r>
    </w:p>
    <w:p w:rsidR="00E60A11" w:rsidRPr="00620B68" w:rsidRDefault="00E60A11" w:rsidP="008658C9">
      <w:pPr>
        <w:jc w:val="right"/>
        <w:rPr>
          <w:rFonts w:ascii="Arial" w:hAnsi="Arial" w:cs="Arial"/>
          <w:sz w:val="60"/>
          <w:szCs w:val="60"/>
        </w:rPr>
      </w:pPr>
    </w:p>
    <w:p w:rsidR="00A92BD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8" w:tooltip="acid-proof enamel-on-steel 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cid-proof enamel-on-steel</w:t>
        </w:r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9" w:tooltip="esmalte à prova de ácido sobre aço / esmalte à prova de ácido aplicado em aç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esmalte à prova de ácido sobre aço </w:t>
        </w:r>
      </w:hyperlink>
    </w:p>
    <w:p w:rsidR="00A92BD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0" w:tooltip="all new material polyurethane foam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ll new material polyurethane foam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=</w:t>
      </w:r>
      <w:r w:rsidR="00010D10" w:rsidRPr="00620B68">
        <w:rPr>
          <w:rFonts w:ascii="Arial" w:hAnsi="Arial" w:cs="Arial"/>
          <w:sz w:val="24"/>
          <w:szCs w:val="24"/>
        </w:rPr>
        <w:t xml:space="preserve"> </w:t>
      </w:r>
      <w:hyperlink r:id="rId11" w:tooltip="espuma de poliuretano integralmente proveniente de matérias primas novas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espuma de </w:t>
        </w:r>
        <w:proofErr w:type="gramStart"/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liuretano integralmente provenientes de matérias primas novas</w:t>
        </w:r>
        <w:proofErr w:type="gramEnd"/>
      </w:hyperlink>
    </w:p>
    <w:p w:rsidR="00A92BD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2" w:tooltip="aqueous graining inks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queous graining inks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13" w:tooltip="Tintas aquosas de efeito granulado  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tintas aquosas de efeito granulado </w:t>
        </w:r>
      </w:hyperlink>
    </w:p>
    <w:p w:rsidR="00A92BD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4" w:tooltip="a four-by-four beam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 four-by-four beam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15" w:tooltip="uma viga de 10,16 cm x 10,16 cm 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uma viga de 10,16 cm x 10,16 cm </w:t>
        </w:r>
      </w:hyperlink>
    </w:p>
    <w:p w:rsidR="00A92BD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6" w:tooltip="acoustic ceiling sails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coustic ceiling sails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17" w:tooltip="placas acústicas do tet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lacas acústicas do teto</w:t>
        </w:r>
      </w:hyperlink>
    </w:p>
    <w:p w:rsidR="00A92BD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8" w:tooltip="Acrylic boards cover walls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crylic boards cover walls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19" w:tooltip="revestimento de paredes em placas de acrilic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evestimento de paredes em placas de acrílico</w:t>
        </w:r>
      </w:hyperlink>
    </w:p>
    <w:p w:rsidR="00A92BD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0" w:tooltip="advantage of unnecessary pump 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dvantage of unnecessary pump</w:t>
        </w:r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21" w:tooltip="vantagem de não necessitar de bomba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vantagem de não necessitar de bomba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2" w:tooltip="Air traps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ir traps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23" w:tooltip="caixa de ar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aixa de ar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4" w:tooltip="Aluminum flushing 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luminum flushing</w:t>
        </w:r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25" w:tooltip="acabamento aluminizado / em alumíni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cabamento em alumíni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6" w:tooltip="anchor boxes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nchor boxes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27" w:tooltip="caixas de fixaçã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aixas de fixaçã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8" w:tooltip="anchor stool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nchor stool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29" w:tooltip="sapata de apoio, sapata de ancoragem" w:history="1">
        <w:proofErr w:type="gramStart"/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apata</w:t>
        </w:r>
        <w:proofErr w:type="gramEnd"/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de apoio, sapata de ancoragem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0" w:tooltip="Architectural Cast Stone 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Architectural cast </w:t>
        </w:r>
        <w:proofErr w:type="gramStart"/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tone</w:t>
        </w:r>
        <w:proofErr w:type="gramEnd"/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31" w:tooltip="pedra artificial ornamental 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pedra artificial ornamental 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2" w:tooltip="arises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rises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33" w:tooltip="superfícies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uperfícies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4" w:tooltip="armour ring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rmour ring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35" w:tooltip="anel protetor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nel protetor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6" w:tooltip="anti-fogging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Anti-fogging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37" w:tooltip="anti-embaçamento/embaçante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nti-embaçante</w:t>
        </w:r>
      </w:hyperlink>
    </w:p>
    <w:p w:rsidR="00344A81" w:rsidRPr="00620B68" w:rsidRDefault="00344A81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344A81" w:rsidRPr="00620B68" w:rsidRDefault="00344A81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B</w:t>
      </w:r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8" w:tooltip="batter board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atter board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39" w:tooltip="gabarit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gabarit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0" w:tooltip="battered pile for dolphing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attered pile for dolphing</w:t>
        </w:r>
      </w:hyperlink>
      <w:proofErr w:type="gramStart"/>
      <w:r w:rsidR="00010D10" w:rsidRPr="00620B68">
        <w:rPr>
          <w:rFonts w:ascii="Arial" w:hAnsi="Arial" w:cs="Arial"/>
          <w:sz w:val="24"/>
          <w:szCs w:val="24"/>
        </w:rPr>
        <w:t xml:space="preserve">  </w:t>
      </w:r>
      <w:proofErr w:type="gramEnd"/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41" w:tooltip="bate-estacas transversal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ate-estacas transversal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2" w:tooltip="battered piles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attered piles</w:t>
        </w:r>
      </w:hyperlink>
      <w:proofErr w:type="gramStart"/>
      <w:r w:rsidR="00010D10" w:rsidRPr="00620B68">
        <w:rPr>
          <w:rFonts w:ascii="Arial" w:hAnsi="Arial" w:cs="Arial"/>
          <w:sz w:val="24"/>
          <w:szCs w:val="24"/>
        </w:rPr>
        <w:t xml:space="preserve">  </w:t>
      </w:r>
      <w:proofErr w:type="gramEnd"/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43" w:tooltip="estacas inclinadas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tacas inclinadas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4" w:tooltip="Beware the elevation indicate 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eware the elevation indicate</w:t>
        </w:r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45" w:tooltip="Atenção: a elevação indica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tenção: a elevação indica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6" w:tooltip="biosealant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osealant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47" w:tooltip="biosselante, biosselador, biovedante / selante - vedante biológico" w:history="1">
        <w:proofErr w:type="gramStart"/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iosselante,</w:t>
        </w:r>
        <w:proofErr w:type="gramEnd"/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8" w:tooltip="blinding concrete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linding concrete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49" w:tooltip="concreto de regularizaçã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creto de regularizaçã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0" w:tooltip="boiled absorption tests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oiled absorption tests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51" w:tooltip="ensaios (ou testes) de absorção (de água) em ebuliçã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nsaios (ou testes) de absorção (de água) em ebuliçã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2" w:tooltip="bonnet hip tiles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onnet hip tiles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53" w:tooltip="telhas de meia-cana de canto / telhas de cant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telhas de meia-cana de canto 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4" w:tooltip="Boom crane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oom crane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55" w:tooltip="guindaste com (de) lança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guindaste com (de) lança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6" w:tooltip="brace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race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57" w:tooltip="escora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cora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8" w:tooltip="branched beam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ranched beam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59" w:tooltip="pilar ramificad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ilar ramificad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60" w:tooltip="breast lining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reast lining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61" w:tooltip="revestimento do parapeit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evestimento do parapeit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62" w:tooltip="brick course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rick course</w:t>
        </w:r>
      </w:hyperlink>
      <w:r w:rsidR="00010D10" w:rsidRPr="00620B68">
        <w:rPr>
          <w:rFonts w:ascii="Arial" w:hAnsi="Arial" w:cs="Arial"/>
          <w:b/>
          <w:sz w:val="24"/>
          <w:szCs w:val="24"/>
        </w:rPr>
        <w:t xml:space="preserve"> </w:t>
      </w:r>
      <w:r w:rsidR="00010D10" w:rsidRPr="00620B68">
        <w:rPr>
          <w:rFonts w:ascii="Arial" w:hAnsi="Arial" w:cs="Arial"/>
          <w:sz w:val="24"/>
          <w:szCs w:val="24"/>
        </w:rPr>
        <w:t xml:space="preserve">= </w:t>
      </w:r>
      <w:hyperlink r:id="rId63" w:tooltip="fiada de tijolos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fiada de tijolos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64" w:tooltip="broken bond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Broken </w:t>
        </w:r>
        <w:proofErr w:type="gramStart"/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ond</w:t>
        </w:r>
        <w:proofErr w:type="gramEnd"/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65" w:tooltip="junta desencontrada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junta desencontrada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66" w:tooltip="bulk concrete " w:history="1">
        <w:r w:rsidR="00010D10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ulk concrete</w:t>
        </w:r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010D10" w:rsidRPr="00620B68">
        <w:rPr>
          <w:rFonts w:ascii="Arial" w:hAnsi="Arial" w:cs="Arial"/>
          <w:sz w:val="24"/>
          <w:szCs w:val="24"/>
        </w:rPr>
        <w:t xml:space="preserve"> = </w:t>
      </w:r>
      <w:hyperlink r:id="rId67" w:tooltip="concreto bruto" w:history="1">
        <w:r w:rsidR="00010D10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creto bruto</w:t>
        </w:r>
      </w:hyperlink>
    </w:p>
    <w:p w:rsidR="00344A81" w:rsidRPr="00620B68" w:rsidRDefault="00344A81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Default="00E60A11" w:rsidP="008658C9">
      <w:pPr>
        <w:jc w:val="right"/>
        <w:rPr>
          <w:rFonts w:ascii="Arial" w:hAnsi="Arial" w:cs="Arial"/>
          <w:sz w:val="60"/>
          <w:szCs w:val="60"/>
        </w:rPr>
      </w:pPr>
    </w:p>
    <w:p w:rsidR="00BD2633" w:rsidRPr="00620B68" w:rsidRDefault="00BD2633" w:rsidP="008658C9">
      <w:pPr>
        <w:jc w:val="right"/>
        <w:rPr>
          <w:rFonts w:ascii="Arial" w:hAnsi="Arial" w:cs="Arial"/>
          <w:sz w:val="60"/>
          <w:szCs w:val="60"/>
        </w:rPr>
      </w:pPr>
    </w:p>
    <w:p w:rsidR="00344A81" w:rsidRPr="00620B68" w:rsidRDefault="00344A81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C</w:t>
      </w:r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68" w:tooltip="cable pi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able pit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69" w:tooltip="poço de cabo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ço de cabos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70" w:tooltip="canal bridg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anal bridge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71" w:tooltip="ponte sobre um canal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nte sobre um canal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72" w:tooltip="carbide steel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arbide steel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73" w:tooltip="aço-tungsténi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ço-tungsténi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74" w:tooltip="closed loop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osed loop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75" w:tooltip="Circuito fechad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ircuito fechad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76" w:tooltip="CN Connector plugs pins incorrect in plug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onnector plugs pins incorrect in plug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77" w:tooltip="pinos errados nas tomadas da rede de comunica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inos errados nas tomadas da rede de comunicaçã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78" w:tooltip="concrete launch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oncrete launch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79" w:tooltip="lançamento do concre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lançamento do concret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80" w:tooltip="constructability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onstructability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81" w:tooltip="construtibilidade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strutibilidade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82" w:tooltip="construction and build ou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Construction and build out</w:t>
        </w:r>
      </w:hyperlink>
      <w:r w:rsidR="004E7113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83" w:tooltip="construção e acabamento intern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construção e acabamento intern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84" w:tooltip="construction cost engine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onstruction cost engineer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85" w:tooltip="Engenheiro de custos de constru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ngenheiro de custos de construção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86" w:tooltip="contiguous piled wall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ontiguous piled wall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87" w:tooltip="muros/paredes contíguos reforçados com estaca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uros/paredes contíguos reforçados com estacas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88" w:tooltip="cross drain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ross drain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89" w:tooltip="dreno transversal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reno transversal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90" w:tooltip="crown coating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rown coating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91" w:tooltip="coberturas superiore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berturas superiores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92" w:tooltip="crusher sewing hamm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rusher sewing hammer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ma</w:t>
      </w:r>
      <w:hyperlink r:id="rId93" w:tooltip="martelo de perfuração da britadeir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telo de perfuração da britadeira</w:t>
        </w:r>
      </w:hyperlink>
    </w:p>
    <w:p w:rsidR="00344A81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94" w:tooltip="CTB cement treated base 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Ctb cement treated base 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95" w:tooltip="areia estabilizada com cimento, solo-cimen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reia estabilizada com cimento, solo-ciment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96" w:tooltip="curve mirro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urve mirror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97" w:tooltip="espelho convex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pelho convexo</w:t>
        </w:r>
      </w:hyperlink>
    </w:p>
    <w:p w:rsidR="001C3293" w:rsidRPr="00620B68" w:rsidRDefault="001C3293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60"/>
          <w:szCs w:val="60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60"/>
          <w:szCs w:val="60"/>
        </w:rPr>
      </w:pPr>
    </w:p>
    <w:p w:rsidR="001C3293" w:rsidRPr="00620B68" w:rsidRDefault="001C3293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D</w:t>
      </w:r>
    </w:p>
    <w:p w:rsidR="001C3293" w:rsidRDefault="001C3293" w:rsidP="008658C9">
      <w:pPr>
        <w:jc w:val="both"/>
        <w:rPr>
          <w:rFonts w:ascii="Arial" w:hAnsi="Arial" w:cs="Arial"/>
          <w:sz w:val="24"/>
          <w:szCs w:val="24"/>
        </w:rPr>
      </w:pPr>
    </w:p>
    <w:p w:rsidR="00173297" w:rsidRPr="00620B68" w:rsidRDefault="00173297" w:rsidP="008658C9">
      <w:pPr>
        <w:jc w:val="both"/>
        <w:rPr>
          <w:rFonts w:ascii="Arial" w:hAnsi="Arial" w:cs="Arial"/>
          <w:sz w:val="24"/>
          <w:szCs w:val="24"/>
        </w:rPr>
      </w:pPr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98" w:tooltip="Deep cement plan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eep cement plan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99" w:tooltip="planos de cimentação profund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lanos de cimentação profunda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00" w:tooltip="depressed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epressed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01" w:tooltip="rebaixad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ebaixad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02" w:tooltip="design discharg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esign discharge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03" w:tooltip="vazão de proje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vazão de projet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04" w:tooltip="drawing chamb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rawing chamber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05" w:tooltip="caixa de visit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aixa de visita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06" w:tooltip="drilled shaf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rilled shaft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07" w:tooltip="tubul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ubulã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08" w:tooltip="drop-beam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rop-beam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09" w:tooltip="barrote, vig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arrote, viga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10" w:tooltip="dropp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ropper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11" w:tooltip="conduto de entrada de ar/canalisador de ar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duto de entrada de ar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12" w:tooltip="dry-inin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ry-inin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13" w:tooltip="da fundação ao acabamen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a fundação ao acabament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14" w:tooltip="dust stop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ust stop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>= pro</w:t>
      </w:r>
      <w:hyperlink r:id="rId115" w:tooltip="protectores anti-pó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tectores </w:t>
        </w:r>
        <w:proofErr w:type="gramStart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nti-pó</w:t>
        </w:r>
        <w:proofErr w:type="gramEnd"/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16" w:tooltip="digging cost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igging cost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17" w:tooltip="custos de escava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ustos de escavaçã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18" w:tooltip="discharge sock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ischarge sock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19" w:tooltip="bico de saída/bico de projeção/bico projetor.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bico de </w:t>
        </w:r>
        <w:proofErr w:type="gramStart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aída.</w:t>
        </w:r>
        <w:proofErr w:type="gramEnd"/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20" w:tooltip="door and window hardware 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oor and window hardware</w:t>
        </w:r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21" w:tooltip="ferragens de porta e janela / ferragens para portas e janela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ferragens para portas e janelas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22" w:tooltip="double flush plate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ouble flush plate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23" w:tooltip="placas duplas de revestimen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lacas duplas de revestiment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24" w:tooltip="drill shaf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rill shaft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25" w:tooltip="poço de perfura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ço de perfuraçã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26" w:tooltip="driving nail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Driving nail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27" w:tooltip="prego cravad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rego cravado</w:t>
        </w:r>
      </w:hyperlink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1C3293" w:rsidRPr="00620B68" w:rsidRDefault="001C3293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E</w:t>
      </w:r>
    </w:p>
    <w:p w:rsidR="00E60A11" w:rsidRPr="00620B68" w:rsidRDefault="00E60A11" w:rsidP="008658C9">
      <w:pPr>
        <w:jc w:val="right"/>
        <w:rPr>
          <w:rFonts w:ascii="Arial" w:hAnsi="Arial" w:cs="Arial"/>
          <w:sz w:val="60"/>
          <w:szCs w:val="60"/>
        </w:rPr>
      </w:pPr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28" w:tooltip="EARTH BLOCK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arth block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29" w:tooltip="tijolos/blocos de adobe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ijolos/blocos de adobe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30" w:tooltip="employers liability insuranc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mployers liability insurance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31" w:tooltip="Seguro complementar contra acidentes de trabalh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eguro complementar contra acidentes de trabalh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32" w:tooltip="end-stat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nd-state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33" w:tooltip="resultado final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esultado final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34" w:tooltip="estimate engine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stimate engineer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35" w:tooltip="engenheiro de orçamento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ngenheiro de orçamentos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36" w:tooltip="expansive clay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Expansive clay</w:t>
        </w:r>
      </w:hyperlink>
      <w:r w:rsidR="004E7113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137" w:tooltip="argila expansiv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argila expansiva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38" w:tooltip="efficiency apartmen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Efficiency apartment</w:t>
        </w:r>
      </w:hyperlink>
      <w:r w:rsidR="004E7113" w:rsidRPr="00620B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E7113" w:rsidRPr="00620B68">
        <w:rPr>
          <w:rFonts w:ascii="Arial" w:hAnsi="Arial" w:cs="Arial"/>
          <w:sz w:val="24"/>
          <w:szCs w:val="24"/>
          <w:lang w:val="en-US"/>
        </w:rPr>
        <w:t xml:space="preserve">= </w:t>
      </w:r>
      <w:hyperlink r:id="rId139" w:tooltip="quitinete (mobiliada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quitinete (mobiliada)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140" w:tooltip="exhaust vent leading to the outsid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Exhaust vent leading to the outside</w:t>
        </w:r>
      </w:hyperlink>
      <w:r w:rsidR="004E7113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141" w:tooltip="exaustor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exaustor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42" w:tooltip="extended vent flue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xtended vent flue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43" w:tooltip="ventilador de exaustão/duto de exaust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uto de exaustão</w:t>
        </w:r>
      </w:hyperlink>
    </w:p>
    <w:p w:rsidR="001C3293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44" w:tooltip="Eaves Tie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aves tie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45" w:tooltip="amarrações dos beirai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marrações dos beirais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46" w:tooltip="evenly spaced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venly spaced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47" w:tooltip="com espaçamento uniforme, regular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m espaçamento uniforme, regular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48" w:tooltip="E-thru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-thru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49" w:tooltip="engate rápid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ngate rápido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50" w:tooltip="edge technology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dge technology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51" w:tooltip="tecnologia de pont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ecnologia de ponta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52" w:tooltip="electric underfloor heating system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lectric underfloor heating system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153" w:tooltip="sistemas de aquecimento elétrico sob o pis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istemas de aquecimento elétrico sob o piso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54" w:tooltip="earthing spid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arthing spider</w:t>
        </w:r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55" w:tooltip="(conjunto de ) ligações de aterramento" w:history="1">
        <w:r w:rsidR="003B2B16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(conjunto de</w:t>
        </w:r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) ligações de aterramento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56" w:tooltip="electrical component box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Electrical component </w:t>
        </w:r>
        <w:proofErr w:type="gramStart"/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ox</w:t>
        </w:r>
        <w:proofErr w:type="gramEnd"/>
      </w:hyperlink>
      <w:r w:rsidR="004E7113" w:rsidRPr="00620B68">
        <w:rPr>
          <w:rFonts w:ascii="Arial" w:hAnsi="Arial" w:cs="Arial"/>
          <w:b/>
          <w:sz w:val="24"/>
          <w:szCs w:val="24"/>
        </w:rPr>
        <w:t xml:space="preserve"> </w:t>
      </w:r>
      <w:r w:rsidR="004E7113" w:rsidRPr="00620B68">
        <w:rPr>
          <w:rFonts w:ascii="Arial" w:hAnsi="Arial" w:cs="Arial"/>
          <w:sz w:val="24"/>
          <w:szCs w:val="24"/>
        </w:rPr>
        <w:t xml:space="preserve">= </w:t>
      </w:r>
      <w:hyperlink r:id="rId157" w:tooltip="caixa de componentes eléctrico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aixa de componentes elétricos</w:t>
        </w:r>
      </w:hyperlink>
    </w:p>
    <w:p w:rsidR="007E593A" w:rsidRPr="00620B68" w:rsidRDefault="007E593A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7E593A" w:rsidRPr="00620B68" w:rsidRDefault="007E593A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F</w:t>
      </w:r>
    </w:p>
    <w:p w:rsidR="007E593A" w:rsidRPr="00620B68" w:rsidRDefault="007E593A" w:rsidP="008658C9">
      <w:pPr>
        <w:jc w:val="both"/>
        <w:rPr>
          <w:rFonts w:ascii="Arial" w:hAnsi="Arial" w:cs="Arial"/>
          <w:b/>
          <w:sz w:val="24"/>
          <w:szCs w:val="24"/>
        </w:rPr>
      </w:pPr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58" w:tooltip="Fabricator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abricato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59" w:tooltip="construtor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strutor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60" w:tooltip="fall-arrest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all-arrest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61" w:tooltip="trava-quedas  retrátil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rava-quedas retrátil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62" w:tooltip="fascia beam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ascia beam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63" w:tooltip="vigas frontai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vigas frontais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64" w:tooltip="Field Construction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ield constructio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65" w:tooltip="construção no local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strução no local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66" w:tooltip="filter fabric lin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ilter fabric lin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67" w:tooltip="manta (filtrante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anta (filtrante)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68" w:tooltip="FIRE &amp; GAS SYSTEM 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ire &amp; gas system</w:t>
        </w:r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69" w:tooltip="sistema de detecção de incêndios e fugas de gá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istema de detecção de incêndios e fugas de gás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70" w:tooltip="flame retard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lame retard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71" w:tooltip="retardador de cham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etardador de chama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72" w:tooltip="floor elevation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loor elevatio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73" w:tooltip="1. elevação de/do piso 2. nível ou cota do piso" w:history="1">
        <w:proofErr w:type="gramStart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1</w:t>
        </w:r>
        <w:proofErr w:type="gramEnd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. Elevação de/do piso </w:t>
        </w:r>
        <w:proofErr w:type="gramStart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2</w:t>
        </w:r>
        <w:proofErr w:type="gramEnd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. Nível ou cota do piso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74" w:tooltip="floor plate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loor plate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75" w:tooltip="piso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isos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76" w:tooltip="flush doo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lush doo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77" w:tooltip="porta embutid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rta embutida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78" w:tooltip="flush-filled  joint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lush-filled joint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79" w:tooltip="juntas com preenchimento por jato (preenchidas por jateamento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s com preenchimento por jato (preenchidas por jateamento)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80" w:tooltip="Folded Fiberglass Ma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olded fiberglass ma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81" w:tooltip="manta dobrada de Fibra de Vidr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anta dobrada de fibra de vidro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82" w:tooltip="foundation slab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oundation slab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83" w:tooltip="laje de funda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laje de fundação</w:t>
        </w:r>
      </w:hyperlink>
    </w:p>
    <w:p w:rsidR="007E593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84" w:tooltip="French crossing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rench cross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85" w:tooltip="passagem provisóri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assagem provisória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86" w:tooltip="Freshly Mixed Concret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reshly mixed concret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87" w:tooltip="concreto recém-misturad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creto recém-misturado</w:t>
        </w:r>
      </w:hyperlink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9E6B04" w:rsidRPr="00620B68" w:rsidRDefault="009E6B04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G</w:t>
      </w: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88" w:tooltip="gapped out" w:history="1">
        <w:r w:rsidR="004E7113" w:rsidRPr="0017329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apped ou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89" w:tooltip="foi desativada (temporariamente), interrompida (temporariamente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foi desativada (temporariamente), interrompida (temporariamente)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90" w:tooltip="gasholder or gasmeter" w:history="1">
        <w:r w:rsidR="004E7113" w:rsidRPr="0017329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asholder or gasmet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91" w:tooltip="gasómetro e contador de gá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gasómetro e contador de gás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92" w:tooltip="gate keeping" w:history="1">
        <w:r w:rsidR="004E7113" w:rsidRPr="0017329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ate keep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93" w:tooltip="controlar a libera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trolar a liberação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94" w:tooltip="gird" w:history="1">
        <w:r w:rsidR="004E7113" w:rsidRPr="0017329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ird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95" w:tooltip="viga/travessa/viguet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viga/travessa/vigueta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96" w:tooltip="give level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ive level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97" w:tooltip="efectuar a marcação de niveis/cota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fectuar a marcação de niveis/cotas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198" w:tooltip="glazed skirting porcelain tile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lazed skirting porcelain tile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199" w:tooltip="ladrilhos de porcelana com bordas esmalatada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ladrilhos de porcelana com bordas esmalatadas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00" w:tooltip="GRAB LORRY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rab lorry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01" w:tooltip="caminhão com guindaste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aminhão com guindaste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02" w:tooltip="grate plate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rate plate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03" w:tooltip="grelha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grelhas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04" w:tooltip="gravel stop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ravel stop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05" w:tooltip="rufo de conten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ufo de contenção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06" w:tooltip="Grilled type fence 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Grilled type fence 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07" w:tooltip="gradeamen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gradeamento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08" w:tooltip="gauging rak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auging rak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09" w:tooltip="nivelador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nivelador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10" w:tooltip="Ground detection equipmen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round detection equipmen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11" w:tooltip="Detector de aterramen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etector de aterramento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12" w:tooltip="grounded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rounded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13" w:tooltip="aterrado." w:history="1">
        <w:proofErr w:type="gramStart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terrado.</w:t>
        </w:r>
        <w:proofErr w:type="gramEnd"/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14" w:tooltip="Ground Terminal Block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round terminal block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215" w:tooltip="bloco de terminais para o terra (ou para o aterramento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bloco de terminais para </w:t>
        </w:r>
        <w:proofErr w:type="gramStart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o terra (ou para o aterramento)</w:t>
        </w:r>
        <w:proofErr w:type="gramEnd"/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16" w:tooltip="guard rail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Guard rail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17" w:tooltip="defensa (metálica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efensa (metálica)</w:t>
        </w:r>
      </w:hyperlink>
    </w:p>
    <w:p w:rsidR="009E6B04" w:rsidRPr="00620B68" w:rsidRDefault="009E6B04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9E6B04" w:rsidRPr="00620B68" w:rsidRDefault="009E6B04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H</w:t>
      </w:r>
    </w:p>
    <w:p w:rsidR="009E6B04" w:rsidRPr="00620B68" w:rsidRDefault="009E6B04" w:rsidP="008658C9">
      <w:pPr>
        <w:jc w:val="both"/>
        <w:rPr>
          <w:rFonts w:ascii="Arial" w:hAnsi="Arial" w:cs="Arial"/>
          <w:sz w:val="24"/>
          <w:szCs w:val="24"/>
        </w:rPr>
      </w:pPr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18" w:tooltip="hard-pack floo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ard-pack floo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19" w:tooltip="chão compactado / de terra batid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hão compactado / de terra batida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20" w:tooltip="hardstanding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ardstand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21" w:tooltip="estacionamento OU área de estacionamen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tacionamento ou área de estacionamento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22" w:tooltip="Headings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eading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23" w:tooltip="frente de avanço / frente de trabalh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frente de avanço / frente de trabalho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24" w:tooltip="High commutator segment bar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igh commutator segment bar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25" w:tooltip="barras de distribuição de alta tens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arras de distribuição de alta tensão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26" w:tooltip="High frequency vibrating poker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igh frequency vibrating poker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vibr</w:t>
      </w:r>
      <w:hyperlink r:id="rId227" w:tooltip="vibradores de concreto de alta frequenci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dores de concreto de alta frequencia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28" w:tooltip="HIGH-STRENGTH BOLTING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igh-strength bolt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29" w:tooltip="fixação com parafuso de alta resistênci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fixação com parafuso de alta resistência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30" w:tooltip="hot tar roofing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ot tar roof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31" w:tooltip="impermeabilização a quente (de lajes, terraços, etc.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impermeabilização a quente (de lajes, terraços, etc.)</w:t>
        </w:r>
      </w:hyperlink>
    </w:p>
    <w:p w:rsidR="009E6B0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32" w:tooltip="housewrap / homewrap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ousewrap / homewrap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33" w:tooltip="revestimento termico/acustico (residencial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evestimento termico/acustico (residencial)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34" w:tooltip="HT bolts and nuts with load indicate washers 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Ht bolts and nuts with load indicate washers 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35" w:tooltip="Parafusos e porcas de alto torque e arruelas indicadoras de carg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arafusos e porcas de alto torque e arruelas indicadoras de carga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36" w:tooltip="hard ha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ard ha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37" w:tooltip="capacete (de segurança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apacete (de segurança)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38" w:tooltip="head los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ead loss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per</w:t>
      </w:r>
      <w:hyperlink r:id="rId239" w:tooltip="perda de carg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a de carga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40" w:tooltip="heavy wall/thin wall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eavy wall/thin wall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41" w:tooltip="parede pesada(grossa)/parede fin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parede </w:t>
        </w:r>
        <w:proofErr w:type="gramStart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esada(</w:t>
        </w:r>
        <w:proofErr w:type="gramEnd"/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grossa)/parede fina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42" w:tooltip="Hydrohoist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ydrohois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43" w:tooltip="guindaste / grua hidraulica (o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guindaste / grua hidraulica (o)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44" w:tooltip="hardwire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ardwire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245" w:tooltip="fio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fios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46" w:tooltip="HOOD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ood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47" w:tooltip="exaustor, coif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xaustor, coifa</w:t>
        </w:r>
      </w:hyperlink>
    </w:p>
    <w:p w:rsidR="005322E8" w:rsidRPr="00620B68" w:rsidRDefault="005322E8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5322E8" w:rsidRPr="00620B68" w:rsidRDefault="005322E8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I</w:t>
      </w:r>
    </w:p>
    <w:p w:rsidR="005322E8" w:rsidRPr="00620B68" w:rsidRDefault="005322E8" w:rsidP="008658C9">
      <w:pPr>
        <w:jc w:val="both"/>
        <w:rPr>
          <w:rFonts w:ascii="Arial" w:hAnsi="Arial" w:cs="Arial"/>
          <w:sz w:val="24"/>
          <w:szCs w:val="24"/>
        </w:rPr>
      </w:pPr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48" w:tooltip="impoundment outflow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mpoundment outflow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49" w:tooltip="vazão de saída da repres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vazão de saída da represa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50" w:tooltip="inlet/outlet (portal)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let/outlet</w:t>
        </w:r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(portal)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51" w:tooltip="entrada/saída (portal)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ntrada/saída (portal)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52" w:tooltip="interlocked paving block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terlocked paving block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53" w:tooltip="blocos de pavimentação entreligado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locos de pavimentação entreligados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54" w:tooltip="IRON ARMOURED CEMENT BASED FLOOR TOPPING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ron armoured cement based floor topp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55" w:tooltip="revestimento/acabamento de piso/chão com base em cimento com armação de ferr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evestimento/acabamento de piso/chão com base em cimento com armação de ferro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56" w:tooltip="induction coat drying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duction coat dry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57" w:tooltip="secagem (do revestimento) por indu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ecagem (do revestimento) por indução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58" w:tooltip="inrush curren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rush curren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59" w:tooltip="Corrente de Partida 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corrente de partida 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60" w:tooltip="IR Drop Volt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r drop volt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61" w:tooltip="queda de tensão/voltagem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queda de tensão/voltagem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62" w:tooltip="infill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fill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263" w:tooltip="preenchimen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reenchimento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64" w:tooltip="Installation of Casing and Screen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stallation of casing and scree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65" w:tooltip="encamisamento + malha de reten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ncamisamento + malha de retenção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66" w:tooltip="independent motor-pump circulation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dependent motor-pump circulatio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67" w:tooltip="circulação por motobomba independente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irculação por motobomba independente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68" w:tooltip="industria tire flaps" w:history="1">
        <w:proofErr w:type="gramStart"/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dustria</w:t>
        </w:r>
        <w:proofErr w:type="gramEnd"/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 tire flap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69" w:tooltip="protectores de câmara-de-ar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rotectores de câmara-de-ar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70" w:tooltip="industrial powder coated pain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dustrial powder coated paint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271" w:tooltip="tinta para pintura eletrostática industrial 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tinta para pintura eletrostática industrial 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72" w:tooltip="Inmould skinning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mould skinn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73" w:tooltip="revestimento de prote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timento de proteção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74" w:tooltip="inspection por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spection port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</w:t>
      </w:r>
      <w:hyperlink r:id="rId275" w:tooltip="abertura de inspe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bertura de inspeção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76" w:tooltip="Inlet Straighten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nlet straighten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77" w:tooltip="estabilizador de entrad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tabilizador de entrada</w:t>
        </w:r>
      </w:hyperlink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5322E8" w:rsidRPr="00620B68" w:rsidRDefault="005322E8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J</w:t>
      </w: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B144A0" w:rsidP="00B144A0">
      <w:pPr>
        <w:rPr>
          <w:rFonts w:ascii="Arial" w:hAnsi="Arial" w:cs="Arial"/>
          <w:sz w:val="24"/>
          <w:szCs w:val="24"/>
        </w:rPr>
      </w:pPr>
      <w:r w:rsidRPr="00620B68">
        <w:rPr>
          <w:rFonts w:ascii="Arial" w:hAnsi="Arial" w:cs="Arial"/>
          <w:b/>
          <w:sz w:val="24"/>
          <w:szCs w:val="24"/>
        </w:rPr>
        <w:t xml:space="preserve">Joint </w:t>
      </w:r>
      <w:r w:rsidR="004E7113" w:rsidRPr="00620B68">
        <w:rPr>
          <w:rFonts w:ascii="Arial" w:hAnsi="Arial" w:cs="Arial"/>
          <w:b/>
          <w:sz w:val="24"/>
          <w:szCs w:val="24"/>
        </w:rPr>
        <w:t>junction</w:t>
      </w:r>
      <w:r w:rsidR="004E7113" w:rsidRPr="00620B68">
        <w:rPr>
          <w:rFonts w:ascii="Arial" w:hAnsi="Arial" w:cs="Arial"/>
          <w:sz w:val="24"/>
          <w:szCs w:val="24"/>
        </w:rPr>
        <w:t xml:space="preserve"> = junção de tubos</w:t>
      </w:r>
    </w:p>
    <w:p w:rsidR="00B16D0B" w:rsidRPr="00620B68" w:rsidRDefault="004E7113" w:rsidP="00B144A0">
      <w:pPr>
        <w:rPr>
          <w:rFonts w:ascii="Arial" w:hAnsi="Arial" w:cs="Arial"/>
          <w:sz w:val="24"/>
          <w:szCs w:val="24"/>
        </w:rPr>
      </w:pPr>
      <w:r w:rsidRPr="00620B68">
        <w:rPr>
          <w:rFonts w:ascii="Arial" w:hAnsi="Arial" w:cs="Arial"/>
          <w:b/>
          <w:sz w:val="24"/>
          <w:szCs w:val="24"/>
        </w:rPr>
        <w:t>Jacuum</w:t>
      </w:r>
      <w:r w:rsidRPr="00620B68">
        <w:rPr>
          <w:rFonts w:ascii="Arial" w:hAnsi="Arial" w:cs="Arial"/>
          <w:sz w:val="24"/>
          <w:szCs w:val="24"/>
        </w:rPr>
        <w:t xml:space="preserve"> = aspirador de pó</w:t>
      </w: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991B4A" w:rsidRPr="00620B68" w:rsidRDefault="00991B4A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K</w:t>
      </w:r>
    </w:p>
    <w:p w:rsidR="00991B4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78" w:tooltip="keeper plat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Keeper plat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79" w:tooltip="placa de apoi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laca de apoio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80" w:tooltip="Key milestones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Key milestone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81" w:tooltip="etapas principais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tapas principais</w:t>
        </w:r>
      </w:hyperlink>
    </w:p>
    <w:p w:rsidR="00991B4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82" w:tooltip="Kick-board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Kick-board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83" w:tooltip="rodapé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odapé</w:t>
        </w:r>
      </w:hyperlink>
    </w:p>
    <w:p w:rsidR="00991B4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84" w:tooltip="Kicker plat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Kicker plat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85" w:tooltip="bloco/tábua de ancoragem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loco/tábua de ancoragem</w:t>
        </w:r>
      </w:hyperlink>
    </w:p>
    <w:p w:rsidR="00991B4A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86" w:tooltip="knee brac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Knee brac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87" w:tooltip="mão frances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ão francesa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288" w:tooltip="kill switch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Kill s</w:t>
        </w:r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itch</w:t>
        </w:r>
      </w:hyperlink>
      <w:r w:rsidR="004E7113" w:rsidRPr="00620B68">
        <w:rPr>
          <w:rFonts w:ascii="Arial" w:hAnsi="Arial" w:cs="Arial"/>
          <w:sz w:val="24"/>
          <w:szCs w:val="24"/>
        </w:rPr>
        <w:t xml:space="preserve"> = botão de emergencia</w:t>
      </w: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4E6646" w:rsidRPr="00620B68" w:rsidRDefault="004E6646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L</w:t>
      </w:r>
    </w:p>
    <w:p w:rsidR="004E6646" w:rsidRPr="00620B68" w:rsidRDefault="004E6646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E60A11">
      <w:pPr>
        <w:rPr>
          <w:rFonts w:ascii="Arial" w:hAnsi="Arial" w:cs="Arial"/>
          <w:sz w:val="24"/>
          <w:szCs w:val="24"/>
        </w:rPr>
      </w:pPr>
    </w:p>
    <w:p w:rsidR="008658C9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289" w:tooltip="laminated textile glass chopped strand mats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ami</w:t>
        </w:r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ated textile glass chopped strand mat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90" w:tooltip="manta laminada de fibra reforçada com polímer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anta laminada de fibra reforçada com polímero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291" w:tooltip="Land book registration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and book registratio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92" w:tooltip="livro de obra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livro de obra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293" w:tooltip="land profiling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and profil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294" w:tooltip="nivelamento do terren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nivelamento do terreno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  <w:lang w:val="en-US"/>
        </w:rPr>
      </w:pPr>
      <w:hyperlink r:id="rId295" w:tooltip="layout reference tabl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Layout reference table</w:t>
        </w:r>
      </w:hyperlink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296" w:tooltip="estirador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estirador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  <w:lang w:val="en-US"/>
        </w:rPr>
      </w:pPr>
      <w:hyperlink r:id="rId297" w:tooltip="lead master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Lead master</w:t>
        </w:r>
      </w:hyperlink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298" w:tooltip="mestre principal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mestre principal</w:t>
        </w:r>
      </w:hyperlink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299" w:tooltip="Level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evel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00" w:tooltip="nível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nível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01" w:tooltip="lift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if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02" w:tooltip="(altura do) içament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(altura do) içamento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03" w:tooltip="lift arm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ift arm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04" w:tooltip="braço de elevação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raço de elevação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05" w:tooltip="lift shaft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ift shaf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06" w:tooltip="poço de elevador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ço de elevador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07" w:tooltip="limited notice" w:history="1">
        <w:r w:rsidR="004E711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imited notic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08" w:tooltip="Notificação final &quot;para execução&quot;" w:history="1">
        <w:r w:rsidR="004E711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notificação final "para execução"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09" w:tooltip="line marking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ine mark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10" w:tooltip="Fita adesiva para sinalização em piso.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fita adesiva para sinalização em </w:t>
        </w:r>
        <w:proofErr w:type="gramStart"/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iso.</w:t>
        </w:r>
        <w:proofErr w:type="gramEnd"/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11" w:tooltip="live foul sewer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ive foul sew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12" w:tooltip="esgoto sanitário ativo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goto sanitário ativo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13" w:tooltip="luffing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Luffing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314" w:tooltip="movimento do braço de grua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ovimento do braço de grua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15" w:tooltip="loosely laid PVC floor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Loosely laid </w:t>
        </w:r>
        <w:proofErr w:type="gramStart"/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vc</w:t>
        </w:r>
        <w:proofErr w:type="gramEnd"/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 floo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16" w:tooltip="piso de PVC instalado sem fixar, piso de PVC colocado sem fixar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iso de pvc instalado sem fixar, piso de pvc colocado sem fixar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  <w:lang w:val="en-US"/>
        </w:rPr>
      </w:pPr>
      <w:hyperlink r:id="rId317" w:tooltip="Locking the handle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Locking the handle</w:t>
        </w:r>
      </w:hyperlink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318" w:tooltip="travar o cabo...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travar o cabo...</w:t>
        </w:r>
      </w:hyperlink>
    </w:p>
    <w:p w:rsidR="008658C9" w:rsidRPr="00620B68" w:rsidRDefault="008658C9" w:rsidP="00E60A11">
      <w:pPr>
        <w:rPr>
          <w:rFonts w:ascii="Arial" w:hAnsi="Arial" w:cs="Arial"/>
          <w:sz w:val="24"/>
          <w:szCs w:val="24"/>
          <w:lang w:val="en-US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4E6646" w:rsidRDefault="004E6646" w:rsidP="008658C9">
      <w:pPr>
        <w:jc w:val="right"/>
        <w:rPr>
          <w:rFonts w:ascii="Arial" w:hAnsi="Arial" w:cs="Arial"/>
          <w:b/>
          <w:sz w:val="60"/>
          <w:szCs w:val="60"/>
          <w:lang w:val="en-US"/>
        </w:rPr>
      </w:pPr>
      <w:r w:rsidRPr="00620B68">
        <w:rPr>
          <w:rFonts w:ascii="Arial" w:hAnsi="Arial" w:cs="Arial"/>
          <w:b/>
          <w:sz w:val="60"/>
          <w:szCs w:val="60"/>
          <w:lang w:val="en-US"/>
        </w:rPr>
        <w:lastRenderedPageBreak/>
        <w:t>M</w:t>
      </w:r>
    </w:p>
    <w:p w:rsidR="00173297" w:rsidRPr="00620B68" w:rsidRDefault="00173297" w:rsidP="008658C9">
      <w:pPr>
        <w:jc w:val="right"/>
        <w:rPr>
          <w:rFonts w:ascii="Arial" w:hAnsi="Arial" w:cs="Arial"/>
          <w:b/>
          <w:sz w:val="60"/>
          <w:szCs w:val="60"/>
          <w:lang w:val="en-US"/>
        </w:rPr>
      </w:pPr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319" w:tooltip="M8 threaded bar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M8 threaded bar</w:t>
        </w:r>
      </w:hyperlink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320" w:tooltip="barra roscada M8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barra roscada m8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21" w:tooltip="machinery drill, hammer and shake steel piles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achinery drill, hammer and shake steel pile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22" w:tooltip="perfuração mecânica e cravação e extracção de estacas metálicas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erfuração mecânica e cravação e extracção de estacas metálicas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23" w:tooltip="magnetic hold open release door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agnetic hold open release doo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24" w:tooltip="porta com dispositivo magnético de abertura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rta com dispositivo magnético de abertura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25" w:tooltip="masonry unit’s webs and *shells*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asonry unit’s webs and *shells*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26" w:tooltip="capas..parte externa dos blocos/tijolos...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apas</w:t>
        </w:r>
        <w:proofErr w:type="gramStart"/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..</w:t>
        </w:r>
        <w:proofErr w:type="gramEnd"/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arte externa dos blocos/tijolos...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27" w:tooltip="massing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ass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28" w:tooltip="aglomeração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glomeração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29" w:tooltip="MEPFP systems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epfp system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30" w:tooltip="sistemas mecânicos, eléctricos, de canalização e protecção de incêndio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istemas mecânicos, eléctricos, de canalização e protecção de incêndio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31" w:tooltip="minimum turning radius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inimum turning radiu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32" w:tooltip="raio minimo de curva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aio minimo de curva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33" w:tooltip="ministry of works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inistry of works</w:t>
        </w:r>
      </w:hyperlink>
      <w:r w:rsidR="00B1716C" w:rsidRPr="00620B68">
        <w:rPr>
          <w:rFonts w:ascii="Arial" w:hAnsi="Arial" w:cs="Arial"/>
          <w:sz w:val="24"/>
          <w:szCs w:val="24"/>
        </w:rPr>
        <w:t xml:space="preserve"> = </w:t>
      </w:r>
      <w:hyperlink r:id="rId334" w:tooltip="Ministério de Obras (Públicas) 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ministério de obras (públicas) 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35" w:tooltip="mirror plate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irror plat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36" w:tooltip="placa espelhada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laca espelhada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37" w:tooltip="mitered 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itered</w:t>
        </w:r>
        <w:r w:rsidR="00B16D0B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38" w:tooltip="em esquadria/ângulo de 45ºgraus" w:history="1">
        <w:r w:rsidR="00B16D0B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m Esquadria/Ângulo De 45ºgraus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39" w:tooltip="monopitch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onopitch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40" w:tooltip="telhado de uma água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elhado de uma água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41" w:tooltip="mortar bed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ortar bed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42" w:tooltip="base de argamassa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ase de argamassa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43" w:tooltip="Mortice/Mortise key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ortice/mortise key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44" w:tooltip="chave para fechadura de embutir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have para fechadura de embutir</w:t>
        </w:r>
      </w:hyperlink>
    </w:p>
    <w:p w:rsidR="004E6646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45" w:tooltip="main-tie-main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ain-tie-mai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46" w:tooltip="disjuntor principal-disjuntor de interligação-disjuntor principal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isjuntor principal-disjuntor de interligação-disjuntor principal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47" w:tooltip="mains plugs" w:history="1">
        <w:r w:rsidR="00B1716C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Mains plug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48" w:tooltip="tomadas/fichas eléctricas" w:history="1">
        <w:r w:rsidR="00B1716C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omadas/fichas eléctricas</w:t>
        </w:r>
      </w:hyperlink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173297" w:rsidRPr="00620B68" w:rsidRDefault="00857702" w:rsidP="00173297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N</w:t>
      </w:r>
    </w:p>
    <w:p w:rsidR="00857702" w:rsidRPr="00620B68" w:rsidRDefault="00857702" w:rsidP="008658C9">
      <w:pPr>
        <w:jc w:val="both"/>
        <w:rPr>
          <w:rFonts w:ascii="Arial" w:hAnsi="Arial" w:cs="Arial"/>
          <w:sz w:val="24"/>
          <w:szCs w:val="24"/>
        </w:rPr>
      </w:pPr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49" w:tooltip="needle beam scaffold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eedle beam scaffold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50" w:tooltip="andaimes suspens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ndaimes suspensos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51" w:tooltip="new start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ew start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52" w:tooltip="início de novas obras; 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início de novas obras; 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53" w:tooltip="non-essential glas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on-essential glas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54" w:tooltip="vidro opcional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vidro opcional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55" w:tooltip="non-twist screw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on-twist screw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56" w:tooltip="parafuso de encaixe (sob pressão)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arafuso de encaixe (sob pressão)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57" w:tooltip="normal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ormal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58" w:tooltip="perpendicular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erpendicular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59" w:tooltip="notice (ver contexto)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Notice 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60" w:tooltip="sinalizaçã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inalização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61" w:tooltip="net pressure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et pressur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62" w:tooltip="pressão líquid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ressão líquida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63" w:tooltip="networking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etwork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64" w:tooltip="ligação em rede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ligação em rede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65" w:tooltip="night blind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ight blind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366" w:tooltip="persian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ersiana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67" w:tooltip="non-electrical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on-electrical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368" w:tooltip="não eléctric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não eléctrica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69" w:tooltip="Non-power limited fire protection signaling system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on-power limited fire protection signaling system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70" w:tooltip="sistema de alarme contra incêndio \&quot;non-power limited\&quot; (vide especificações 760-21 e 760-23 da NEC)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sistema de alarme contra incêndio 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371" w:tooltip="net area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et area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72" w:tooltip="área útil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área útil</w:t>
        </w:r>
      </w:hyperlink>
    </w:p>
    <w:p w:rsidR="00857702" w:rsidRPr="00620B68" w:rsidRDefault="00857702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910456" w:rsidRPr="00620B68" w:rsidRDefault="00910456" w:rsidP="008658C9">
      <w:pPr>
        <w:jc w:val="right"/>
        <w:rPr>
          <w:rFonts w:ascii="Arial" w:hAnsi="Arial" w:cs="Arial"/>
          <w:sz w:val="60"/>
          <w:szCs w:val="60"/>
        </w:rPr>
      </w:pPr>
    </w:p>
    <w:p w:rsidR="00857702" w:rsidRPr="00620B68" w:rsidRDefault="00857702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O</w:t>
      </w: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73" w:tooltip="occupancy set point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ccupancy set poin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74" w:tooltip="ponto de ajuste de indicação de presenç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nto de ajuste de indicação de presença</w:t>
        </w:r>
      </w:hyperlink>
    </w:p>
    <w:p w:rsidR="008658C9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75" w:tooltip="of the metal road lamp post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Of the metal </w:t>
        </w:r>
        <w:proofErr w:type="gramStart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oad</w:t>
        </w:r>
        <w:proofErr w:type="gramEnd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 lamp post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76" w:tooltip="dos postes metálicos de iluminação públic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os postes metálicos de iluminação pública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77" w:tooltip="offsets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ffset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78" w:tooltip="contrabalançar/compensar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trabalançar/compensar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79" w:tooltip="One phase layout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ne phase layou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80" w:tooltip="desenho / disposição / diagramação/ plano monofásic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esenho / disposição / diagramação/ plano monofásico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81" w:tooltip="open/open-ai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pen/open-ai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82" w:tooltip="abert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berto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83" w:tooltip="over range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ver rang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84" w:tooltip="acima da escala ou faix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cima da escala ou faixa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85" w:tooltip="over-ridden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ver-ridde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86" w:tooltip="desativadas, desabilitada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esativadas, desabilitadas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87" w:tooltip="open path gas detecto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pen path gas detector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388" w:tooltip="detector de gás de trajeto aberto/detector de gás por feixe abert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etector de gás de trajeto aberto/detector de gás por feixe aberto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89" w:tooltip="open-winch crab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pen-winch crab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90" w:tooltip="guindaste de carro-guincho/guindaste motorizad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guindaste de carro-guincho/guindaste motorizado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91" w:tooltip="Outrigger Jack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utrigger jack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92" w:tooltip="Calços/suportes/macacos estabilizadores ou de estabilização 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calços/suportes/macacos estabilizadores ou de estabilização 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93" w:tooltip="over-the-glass safety glasse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ver-the-glass safety glasse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94" w:tooltip="óculos de segurança sobre os óculos corretiv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óculos de segurança sobre os óculos corretivos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95" w:tooltip="overhead cost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verhead cost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96" w:tooltip="despesas gerai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espesas gerais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97" w:tooltip="overridden / overrideable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verridden / overrideabl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398" w:tooltip="desactivados /desactiváveis /cancelad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esactivados /desactiváveis /cancelados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399" w:tooltip="overhead gantry crane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verhead gantry cran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00" w:tooltip="ponte rolante suspens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nte rolante suspensa</w:t>
        </w:r>
      </w:hyperlink>
    </w:p>
    <w:p w:rsidR="00F57558" w:rsidRPr="00620B68" w:rsidRDefault="00445088" w:rsidP="00E60A11">
      <w:pPr>
        <w:rPr>
          <w:rFonts w:ascii="Arial" w:hAnsi="Arial" w:cs="Arial"/>
          <w:sz w:val="24"/>
          <w:szCs w:val="24"/>
        </w:rPr>
      </w:pPr>
      <w:hyperlink r:id="rId401" w:tooltip="outlet worm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Outlet worm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02" w:tooltip="&quot;parafuso/rosca&quot; sem fim da saída.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"parafuso/rosca" sem fim da </w:t>
        </w:r>
        <w:proofErr w:type="gramStart"/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aída.</w:t>
        </w:r>
        <w:proofErr w:type="gramEnd"/>
      </w:hyperlink>
    </w:p>
    <w:p w:rsidR="00F57558" w:rsidRPr="00620B68" w:rsidRDefault="00F57558" w:rsidP="00E60A11">
      <w:pPr>
        <w:rPr>
          <w:rFonts w:ascii="Arial" w:hAnsi="Arial" w:cs="Arial"/>
          <w:sz w:val="24"/>
          <w:szCs w:val="24"/>
        </w:rPr>
      </w:pPr>
    </w:p>
    <w:p w:rsidR="00F57558" w:rsidRPr="00620B68" w:rsidRDefault="00F57558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910456" w:rsidRPr="00620B68" w:rsidRDefault="00910456" w:rsidP="00E60A11">
      <w:pPr>
        <w:jc w:val="right"/>
        <w:rPr>
          <w:rFonts w:ascii="Arial" w:hAnsi="Arial" w:cs="Arial"/>
          <w:sz w:val="60"/>
          <w:szCs w:val="60"/>
        </w:rPr>
      </w:pPr>
    </w:p>
    <w:p w:rsidR="00910456" w:rsidRPr="00620B68" w:rsidRDefault="00910456" w:rsidP="00E60A11">
      <w:pPr>
        <w:jc w:val="right"/>
        <w:rPr>
          <w:rFonts w:ascii="Arial" w:hAnsi="Arial" w:cs="Arial"/>
          <w:sz w:val="60"/>
          <w:szCs w:val="60"/>
        </w:rPr>
      </w:pPr>
    </w:p>
    <w:p w:rsidR="00E60A11" w:rsidRPr="00620B68" w:rsidRDefault="00857702" w:rsidP="00E60A11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P</w:t>
      </w:r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03" w:tooltip="pea gravel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ea gravel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04" w:tooltip="godo fino, brita fin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brita fina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05" w:tooltip="picture-rail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icture-rail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06" w:tooltip="moldur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oldura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07" w:tooltip="piledriving job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iledriving job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08" w:tooltip="empreitada de cravação de estaca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mpreitada de cravação de estacas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09" w:tooltip="piling / concrete foundation 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iling / concrete foundation</w:t>
        </w:r>
        <w:r w:rsidR="00B16D0B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10" w:tooltip="estaqueamento / fundação de concret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taqueamento / fundação de concreto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11" w:tooltip="pipe bridge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ipe bridg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12" w:tooltip="ponte para tubulação - ponte para tub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onte para tubulação - ponte para tubos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13" w:tooltip="pipe culvert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ipe culver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14" w:tooltip="pipe culvert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ipe culvert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15" w:tooltip="pipe laye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ipe lay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16" w:tooltip="assentador de tub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ssentador de tubos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17" w:tooltip="place enough fill to pitch the lawns to the road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Place enough fill to pitch the lawns to the </w:t>
        </w:r>
        <w:proofErr w:type="gramStart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oad</w:t>
        </w:r>
        <w:proofErr w:type="gramEnd"/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18" w:tooltip="aterrar o suficiente para assentar o gramado ao nível da rodovi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terrar o suficiente para assentar o gramado ao nível da rodovia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419" w:tooltip="placed (by means of its own weight)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Placed (by means of its own weight)</w:t>
        </w:r>
      </w:hyperlink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420" w:tooltip="aplicado/colocad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aplicado/colocado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21" w:tooltip="plant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lan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22" w:tooltip="maquinari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aquinaria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23" w:tooltip="Plant Operato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lant operato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24" w:tooltip="operador de máquinaria (da/na construção)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operador de máquinaria (da/na construção)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25" w:tooltip="Plaster concrete plate connection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laster concrete plate con</w:t>
        </w:r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nection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26" w:tooltip="argamassa de concreto para placa de conexõe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rgamassa de concreto para placa de conexões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27" w:tooltip="plasterboard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lasterboard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28" w:tooltip="placa de gess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laca de gesso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29" w:tooltip="plasterboard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lasterboard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30" w:tooltip="chapas de gesso acartonado" w:history="1">
        <w:proofErr w:type="gramStart"/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hapas</w:t>
        </w:r>
        <w:proofErr w:type="gramEnd"/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de gesso acartonado</w:t>
        </w:r>
      </w:hyperlink>
    </w:p>
    <w:p w:rsidR="00857702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31" w:tooltip="plumb and square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Plumb and squar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32" w:tooltip="no prumo e no esquadr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no prumo e no esquadro</w:t>
        </w:r>
      </w:hyperlink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857702" w:rsidRPr="00620B68" w:rsidRDefault="00857702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Q</w:t>
      </w:r>
    </w:p>
    <w:p w:rsidR="008658C9" w:rsidRPr="00B87687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33" w:tooltip="quality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Quality</w:t>
        </w:r>
      </w:hyperlink>
      <w:r w:rsidR="007C33E8" w:rsidRPr="00B87687">
        <w:rPr>
          <w:rFonts w:ascii="Arial" w:hAnsi="Arial" w:cs="Arial"/>
          <w:b/>
          <w:sz w:val="24"/>
          <w:szCs w:val="24"/>
        </w:rPr>
        <w:t xml:space="preserve"> </w:t>
      </w:r>
      <w:r w:rsidR="007C33E8" w:rsidRPr="00B87687">
        <w:rPr>
          <w:rFonts w:ascii="Arial" w:hAnsi="Arial" w:cs="Arial"/>
          <w:sz w:val="24"/>
          <w:szCs w:val="24"/>
        </w:rPr>
        <w:t xml:space="preserve">= </w:t>
      </w:r>
      <w:hyperlink r:id="rId434" w:tooltip="qualidade" w:history="1">
        <w:r w:rsidR="007C33E8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qualidade</w:t>
        </w:r>
      </w:hyperlink>
    </w:p>
    <w:p w:rsidR="008658C9" w:rsidRPr="00B87687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35" w:tooltip="quick-up lever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Quick-up lever</w:t>
        </w:r>
      </w:hyperlink>
      <w:r w:rsidR="007C33E8" w:rsidRPr="00B87687">
        <w:rPr>
          <w:rFonts w:ascii="Arial" w:hAnsi="Arial" w:cs="Arial"/>
          <w:sz w:val="24"/>
          <w:szCs w:val="24"/>
        </w:rPr>
        <w:t xml:space="preserve"> = </w:t>
      </w:r>
      <w:hyperlink r:id="rId436" w:tooltip="alavanca de libertação rápida" w:history="1">
        <w:r w:rsidR="007C33E8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alavanca de libertação rápida</w:t>
        </w:r>
      </w:hyperlink>
    </w:p>
    <w:p w:rsidR="008658C9" w:rsidRPr="00B87687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37" w:tooltip="quidance (guidance)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Quidance </w:t>
        </w:r>
      </w:hyperlink>
      <w:r w:rsidR="007C33E8" w:rsidRPr="00B87687">
        <w:rPr>
          <w:rFonts w:ascii="Arial" w:hAnsi="Arial" w:cs="Arial"/>
          <w:sz w:val="24"/>
          <w:szCs w:val="24"/>
        </w:rPr>
        <w:t xml:space="preserve">= </w:t>
      </w:r>
      <w:hyperlink r:id="rId438" w:tooltip="orientação" w:history="1">
        <w:r w:rsidR="007C33E8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orientação</w:t>
        </w:r>
      </w:hyperlink>
    </w:p>
    <w:p w:rsidR="008658C9" w:rsidRPr="00B87687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39" w:tooltip="Quickmake" w:history="1">
        <w:r w:rsidR="007C33E8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Quickmake</w:t>
        </w:r>
      </w:hyperlink>
      <w:r w:rsidR="007C33E8" w:rsidRPr="00B87687">
        <w:rPr>
          <w:rFonts w:ascii="Arial" w:hAnsi="Arial" w:cs="Arial"/>
          <w:b/>
          <w:sz w:val="24"/>
          <w:szCs w:val="24"/>
        </w:rPr>
        <w:t xml:space="preserve"> </w:t>
      </w:r>
      <w:r w:rsidR="007C33E8" w:rsidRPr="00B87687">
        <w:rPr>
          <w:rFonts w:ascii="Arial" w:hAnsi="Arial" w:cs="Arial"/>
          <w:sz w:val="24"/>
          <w:szCs w:val="24"/>
        </w:rPr>
        <w:t xml:space="preserve">= </w:t>
      </w:r>
      <w:hyperlink r:id="rId440" w:tooltip="encaixe rápido" w:history="1">
        <w:r w:rsidR="007C33E8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encaixe rápido</w:t>
        </w:r>
      </w:hyperlink>
    </w:p>
    <w:p w:rsidR="008658C9" w:rsidRPr="00B87687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41" w:tooltip="quantity surveyor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Quantity surveyor</w:t>
        </w:r>
      </w:hyperlink>
      <w:r w:rsidR="007C33E8" w:rsidRPr="00B87687">
        <w:rPr>
          <w:rFonts w:ascii="Arial" w:hAnsi="Arial" w:cs="Arial"/>
          <w:sz w:val="24"/>
          <w:szCs w:val="24"/>
        </w:rPr>
        <w:t xml:space="preserve"> = </w:t>
      </w:r>
      <w:hyperlink r:id="rId442" w:tooltip="medidor-orçamentista" w:history="1">
        <w:r w:rsidR="007C33E8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medidor-orçamentista</w:t>
        </w:r>
      </w:hyperlink>
    </w:p>
    <w:p w:rsidR="008658C9" w:rsidRPr="00B87687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43" w:tooltip="quenching and tempering 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Quenching</w:t>
        </w:r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  <w:r w:rsidR="007C33E8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= esfriamento </w:t>
        </w:r>
      </w:hyperlink>
    </w:p>
    <w:p w:rsidR="008658C9" w:rsidRPr="00B87687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44" w:tooltip="quality line water 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Quality line water </w:t>
        </w:r>
      </w:hyperlink>
      <w:r w:rsidR="007C33E8" w:rsidRPr="00B87687">
        <w:rPr>
          <w:rFonts w:ascii="Arial" w:hAnsi="Arial" w:cs="Arial"/>
          <w:sz w:val="24"/>
          <w:szCs w:val="24"/>
        </w:rPr>
        <w:t xml:space="preserve"> = </w:t>
      </w:r>
      <w:hyperlink r:id="rId445" w:tooltip="água encanada de (baixa) qualidade" w:history="1">
        <w:r w:rsidR="007C33E8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água encanada de (baixa) qualidade</w:t>
        </w:r>
      </w:hyperlink>
    </w:p>
    <w:p w:rsidR="00E60A11" w:rsidRPr="00B87687" w:rsidRDefault="00E60A11" w:rsidP="007C33E8">
      <w:pPr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7C33E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B87687" w:rsidRDefault="00B87687" w:rsidP="008658C9">
      <w:pPr>
        <w:jc w:val="right"/>
        <w:rPr>
          <w:rFonts w:ascii="Arial" w:hAnsi="Arial" w:cs="Arial"/>
          <w:b/>
          <w:sz w:val="60"/>
          <w:szCs w:val="60"/>
        </w:rPr>
      </w:pPr>
    </w:p>
    <w:p w:rsidR="00B87687" w:rsidRDefault="00B87687" w:rsidP="008658C9">
      <w:pPr>
        <w:jc w:val="right"/>
        <w:rPr>
          <w:rFonts w:ascii="Arial" w:hAnsi="Arial" w:cs="Arial"/>
          <w:b/>
          <w:sz w:val="60"/>
          <w:szCs w:val="60"/>
        </w:rPr>
      </w:pPr>
    </w:p>
    <w:p w:rsidR="00B87687" w:rsidRDefault="00B87687" w:rsidP="008658C9">
      <w:pPr>
        <w:jc w:val="right"/>
        <w:rPr>
          <w:rFonts w:ascii="Arial" w:hAnsi="Arial" w:cs="Arial"/>
          <w:b/>
          <w:sz w:val="60"/>
          <w:szCs w:val="60"/>
        </w:rPr>
      </w:pPr>
    </w:p>
    <w:p w:rsidR="00544064" w:rsidRPr="00620B68" w:rsidRDefault="00544064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R</w:t>
      </w:r>
    </w:p>
    <w:p w:rsidR="008658C9" w:rsidRPr="00B87687" w:rsidRDefault="00445088" w:rsidP="00B87687">
      <w:pPr>
        <w:rPr>
          <w:rFonts w:ascii="Arial" w:hAnsi="Arial" w:cs="Arial"/>
          <w:sz w:val="24"/>
          <w:szCs w:val="24"/>
          <w:lang w:val="en-US"/>
        </w:rPr>
      </w:pPr>
      <w:hyperlink r:id="rId446" w:tooltip="raft foundation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Raft foundation</w:t>
        </w:r>
      </w:hyperlink>
      <w:r w:rsidR="00903DC6" w:rsidRPr="00B87687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447" w:tooltip="fundação sobre radier" w:history="1"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fundação sobre radier</w:t>
        </w:r>
      </w:hyperlink>
    </w:p>
    <w:p w:rsidR="008658C9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48" w:tooltip="raft slab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aft slab</w:t>
        </w:r>
      </w:hyperlink>
      <w:r w:rsidR="00903DC6" w:rsidRPr="00B87687">
        <w:rPr>
          <w:rFonts w:ascii="Arial" w:hAnsi="Arial" w:cs="Arial"/>
          <w:sz w:val="24"/>
          <w:szCs w:val="24"/>
        </w:rPr>
        <w:t xml:space="preserve"> = </w:t>
      </w:r>
      <w:hyperlink r:id="rId449" w:tooltip="laje nervurada" w:history="1"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laje nervurada</w:t>
        </w:r>
      </w:hyperlink>
    </w:p>
    <w:p w:rsidR="008658C9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50" w:tooltip="raise boring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aise boring</w:t>
        </w:r>
      </w:hyperlink>
      <w:r w:rsidR="00903DC6" w:rsidRPr="00B87687">
        <w:rPr>
          <w:rFonts w:ascii="Arial" w:hAnsi="Arial" w:cs="Arial"/>
          <w:sz w:val="24"/>
          <w:szCs w:val="24"/>
        </w:rPr>
        <w:t xml:space="preserve"> = </w:t>
      </w:r>
      <w:hyperlink r:id="rId451" w:tooltip="perfuração ascendente" w:history="1"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perfuração ascendente</w:t>
        </w:r>
      </w:hyperlink>
    </w:p>
    <w:p w:rsidR="008658C9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52" w:tooltip="raised lugs 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aised lugs</w:t>
        </w:r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903DC6" w:rsidRPr="00B87687">
        <w:rPr>
          <w:rFonts w:ascii="Arial" w:hAnsi="Arial" w:cs="Arial"/>
          <w:sz w:val="24"/>
          <w:szCs w:val="24"/>
        </w:rPr>
        <w:t xml:space="preserve"> = </w:t>
      </w:r>
      <w:hyperlink r:id="rId453" w:tooltip="garras altas/elevadas/levantadas" w:history="1"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garras altas</w:t>
        </w:r>
      </w:hyperlink>
    </w:p>
    <w:p w:rsidR="008658C9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54" w:tooltip="raker beam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aker beam</w:t>
        </w:r>
      </w:hyperlink>
      <w:r w:rsidR="00903DC6" w:rsidRPr="00B87687">
        <w:rPr>
          <w:rFonts w:ascii="Arial" w:hAnsi="Arial" w:cs="Arial"/>
          <w:sz w:val="24"/>
          <w:szCs w:val="24"/>
        </w:rPr>
        <w:t xml:space="preserve"> = </w:t>
      </w:r>
      <w:hyperlink r:id="rId455" w:tooltip="viga denteada ou viga jacaré" w:history="1"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viga denteada ou viga jacaré</w:t>
        </w:r>
      </w:hyperlink>
    </w:p>
    <w:p w:rsidR="008658C9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56" w:tooltip="re-roofing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e-roofing</w:t>
        </w:r>
      </w:hyperlink>
      <w:r w:rsidR="00903DC6" w:rsidRPr="00B87687">
        <w:rPr>
          <w:rFonts w:ascii="Arial" w:hAnsi="Arial" w:cs="Arial"/>
          <w:sz w:val="24"/>
          <w:szCs w:val="24"/>
        </w:rPr>
        <w:t xml:space="preserve"> = </w:t>
      </w:r>
      <w:hyperlink r:id="rId457" w:tooltip="reformas (de imóveis; habitacionais; residenciais) " w:history="1"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reformas (de imóveis; habitacionais; residenciais) </w:t>
        </w:r>
      </w:hyperlink>
    </w:p>
    <w:p w:rsidR="008658C9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58" w:tooltip="ready mix producer 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eady mix producer</w:t>
        </w:r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903DC6" w:rsidRPr="00B87687">
        <w:rPr>
          <w:rFonts w:ascii="Arial" w:hAnsi="Arial" w:cs="Arial"/>
          <w:sz w:val="24"/>
          <w:szCs w:val="24"/>
        </w:rPr>
        <w:t xml:space="preserve"> = </w:t>
      </w:r>
      <w:hyperlink r:id="rId459" w:tooltip="produtor de concreto pronto" w:history="1"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produtor de concreto pronto</w:t>
        </w:r>
      </w:hyperlink>
    </w:p>
    <w:p w:rsidR="00903DC6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60" w:tooltip="REBAR" w:history="1">
        <w:r w:rsidR="00903DC6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</w:t>
        </w:r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ebar</w:t>
        </w:r>
      </w:hyperlink>
      <w:r w:rsidR="00903DC6" w:rsidRPr="00B87687">
        <w:rPr>
          <w:rFonts w:ascii="Arial" w:hAnsi="Arial" w:cs="Arial"/>
          <w:b/>
          <w:sz w:val="24"/>
          <w:szCs w:val="24"/>
        </w:rPr>
        <w:t xml:space="preserve"> </w:t>
      </w:r>
      <w:r w:rsidR="00903DC6" w:rsidRPr="00B87687">
        <w:rPr>
          <w:rFonts w:ascii="Arial" w:hAnsi="Arial" w:cs="Arial"/>
          <w:sz w:val="24"/>
          <w:szCs w:val="24"/>
        </w:rPr>
        <w:t xml:space="preserve">= </w:t>
      </w:r>
      <w:hyperlink r:id="rId461" w:tooltip="varão para armaduras, barra de reforço" w:history="1"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varão para armaduras</w:t>
        </w:r>
        <w:proofErr w:type="gramStart"/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, barra</w:t>
        </w:r>
        <w:proofErr w:type="gramEnd"/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de reforço</w:t>
        </w:r>
      </w:hyperlink>
    </w:p>
    <w:p w:rsidR="008658C9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62" w:tooltip="rebar / rod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Rebar / </w:t>
        </w:r>
        <w:proofErr w:type="gramStart"/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od</w:t>
        </w:r>
        <w:proofErr w:type="gramEnd"/>
      </w:hyperlink>
      <w:r w:rsidR="00903DC6" w:rsidRPr="00B87687">
        <w:rPr>
          <w:rFonts w:ascii="Arial" w:hAnsi="Arial" w:cs="Arial"/>
          <w:sz w:val="24"/>
          <w:szCs w:val="24"/>
        </w:rPr>
        <w:t xml:space="preserve"> = </w:t>
      </w:r>
      <w:hyperlink r:id="rId463" w:tooltip="armadura de reforço / varão" w:history="1">
        <w:r w:rsidR="00903DC6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armadura de reforço / varão</w:t>
        </w:r>
      </w:hyperlink>
    </w:p>
    <w:p w:rsidR="00E60A11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64" w:tooltip="redriving of heaved pile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edriving of heaved pile</w:t>
        </w:r>
      </w:hyperlink>
      <w:r w:rsidR="00B87687" w:rsidRPr="00B87687">
        <w:rPr>
          <w:rFonts w:ascii="Arial" w:hAnsi="Arial" w:cs="Arial"/>
          <w:sz w:val="24"/>
          <w:szCs w:val="24"/>
        </w:rPr>
        <w:t xml:space="preserve"> = </w:t>
      </w:r>
      <w:hyperlink r:id="rId465" w:tooltip="recravação de estacas retiradas/removidas" w:history="1"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recravação de estacas retiradas/removidas</w:t>
        </w:r>
      </w:hyperlink>
    </w:p>
    <w:p w:rsidR="00E60A11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66" w:tooltip="reef steel beans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eef steel beans</w:t>
        </w:r>
      </w:hyperlink>
      <w:r w:rsidR="00B87687" w:rsidRPr="00B87687">
        <w:rPr>
          <w:rFonts w:ascii="Arial" w:hAnsi="Arial" w:cs="Arial"/>
          <w:sz w:val="24"/>
          <w:szCs w:val="24"/>
        </w:rPr>
        <w:t xml:space="preserve"> = </w:t>
      </w:r>
      <w:hyperlink r:id="rId467" w:tooltip="telhado existente. Vigas de aço serão removidos" w:history="1"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telhado existente. Vigas de aço serão </w:t>
        </w:r>
        <w:proofErr w:type="gramStart"/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removidos</w:t>
        </w:r>
        <w:proofErr w:type="gramEnd"/>
      </w:hyperlink>
    </w:p>
    <w:p w:rsidR="00E60A11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68" w:tooltip="Regional Safety Officer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egional Safety Officer</w:t>
        </w:r>
      </w:hyperlink>
      <w:r w:rsidR="00B87687" w:rsidRPr="00B87687">
        <w:rPr>
          <w:rFonts w:ascii="Arial" w:hAnsi="Arial" w:cs="Arial"/>
          <w:sz w:val="24"/>
          <w:szCs w:val="24"/>
        </w:rPr>
        <w:t xml:space="preserve"> = </w:t>
      </w:r>
      <w:hyperlink r:id="rId469" w:tooltip="Responsável pela Segurança Regional" w:history="1"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Responsável pela Segurança Regional</w:t>
        </w:r>
      </w:hyperlink>
    </w:p>
    <w:p w:rsidR="00E60A11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70" w:tooltip="reinforcing mat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einforcing mat</w:t>
        </w:r>
      </w:hyperlink>
      <w:r w:rsidR="00B87687" w:rsidRPr="00B87687">
        <w:rPr>
          <w:rFonts w:ascii="Arial" w:hAnsi="Arial" w:cs="Arial"/>
          <w:sz w:val="24"/>
          <w:szCs w:val="24"/>
        </w:rPr>
        <w:t xml:space="preserve"> = </w:t>
      </w:r>
      <w:hyperlink r:id="rId471" w:tooltip="malha de reforço / também pode ser radier" w:history="1"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malha de reforço / também pode ser radier</w:t>
        </w:r>
      </w:hyperlink>
    </w:p>
    <w:p w:rsidR="00E60A11" w:rsidRPr="00B87687" w:rsidRDefault="00445088" w:rsidP="00B87687">
      <w:pPr>
        <w:rPr>
          <w:rFonts w:ascii="Arial" w:hAnsi="Arial" w:cs="Arial"/>
          <w:sz w:val="24"/>
          <w:szCs w:val="24"/>
          <w:lang w:val="en-US"/>
        </w:rPr>
      </w:pPr>
      <w:hyperlink r:id="rId472" w:tooltip="render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Render</w:t>
        </w:r>
      </w:hyperlink>
      <w:r w:rsidR="00B87687" w:rsidRPr="00B87687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473" w:tooltip="reboco" w:history="1"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reboco</w:t>
        </w:r>
      </w:hyperlink>
    </w:p>
    <w:p w:rsidR="00E60A11" w:rsidRPr="00B87687" w:rsidRDefault="00445088" w:rsidP="00B87687">
      <w:pPr>
        <w:rPr>
          <w:rFonts w:ascii="Arial" w:hAnsi="Arial" w:cs="Arial"/>
          <w:sz w:val="24"/>
          <w:szCs w:val="24"/>
          <w:lang w:val="en-US"/>
        </w:rPr>
      </w:pPr>
      <w:hyperlink r:id="rId474" w:tooltip="retaining walls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Retaining walls</w:t>
        </w:r>
      </w:hyperlink>
      <w:r w:rsidR="00B87687" w:rsidRPr="00B87687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475" w:tooltip="muros de arrimo" w:history="1"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muros de arrimo</w:t>
        </w:r>
      </w:hyperlink>
    </w:p>
    <w:p w:rsidR="00E60A11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76" w:tooltip="rigid PVC line steel pipe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igid PVC line steel pipe</w:t>
        </w:r>
      </w:hyperlink>
      <w:r w:rsidR="00B87687" w:rsidRPr="00B87687">
        <w:rPr>
          <w:rFonts w:ascii="Arial" w:hAnsi="Arial" w:cs="Arial"/>
          <w:sz w:val="24"/>
          <w:szCs w:val="24"/>
        </w:rPr>
        <w:t xml:space="preserve"> = </w:t>
      </w:r>
      <w:hyperlink r:id="rId477" w:tooltip="tubulação de aço revestida com PVC rígido" w:history="1"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tubulação de aço revestida com PVC rígido</w:t>
        </w:r>
      </w:hyperlink>
    </w:p>
    <w:p w:rsidR="00E60A11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78" w:tooltip="riser shaft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iser shaft</w:t>
        </w:r>
      </w:hyperlink>
      <w:r w:rsidR="00B87687" w:rsidRPr="00B87687">
        <w:rPr>
          <w:rFonts w:ascii="Arial" w:hAnsi="Arial" w:cs="Arial"/>
          <w:sz w:val="24"/>
          <w:szCs w:val="24"/>
        </w:rPr>
        <w:t xml:space="preserve"> = </w:t>
      </w:r>
      <w:hyperlink r:id="rId479" w:tooltip="poço elevatório" w:history="1"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poço elevatório</w:t>
        </w:r>
      </w:hyperlink>
    </w:p>
    <w:p w:rsidR="00E60A11" w:rsidRPr="00B87687" w:rsidRDefault="00445088" w:rsidP="00B87687">
      <w:pPr>
        <w:rPr>
          <w:rFonts w:ascii="Arial" w:hAnsi="Arial" w:cs="Arial"/>
          <w:sz w:val="24"/>
          <w:szCs w:val="24"/>
        </w:rPr>
      </w:pPr>
      <w:hyperlink r:id="rId480" w:tooltip="rod" w:history="1">
        <w:r w:rsidR="00B87687" w:rsidRPr="00B87687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Rod</w:t>
        </w:r>
      </w:hyperlink>
      <w:r w:rsidR="00B87687" w:rsidRPr="00B87687">
        <w:rPr>
          <w:rFonts w:ascii="Arial" w:hAnsi="Arial" w:cs="Arial"/>
          <w:sz w:val="24"/>
          <w:szCs w:val="24"/>
        </w:rPr>
        <w:t xml:space="preserve"> = </w:t>
      </w:r>
      <w:hyperlink r:id="rId481" w:tooltip="tirante" w:history="1">
        <w:r w:rsidR="00B87687" w:rsidRPr="00B87687">
          <w:rPr>
            <w:rStyle w:val="Hyperlink"/>
            <w:rFonts w:ascii="Arial" w:hAnsi="Arial" w:cs="Arial"/>
            <w:color w:val="auto"/>
            <w:sz w:val="24"/>
            <w:szCs w:val="24"/>
          </w:rPr>
          <w:t>tirante</w:t>
        </w:r>
      </w:hyperlink>
    </w:p>
    <w:p w:rsidR="00E60A11" w:rsidRPr="00B87687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B87687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B87687" w:rsidRDefault="00B87687" w:rsidP="008658C9">
      <w:pPr>
        <w:jc w:val="right"/>
        <w:rPr>
          <w:rFonts w:ascii="Arial" w:hAnsi="Arial" w:cs="Arial"/>
          <w:sz w:val="24"/>
          <w:szCs w:val="24"/>
        </w:rPr>
      </w:pPr>
    </w:p>
    <w:p w:rsidR="00B87687" w:rsidRPr="00B87687" w:rsidRDefault="00B87687" w:rsidP="008658C9">
      <w:pPr>
        <w:jc w:val="right"/>
        <w:rPr>
          <w:rFonts w:ascii="Arial" w:hAnsi="Arial" w:cs="Arial"/>
          <w:sz w:val="24"/>
          <w:szCs w:val="24"/>
        </w:rPr>
      </w:pPr>
    </w:p>
    <w:p w:rsidR="00B87687" w:rsidRDefault="00B87687" w:rsidP="00620B68">
      <w:pPr>
        <w:jc w:val="right"/>
        <w:rPr>
          <w:rFonts w:ascii="Arial" w:hAnsi="Arial" w:cs="Arial"/>
          <w:b/>
          <w:sz w:val="60"/>
          <w:szCs w:val="60"/>
        </w:rPr>
      </w:pPr>
    </w:p>
    <w:p w:rsidR="00620B68" w:rsidRPr="00620B68" w:rsidRDefault="00544064" w:rsidP="00620B68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S</w:t>
      </w:r>
    </w:p>
    <w:p w:rsidR="00620B68" w:rsidRPr="00620B68" w:rsidRDefault="00620B68" w:rsidP="00620B68">
      <w:pPr>
        <w:jc w:val="right"/>
        <w:rPr>
          <w:rFonts w:ascii="Arial" w:hAnsi="Arial" w:cs="Arial"/>
          <w:b/>
          <w:sz w:val="60"/>
          <w:szCs w:val="60"/>
        </w:rPr>
      </w:pPr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82" w:tooltip="saddle-jib crane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addle-jib cran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83" w:tooltip="grua-torre com flecha horizontal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grua-torre com flecha horizontal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84" w:tooltip="safety goggles vs safety glasse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Safety goggles </w:t>
        </w:r>
        <w:proofErr w:type="gramStart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s</w:t>
        </w:r>
        <w:proofErr w:type="gramEnd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 safety glasse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85" w:tooltip="óculos de proteção e óculos de seguranç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óculos de proteção e óculos de segurança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486" w:tooltip="sand-lime brick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and-lime brick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487" w:tooltip="Tijolo Sílico-Calcári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ijolo sílico-calcário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488" w:tooltip="sanded down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Sanded down</w:t>
        </w:r>
      </w:hyperlink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489" w:tooltip="lixad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lixado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490" w:tooltip="Scaffolder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Scaffolder</w:t>
        </w:r>
      </w:hyperlink>
      <w:r w:rsidR="00B16D0B" w:rsidRPr="00620B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= </w:t>
      </w:r>
      <w:hyperlink r:id="rId491" w:tooltip="instalador de andaime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instalador de andaime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492" w:tooltip="scaffolding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Scaffolding</w:t>
        </w:r>
      </w:hyperlink>
      <w:r w:rsidR="00B16D0B" w:rsidRPr="00620B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= </w:t>
      </w:r>
      <w:hyperlink r:id="rId493" w:tooltip="andaime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andaime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494" w:tooltip="sequencing of submittals, procurement and principle construction activitie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Sequencing of submittals, procurement and principle construction activities</w:t>
        </w:r>
      </w:hyperlink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495" w:tooltip="Engenharia de detalhe, aprovisionamento e construçã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engenharia de detalhe, aprovisionamento e construção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496" w:tooltip="settlement measurement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Settlement measurements</w:t>
        </w:r>
      </w:hyperlink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497" w:tooltip="medições do recalque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medições do recalque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498" w:tooltip="settlement of concrete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Settlement of concrete</w:t>
        </w:r>
      </w:hyperlink>
      <w:r w:rsidR="00B16D0B" w:rsidRPr="00620B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= </w:t>
      </w:r>
      <w:hyperlink r:id="rId499" w:tooltip="assentamento do concret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assentamento do concreto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  <w:lang w:val="en-US"/>
        </w:rPr>
      </w:pPr>
      <w:hyperlink r:id="rId500" w:tooltip="shake-on topping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Shake-on toppings</w:t>
        </w:r>
      </w:hyperlink>
      <w:r w:rsidR="00B16D0B" w:rsidRPr="00620B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16D0B" w:rsidRPr="00620B68">
        <w:rPr>
          <w:rFonts w:ascii="Arial" w:hAnsi="Arial" w:cs="Arial"/>
          <w:sz w:val="24"/>
          <w:szCs w:val="24"/>
          <w:lang w:val="en-US"/>
        </w:rPr>
        <w:t xml:space="preserve">= </w:t>
      </w:r>
      <w:hyperlink r:id="rId501" w:tooltip="endurecedores de superfície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endurecedores de superfície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02" w:tooltip="sheet set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heet se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03" w:tooltip="conjunto de desenhos de um projet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junto de desenhos de um projeto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04" w:tooltip="sharp and blunt nail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harp and blunt nail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05" w:tooltip="pregos afiados e rombos/ceg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pregos afiados e </w:t>
        </w:r>
        <w:proofErr w:type="gramStart"/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ombos/cegos</w:t>
        </w:r>
        <w:proofErr w:type="gramEnd"/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06" w:tooltip="sealing seam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ealing seam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07" w:tooltip="junta vedante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junta vedante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08" w:tooltip="sleeper bearer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leeper bearer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09" w:tooltip="suportes de viga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uportes de viga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10" w:tooltip="subfloor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ubfloo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 </w:t>
      </w:r>
      <w:hyperlink r:id="rId511" w:tooltip="contrapis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trapiso</w:t>
        </w:r>
      </w:hyperlink>
    </w:p>
    <w:p w:rsidR="00544064" w:rsidRPr="00620B68" w:rsidRDefault="00544064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544064" w:rsidRPr="00620B68" w:rsidRDefault="00544064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T</w:t>
      </w:r>
    </w:p>
    <w:p w:rsidR="00620B68" w:rsidRPr="00620B68" w:rsidRDefault="00620B68" w:rsidP="008658C9">
      <w:pPr>
        <w:jc w:val="right"/>
        <w:rPr>
          <w:rFonts w:ascii="Arial" w:hAnsi="Arial" w:cs="Arial"/>
          <w:sz w:val="60"/>
          <w:szCs w:val="60"/>
        </w:rPr>
      </w:pPr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12" w:tooltip="telephone grounding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elephone grounding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513" w:tooltip="aterramento do (linha de) telefone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terramento do (linha de) telefone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14" w:tooltip="tension termination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ension terminat</w:t>
        </w:r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io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15" w:tooltip="Terminação de tensã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erminação de tensão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16" w:tooltip="terminal clamp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erminal clamp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17" w:tooltip="braçadeiras terminai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raçadeiras terminai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18" w:tooltip="tapered sill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apered sill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519" w:tooltip="peitoril afilad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eitoril afilado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20" w:tooltip="tee fitting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ee fitting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521" w:tooltip="conexão em 'T'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exão em 't'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22" w:tooltip="thermal conductivity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hermal conductivit</w:t>
        </w:r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y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523" w:tooltip="condutividade térmic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ndutividade térmica</w:t>
        </w:r>
      </w:hyperlink>
    </w:p>
    <w:p w:rsidR="005322E8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24" w:tooltip="tiling contracto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iling contracto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25" w:tooltip="Instalador de azulejos/ladrilh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instalador de azulejos/ladrilho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26" w:tooltip="TILT SYSTEM /BACK TILT SYSTEM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ilt system /back tilt system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527" w:tooltip="sistema basculante / sistema basculante posterior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istema basculante / sistema basculante posterior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28" w:tooltip="Time charge orde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ime charge ord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29" w:tooltip="serviço cobrado por períod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serviço cobrado por período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30" w:tooltip="tipping technology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ipping tec</w:t>
        </w:r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hnology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531" w:tooltip="técnica de rebatiment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écnica de rebatimento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32" w:tooltip="tool box talk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Tool </w:t>
        </w:r>
        <w:proofErr w:type="gramStart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box</w:t>
        </w:r>
        <w:proofErr w:type="gramEnd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 talk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33" w:tooltip="treinamento em loco..Planejamento antes de trabalhar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reinamento em loco..planejamento antes de trabalhar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34" w:tooltip="toolways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oolways</w:t>
        </w:r>
      </w:hyperlink>
      <w:r w:rsidR="00B16D0B" w:rsidRPr="00620B68">
        <w:rPr>
          <w:rFonts w:ascii="Arial" w:hAnsi="Arial" w:cs="Arial"/>
          <w:b/>
          <w:sz w:val="24"/>
          <w:szCs w:val="24"/>
        </w:rPr>
        <w:t xml:space="preserve"> </w:t>
      </w:r>
      <w:r w:rsidR="00B16D0B" w:rsidRPr="00620B68">
        <w:rPr>
          <w:rFonts w:ascii="Arial" w:hAnsi="Arial" w:cs="Arial"/>
          <w:sz w:val="24"/>
          <w:szCs w:val="24"/>
        </w:rPr>
        <w:t xml:space="preserve">= </w:t>
      </w:r>
      <w:hyperlink r:id="rId535" w:tooltip="estradas pedagiadas/estradas com pedági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tradas com pedágio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36" w:tooltip="top building mover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op building mover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37" w:tooltip="especialistas em mudança de edifíci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specialistas em mudança de edifício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38" w:tooltip="Tow Behind Rolle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ow behind roll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39" w:tooltip="rolo compactador/compressor rebocável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olo compactador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40" w:tooltip="tower milling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Tower milling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41" w:tooltip="torre de trituraçã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orre de trituração</w:t>
        </w:r>
      </w:hyperlink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right"/>
        <w:rPr>
          <w:rFonts w:ascii="Arial" w:hAnsi="Arial" w:cs="Arial"/>
          <w:sz w:val="24"/>
          <w:szCs w:val="24"/>
        </w:rPr>
      </w:pPr>
    </w:p>
    <w:p w:rsidR="00544064" w:rsidRPr="00620B68" w:rsidRDefault="00544064" w:rsidP="008658C9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U</w:t>
      </w:r>
    </w:p>
    <w:p w:rsidR="00620B68" w:rsidRPr="00620B68" w:rsidRDefault="00620B68" w:rsidP="008658C9">
      <w:pPr>
        <w:jc w:val="right"/>
        <w:rPr>
          <w:rFonts w:ascii="Arial" w:hAnsi="Arial" w:cs="Arial"/>
          <w:b/>
          <w:sz w:val="60"/>
          <w:szCs w:val="60"/>
        </w:rPr>
      </w:pPr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42" w:tooltip="unconfined compression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nconfined compressio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43" w:tooltip="compressão simple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mpressão simple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44" w:tooltip="under ai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nder ai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45" w:tooltip="área útil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área útil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46" w:tooltip="under drain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nder drai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47" w:tooltip="canal de drenagem subterrâne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anal de drenagem subterrâneo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48" w:tooltip="underfround wate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nderfround wat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49" w:tooltip="lençois freátic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lençois freático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50" w:tooltip="unformed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nformed</w:t>
        </w:r>
      </w:hyperlink>
      <w:r w:rsidR="00A86903" w:rsidRPr="00620B68">
        <w:rPr>
          <w:rFonts w:ascii="Arial" w:hAnsi="Arial" w:cs="Arial"/>
          <w:sz w:val="24"/>
          <w:szCs w:val="24"/>
        </w:rPr>
        <w:t xml:space="preserve"> = </w:t>
      </w:r>
      <w:hyperlink r:id="rId551" w:tooltip="disformes, irregulare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isformes, irregulares</w:t>
        </w:r>
      </w:hyperlink>
    </w:p>
    <w:p w:rsidR="00544064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52" w:tooltip="utilities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tilitie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53" w:tooltip="utilidades/instalaçõe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utilidades/instalações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54" w:tooltip="Um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m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55" w:tooltip="tensão máxim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ensão máxima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56" w:tooltip="under voltage and shunt trip-release coil 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nder voltage and shunt trip-release coil</w:t>
        </w:r>
        <w:r w:rsidR="00B16D0B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57" w:tooltip="bobina de subtensão e de disparo..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bobina de subtensão e de </w:t>
        </w:r>
        <w:proofErr w:type="gramStart"/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isparo.</w:t>
        </w:r>
        <w:proofErr w:type="gramEnd"/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58" w:tooltip="untethered statu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ntethered statu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59" w:tooltip="desconectado..desligado..num estado de desconexã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esconectado</w:t>
        </w:r>
        <w:proofErr w:type="gramStart"/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..</w:t>
        </w:r>
        <w:proofErr w:type="gramEnd"/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desligado..num estado de desconexão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60" w:tooltip="UPS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p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61" w:tooltip="Fonte contínua de alimentaçã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fonte contínua de alimentação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62" w:tooltip="USB bus power" w:history="1">
        <w:proofErr w:type="gramStart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sb</w:t>
        </w:r>
        <w:proofErr w:type="gramEnd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 bus pow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63" w:tooltip="alimentado por (bus) USB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limentado por (bus) usb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64" w:tooltip="utility" w:history="1">
        <w:r w:rsidR="00B16D0B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tility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65" w:tooltip="rede (elétrica)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rede (elétrica)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66" w:tooltip="up gradient and down gradient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p gradient and down gradien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67" w:tooltip="acima e abaixo / montante e jusante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acima e abaixo / montante e jusante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68" w:tooltip="upper/lower reache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Upper/lower reache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69" w:tooltip="trechos superior/inferior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rechos superior/inferior</w:t>
        </w:r>
      </w:hyperlink>
    </w:p>
    <w:p w:rsidR="00B144A0" w:rsidRPr="00620B68" w:rsidRDefault="00B144A0" w:rsidP="008658C9">
      <w:pPr>
        <w:jc w:val="both"/>
        <w:rPr>
          <w:rFonts w:ascii="Arial" w:hAnsi="Arial" w:cs="Arial"/>
          <w:sz w:val="24"/>
          <w:szCs w:val="24"/>
        </w:rPr>
      </w:pPr>
    </w:p>
    <w:p w:rsidR="00544064" w:rsidRPr="00620B68" w:rsidRDefault="00544064" w:rsidP="008658C9">
      <w:pPr>
        <w:jc w:val="both"/>
        <w:rPr>
          <w:rFonts w:ascii="Arial" w:hAnsi="Arial" w:cs="Arial"/>
          <w:sz w:val="24"/>
          <w:szCs w:val="24"/>
        </w:rPr>
      </w:pPr>
    </w:p>
    <w:p w:rsidR="001C3293" w:rsidRPr="00620B68" w:rsidRDefault="001C3293" w:rsidP="008658C9">
      <w:pPr>
        <w:jc w:val="both"/>
        <w:rPr>
          <w:rFonts w:ascii="Arial" w:hAnsi="Arial" w:cs="Arial"/>
          <w:sz w:val="24"/>
          <w:szCs w:val="24"/>
        </w:rPr>
      </w:pPr>
    </w:p>
    <w:p w:rsidR="00344A81" w:rsidRPr="00620B68" w:rsidRDefault="00344A81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8658C9">
      <w:pPr>
        <w:jc w:val="both"/>
        <w:rPr>
          <w:rFonts w:ascii="Arial" w:hAnsi="Arial" w:cs="Arial"/>
          <w:sz w:val="24"/>
          <w:szCs w:val="24"/>
        </w:rPr>
      </w:pPr>
    </w:p>
    <w:p w:rsidR="008658C9" w:rsidRPr="00620B68" w:rsidRDefault="008658C9" w:rsidP="00E60A11">
      <w:pPr>
        <w:jc w:val="right"/>
        <w:rPr>
          <w:rFonts w:ascii="Arial" w:hAnsi="Arial" w:cs="Arial"/>
          <w:b/>
          <w:sz w:val="60"/>
          <w:szCs w:val="60"/>
        </w:rPr>
      </w:pPr>
      <w:r w:rsidRPr="00620B68">
        <w:rPr>
          <w:rFonts w:ascii="Arial" w:hAnsi="Arial" w:cs="Arial"/>
          <w:b/>
          <w:sz w:val="60"/>
          <w:szCs w:val="60"/>
        </w:rPr>
        <w:lastRenderedPageBreak/>
        <w:t>V</w:t>
      </w:r>
    </w:p>
    <w:p w:rsidR="00620B68" w:rsidRPr="00620B68" w:rsidRDefault="00620B68" w:rsidP="00E60A11">
      <w:pPr>
        <w:jc w:val="right"/>
        <w:rPr>
          <w:rFonts w:ascii="Arial" w:hAnsi="Arial" w:cs="Arial"/>
          <w:b/>
          <w:sz w:val="60"/>
          <w:szCs w:val="60"/>
        </w:rPr>
      </w:pPr>
    </w:p>
    <w:p w:rsidR="008658C9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70" w:tooltip="vaccum hood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accum hood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71" w:tooltip="tampa de vácu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ampa de vácuo</w:t>
        </w:r>
      </w:hyperlink>
    </w:p>
    <w:p w:rsidR="00A92B7E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72" w:tooltip="Velocity Cap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elocity cap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73" w:tooltip="tampa redutora de velocidade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ampa redutora de velocidade</w:t>
        </w:r>
      </w:hyperlink>
    </w:p>
    <w:p w:rsidR="00A92B7E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74" w:tooltip="vibratory pile drive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ibratory pile driv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75" w:tooltip="martelo vibratóri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artelo vibratório</w:t>
        </w:r>
      </w:hyperlink>
    </w:p>
    <w:p w:rsidR="00A92B7E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76" w:tooltip="voided packs of brick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oided packs of brick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77" w:tooltip="pacotes com tijolos firmemente/ hermeticamente acondicionad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acotes com tijolos firmemente/ hermeticamente acondicionados</w:t>
        </w:r>
      </w:hyperlink>
    </w:p>
    <w:p w:rsidR="00A92B7E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78" w:tooltip="vapor tight seal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Vapor tight </w:t>
        </w:r>
        <w:proofErr w:type="gramStart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seal</w:t>
        </w:r>
        <w:proofErr w:type="gramEnd"/>
      </w:hyperlink>
      <w:r w:rsidR="00A86903" w:rsidRPr="00620B68">
        <w:rPr>
          <w:rFonts w:ascii="Arial" w:hAnsi="Arial" w:cs="Arial"/>
          <w:sz w:val="24"/>
          <w:szCs w:val="24"/>
        </w:rPr>
        <w:t xml:space="preserve"> = lacre/selo hermético ao vapor </w:t>
      </w:r>
    </w:p>
    <w:p w:rsidR="00A92B7E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79" w:tooltip="Voltage Droop 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oltage droop</w:t>
        </w:r>
        <w:r w:rsidR="00B16D0B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80" w:tooltip="compensador de redução de tensão/compensador de redução de voltagem/compensador de tensão/voltagem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mpensador de redução de tensão</w:t>
        </w:r>
      </w:hyperlink>
    </w:p>
    <w:p w:rsidR="00A92B7E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81" w:tooltip="voltage feedback transforme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Voltage </w:t>
        </w:r>
        <w:proofErr w:type="gramStart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feedback</w:t>
        </w:r>
        <w:proofErr w:type="gramEnd"/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 transform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82" w:tooltip="transformador de tensão de realimentaçã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ransformador de tensão de realimentação</w:t>
        </w:r>
      </w:hyperlink>
    </w:p>
    <w:p w:rsidR="00A92B7E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83" w:tooltip="voltage rails 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oltage rails</w:t>
        </w:r>
        <w:r w:rsidR="00B16D0B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84" w:tooltip="trilhos de tensã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trilhos de tensão</w:t>
        </w:r>
      </w:hyperlink>
    </w:p>
    <w:p w:rsidR="00A92B7E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85" w:tooltip="Voltage spoon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oltage spoon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86" w:tooltip="medidor de voltagem/tensã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edidor de voltagem/tensão</w:t>
        </w:r>
      </w:hyperlink>
    </w:p>
    <w:p w:rsidR="00A92B7E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87" w:tooltip="vinyl cement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inyl cement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88" w:tooltip="cola para vinil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cola para vinil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89" w:tooltip="vanity upgrade in all bathroom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anity upgrade in all bathroom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90" w:tooltip="melhoramento dos armários de lavatório em todas as casas de banho/todos os banheiros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melhoramento dos armários de lavatório em todas as casas de banho/todos os banheiros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91" w:tooltip="vaporizer plate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aporizer plate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92" w:tooltip="placa vaporizadora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laca vaporizadora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93" w:tooltip="visiting address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isiting address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94" w:tooltip="endreço do escritóri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endreço do escritório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95" w:tooltip="vintage-y wallpape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intage-y wallpap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96" w:tooltip="papel de parede de época/clássico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papel de parede de época/clássico</w:t>
        </w:r>
      </w:hyperlink>
    </w:p>
    <w:p w:rsidR="00B144A0" w:rsidRPr="00620B68" w:rsidRDefault="00445088" w:rsidP="008658C9">
      <w:pPr>
        <w:jc w:val="both"/>
        <w:rPr>
          <w:rFonts w:ascii="Arial" w:hAnsi="Arial" w:cs="Arial"/>
          <w:sz w:val="24"/>
          <w:szCs w:val="24"/>
        </w:rPr>
      </w:pPr>
      <w:hyperlink r:id="rId597" w:tooltip="vapour barrier" w:history="1">
        <w:r w:rsidR="00A86903" w:rsidRPr="00620B68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Vapour barrier</w:t>
        </w:r>
      </w:hyperlink>
      <w:r w:rsidR="00B16D0B" w:rsidRPr="00620B68">
        <w:rPr>
          <w:rFonts w:ascii="Arial" w:hAnsi="Arial" w:cs="Arial"/>
          <w:sz w:val="24"/>
          <w:szCs w:val="24"/>
        </w:rPr>
        <w:t xml:space="preserve"> = </w:t>
      </w:r>
      <w:hyperlink r:id="rId598" w:tooltip="barreira de vapor" w:history="1">
        <w:r w:rsidR="00A86903" w:rsidRPr="00620B68">
          <w:rPr>
            <w:rStyle w:val="Hyperlink"/>
            <w:rFonts w:ascii="Arial" w:hAnsi="Arial" w:cs="Arial"/>
            <w:color w:val="auto"/>
            <w:sz w:val="24"/>
            <w:szCs w:val="24"/>
          </w:rPr>
          <w:t>barreira de vapor</w:t>
        </w:r>
      </w:hyperlink>
    </w:p>
    <w:p w:rsidR="00B144A0" w:rsidRPr="00620B68" w:rsidRDefault="00B144A0" w:rsidP="008658C9">
      <w:pPr>
        <w:jc w:val="both"/>
        <w:rPr>
          <w:rFonts w:ascii="Arial" w:hAnsi="Arial" w:cs="Arial"/>
          <w:sz w:val="24"/>
          <w:szCs w:val="24"/>
        </w:rPr>
      </w:pPr>
    </w:p>
    <w:p w:rsidR="00E60A11" w:rsidRPr="00620B68" w:rsidRDefault="00B16D0B" w:rsidP="00B16D0B">
      <w:pPr>
        <w:tabs>
          <w:tab w:val="left" w:pos="6480"/>
        </w:tabs>
        <w:jc w:val="both"/>
        <w:rPr>
          <w:rFonts w:ascii="Arial" w:hAnsi="Arial" w:cs="Arial"/>
          <w:sz w:val="24"/>
          <w:szCs w:val="24"/>
        </w:rPr>
      </w:pPr>
      <w:r w:rsidRPr="00620B68">
        <w:rPr>
          <w:rFonts w:ascii="Arial" w:hAnsi="Arial" w:cs="Arial"/>
          <w:sz w:val="24"/>
          <w:szCs w:val="24"/>
        </w:rPr>
        <w:tab/>
      </w:r>
    </w:p>
    <w:p w:rsidR="00E60A11" w:rsidRPr="00620B68" w:rsidRDefault="00E60A11" w:rsidP="008658C9">
      <w:pPr>
        <w:jc w:val="both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both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both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both"/>
        <w:rPr>
          <w:rFonts w:ascii="Arial" w:hAnsi="Arial" w:cs="Arial"/>
          <w:sz w:val="24"/>
          <w:szCs w:val="24"/>
        </w:rPr>
      </w:pPr>
    </w:p>
    <w:p w:rsidR="00E60A11" w:rsidRPr="00620B68" w:rsidRDefault="00E60A11" w:rsidP="008658C9">
      <w:pPr>
        <w:jc w:val="both"/>
        <w:rPr>
          <w:rFonts w:ascii="Arial" w:hAnsi="Arial" w:cs="Arial"/>
          <w:sz w:val="24"/>
          <w:szCs w:val="24"/>
        </w:rPr>
      </w:pPr>
    </w:p>
    <w:p w:rsidR="007C33E8" w:rsidRPr="007C33E8" w:rsidRDefault="007C33E8" w:rsidP="00E60A11">
      <w:pPr>
        <w:jc w:val="right"/>
        <w:rPr>
          <w:rFonts w:ascii="Arial" w:hAnsi="Arial" w:cs="Arial"/>
          <w:b/>
          <w:sz w:val="60"/>
          <w:szCs w:val="60"/>
          <w:lang w:val="en-US"/>
        </w:rPr>
      </w:pPr>
      <w:r w:rsidRPr="007C33E8">
        <w:rPr>
          <w:rFonts w:ascii="Arial" w:hAnsi="Arial" w:cs="Arial"/>
          <w:b/>
          <w:sz w:val="60"/>
          <w:szCs w:val="60"/>
          <w:lang w:val="en-US"/>
        </w:rPr>
        <w:lastRenderedPageBreak/>
        <w:t>W</w:t>
      </w:r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</w:rPr>
      </w:pPr>
      <w:hyperlink r:id="rId599" w:tooltip="warm wood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Warm </w:t>
        </w:r>
        <w:proofErr w:type="gramStart"/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ood</w:t>
        </w:r>
        <w:proofErr w:type="gramEnd"/>
      </w:hyperlink>
      <w:r w:rsidR="007C33E8" w:rsidRPr="00903DC6">
        <w:rPr>
          <w:rFonts w:ascii="Arial" w:hAnsi="Arial" w:cs="Arial"/>
          <w:sz w:val="24"/>
          <w:szCs w:val="24"/>
        </w:rPr>
        <w:t xml:space="preserve"> = </w:t>
      </w:r>
      <w:hyperlink r:id="rId600" w:tooltip="(madeira com ) com tons quentes/vibrantes " w:history="1">
        <w:r w:rsidR="007C33E8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(madeira com ) com tons quentes/vibrantes </w:t>
        </w:r>
      </w:hyperlink>
    </w:p>
    <w:p w:rsidR="00903DC6" w:rsidRPr="00903DC6" w:rsidRDefault="00445088" w:rsidP="00903DC6">
      <w:pPr>
        <w:rPr>
          <w:rFonts w:ascii="Arial" w:hAnsi="Arial" w:cs="Arial"/>
          <w:sz w:val="24"/>
          <w:szCs w:val="24"/>
        </w:rPr>
      </w:pPr>
      <w:hyperlink r:id="rId601" w:tooltip="water-filled plastic garden roller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ater-filled plastic garden roller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= </w:t>
      </w:r>
      <w:hyperlink r:id="rId602" w:tooltip="rolo compressor plástico de jardim, preenchido com água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>rolo compressor plástico de jardim, preenchido com água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</w:t>
      </w:r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</w:rPr>
      </w:pPr>
      <w:hyperlink r:id="rId603" w:tooltip="wet and dry clay tiles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Wet and dry </w:t>
        </w:r>
        <w:proofErr w:type="gramStart"/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clay</w:t>
        </w:r>
        <w:proofErr w:type="gramEnd"/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 xml:space="preserve"> tiles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= </w:t>
      </w:r>
      <w:hyperlink r:id="rId604" w:tooltip="tijoleira (azulejo) molhada e seca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>tijoleira (azulejo) molhada e seca</w:t>
        </w:r>
      </w:hyperlink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</w:rPr>
      </w:pPr>
      <w:hyperlink r:id="rId605" w:tooltip="wire assembled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ire assembled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= </w:t>
      </w:r>
      <w:hyperlink r:id="rId606" w:tooltip="montados com fio de metal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>montados com fio de metal</w:t>
        </w:r>
      </w:hyperlink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  <w:lang w:val="en-US"/>
        </w:rPr>
      </w:pPr>
      <w:hyperlink r:id="rId607" w:tooltip="walkway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Walkway</w:t>
        </w:r>
      </w:hyperlink>
      <w:r w:rsidR="00903DC6" w:rsidRPr="00903DC6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608" w:tooltip="calçada/passeio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lçada/passeio</w:t>
        </w:r>
      </w:hyperlink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  <w:lang w:val="en-US"/>
        </w:rPr>
      </w:pPr>
      <w:hyperlink r:id="rId609" w:tooltip="water-head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Water-head</w:t>
        </w:r>
      </w:hyperlink>
      <w:r w:rsidR="00903DC6" w:rsidRPr="00903DC6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610" w:tooltip="coluna d'água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coluna d'água</w:t>
        </w:r>
      </w:hyperlink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</w:rPr>
      </w:pPr>
      <w:hyperlink r:id="rId611" w:tooltip="welded wire fabrics 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elded wire fabrics</w:t>
        </w:r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 xml:space="preserve"> 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=  </w:t>
      </w:r>
      <w:hyperlink r:id="rId612" w:tooltip="telas soldadas para concreto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>telas soldadas para concreto</w:t>
        </w:r>
      </w:hyperlink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</w:rPr>
      </w:pPr>
      <w:hyperlink r:id="rId613" w:tooltip="whackers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hackers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= </w:t>
      </w:r>
      <w:hyperlink r:id="rId614" w:tooltip="compactadores portáteis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>compactadores portáteis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</w:t>
      </w:r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</w:rPr>
      </w:pPr>
      <w:hyperlink r:id="rId615" w:tooltip="winches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inches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= </w:t>
      </w:r>
      <w:hyperlink r:id="rId616" w:tooltip="guinchos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>guinchos</w:t>
        </w:r>
      </w:hyperlink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</w:rPr>
      </w:pPr>
      <w:hyperlink r:id="rId617" w:tooltip="window/door flashing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indow/door flashing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= </w:t>
      </w:r>
      <w:hyperlink r:id="rId618" w:tooltip="cobertura de juntas de portas/janelas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>cobertura de juntas de portas/janelas</w:t>
        </w:r>
      </w:hyperlink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</w:rPr>
      </w:pPr>
      <w:hyperlink r:id="rId619" w:tooltip="wooden float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ooden float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= </w:t>
      </w:r>
      <w:hyperlink r:id="rId620" w:tooltip="desempenadeira de madeira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>desempenadeira de madeira</w:t>
        </w:r>
      </w:hyperlink>
    </w:p>
    <w:p w:rsidR="007C33E8" w:rsidRPr="00903DC6" w:rsidRDefault="00445088" w:rsidP="00903DC6">
      <w:pPr>
        <w:rPr>
          <w:rFonts w:ascii="Arial" w:hAnsi="Arial" w:cs="Arial"/>
          <w:b/>
          <w:sz w:val="24"/>
          <w:szCs w:val="24"/>
        </w:rPr>
      </w:pPr>
      <w:hyperlink r:id="rId621" w:tooltip="Work Charter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ork Charter</w:t>
        </w:r>
      </w:hyperlink>
      <w:r w:rsidR="00903DC6" w:rsidRPr="00903DC6">
        <w:rPr>
          <w:rFonts w:ascii="Arial" w:hAnsi="Arial" w:cs="Arial"/>
          <w:sz w:val="24"/>
          <w:szCs w:val="24"/>
        </w:rPr>
        <w:t xml:space="preserve"> = </w:t>
      </w:r>
      <w:hyperlink r:id="rId622" w:tooltip="Estatuto de Dignidade no Trabalho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</w:rPr>
          <w:t>Estatuto de Dignidade no Trabalho</w:t>
        </w:r>
      </w:hyperlink>
    </w:p>
    <w:p w:rsidR="00903DC6" w:rsidRPr="00903DC6" w:rsidRDefault="00445088" w:rsidP="00903DC6">
      <w:pPr>
        <w:rPr>
          <w:rFonts w:ascii="Arial" w:hAnsi="Arial" w:cs="Arial"/>
          <w:sz w:val="24"/>
          <w:szCs w:val="24"/>
        </w:rPr>
      </w:pPr>
      <w:hyperlink r:id="rId623" w:tooltip="Working drawings and specifications" w:history="1">
        <w:r w:rsidR="00903DC6"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Working drawings and specifications</w:t>
        </w:r>
      </w:hyperlink>
      <w:r w:rsidR="00903DC6" w:rsidRPr="00903DC6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624" w:tooltip="Desenhos / Plantas e Especificações" w:history="1">
        <w:r w:rsidR="00903DC6" w:rsidRPr="00903DC6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Desenhos / Plantas e Especificações</w:t>
        </w:r>
      </w:hyperlink>
    </w:p>
    <w:p w:rsidR="007C33E8" w:rsidRPr="00903DC6" w:rsidRDefault="00903DC6" w:rsidP="00903DC6">
      <w:pPr>
        <w:rPr>
          <w:rFonts w:ascii="Arial" w:hAnsi="Arial" w:cs="Arial"/>
          <w:b/>
          <w:sz w:val="24"/>
          <w:szCs w:val="24"/>
          <w:lang w:val="en-US"/>
        </w:rPr>
      </w:pPr>
      <w:r w:rsidRPr="00903DC6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625" w:tooltip="workmanlike fashion" w:history="1">
        <w:r w:rsidRPr="00903DC6">
          <w:rPr>
            <w:rStyle w:val="Hyperlink"/>
            <w:rFonts w:ascii="Arial" w:hAnsi="Arial" w:cs="Arial"/>
            <w:b/>
            <w:color w:val="auto"/>
            <w:sz w:val="24"/>
            <w:szCs w:val="24"/>
            <w:lang w:val="en-US"/>
          </w:rPr>
          <w:t>Workmanlike fashion</w:t>
        </w:r>
      </w:hyperlink>
      <w:r w:rsidRPr="00903DC6">
        <w:rPr>
          <w:rFonts w:ascii="Arial" w:hAnsi="Arial" w:cs="Arial"/>
          <w:sz w:val="24"/>
          <w:szCs w:val="24"/>
          <w:lang w:val="en-US"/>
        </w:rPr>
        <w:t xml:space="preserve"> = </w:t>
      </w:r>
      <w:hyperlink r:id="rId626" w:tooltip="de acordo com as regras / conforme as normas" w:history="1">
        <w:r w:rsidRPr="00903DC6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 xml:space="preserve">conforme as </w:t>
        </w:r>
        <w:proofErr w:type="gramStart"/>
        <w:r w:rsidRPr="00903DC6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normas</w:t>
        </w:r>
        <w:proofErr w:type="gramEnd"/>
      </w:hyperlink>
    </w:p>
    <w:p w:rsidR="00903DC6" w:rsidRDefault="00903DC6" w:rsidP="00E60A11">
      <w:pPr>
        <w:jc w:val="right"/>
        <w:rPr>
          <w:rFonts w:ascii="Arial" w:hAnsi="Arial" w:cs="Arial"/>
          <w:b/>
          <w:sz w:val="60"/>
          <w:szCs w:val="60"/>
          <w:lang w:val="en-US"/>
        </w:rPr>
      </w:pPr>
    </w:p>
    <w:p w:rsidR="00903DC6" w:rsidRDefault="00903DC6" w:rsidP="00E60A11">
      <w:pPr>
        <w:jc w:val="right"/>
        <w:rPr>
          <w:rFonts w:ascii="Arial" w:hAnsi="Arial" w:cs="Arial"/>
          <w:b/>
          <w:sz w:val="60"/>
          <w:szCs w:val="60"/>
          <w:lang w:val="en-US"/>
        </w:rPr>
      </w:pPr>
    </w:p>
    <w:p w:rsidR="00903DC6" w:rsidRDefault="00903DC6" w:rsidP="00E60A11">
      <w:pPr>
        <w:jc w:val="right"/>
        <w:rPr>
          <w:rFonts w:ascii="Arial" w:hAnsi="Arial" w:cs="Arial"/>
          <w:b/>
          <w:sz w:val="60"/>
          <w:szCs w:val="60"/>
          <w:lang w:val="en-US"/>
        </w:rPr>
      </w:pPr>
    </w:p>
    <w:p w:rsidR="00903DC6" w:rsidRDefault="00903DC6" w:rsidP="00E60A11">
      <w:pPr>
        <w:jc w:val="right"/>
        <w:rPr>
          <w:rFonts w:ascii="Arial" w:hAnsi="Arial" w:cs="Arial"/>
          <w:b/>
          <w:sz w:val="60"/>
          <w:szCs w:val="60"/>
          <w:lang w:val="en-US"/>
        </w:rPr>
      </w:pPr>
    </w:p>
    <w:p w:rsidR="00903DC6" w:rsidRDefault="00903DC6" w:rsidP="00E60A11">
      <w:pPr>
        <w:jc w:val="right"/>
        <w:rPr>
          <w:rFonts w:ascii="Arial" w:hAnsi="Arial" w:cs="Arial"/>
          <w:b/>
          <w:sz w:val="60"/>
          <w:szCs w:val="60"/>
          <w:lang w:val="en-US"/>
        </w:rPr>
      </w:pPr>
    </w:p>
    <w:p w:rsidR="00B144A0" w:rsidRPr="007C33E8" w:rsidRDefault="00B144A0" w:rsidP="00E60A11">
      <w:pPr>
        <w:jc w:val="right"/>
        <w:rPr>
          <w:rFonts w:ascii="Arial" w:hAnsi="Arial" w:cs="Arial"/>
          <w:b/>
          <w:sz w:val="60"/>
          <w:szCs w:val="60"/>
          <w:lang w:val="en-US"/>
        </w:rPr>
      </w:pPr>
      <w:r w:rsidRPr="007C33E8">
        <w:rPr>
          <w:rFonts w:ascii="Arial" w:hAnsi="Arial" w:cs="Arial"/>
          <w:b/>
          <w:sz w:val="60"/>
          <w:szCs w:val="60"/>
          <w:lang w:val="en-US"/>
        </w:rPr>
        <w:lastRenderedPageBreak/>
        <w:t>X</w:t>
      </w:r>
    </w:p>
    <w:p w:rsidR="00B144A0" w:rsidRPr="007C33E8" w:rsidRDefault="00B144A0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0A11" w:rsidRPr="007C33E8" w:rsidRDefault="00E60A11" w:rsidP="008658C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92B7E" w:rsidRPr="007C33E8" w:rsidRDefault="00B16D0B" w:rsidP="00E60A11">
      <w:pPr>
        <w:jc w:val="right"/>
        <w:rPr>
          <w:rFonts w:ascii="Arial" w:hAnsi="Arial" w:cs="Arial"/>
          <w:b/>
          <w:sz w:val="60"/>
          <w:szCs w:val="60"/>
          <w:lang w:val="en-US"/>
        </w:rPr>
      </w:pPr>
      <w:r w:rsidRPr="007C33E8">
        <w:rPr>
          <w:rFonts w:ascii="Arial" w:hAnsi="Arial" w:cs="Arial"/>
          <w:b/>
          <w:sz w:val="60"/>
          <w:szCs w:val="60"/>
          <w:lang w:val="en-US"/>
        </w:rPr>
        <w:lastRenderedPageBreak/>
        <w:t>Z</w:t>
      </w: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E60A11">
      <w:pPr>
        <w:jc w:val="right"/>
        <w:rPr>
          <w:rFonts w:ascii="Arial" w:hAnsi="Arial" w:cs="Arial"/>
          <w:sz w:val="60"/>
          <w:szCs w:val="60"/>
          <w:lang w:val="en-US"/>
        </w:rPr>
      </w:pPr>
    </w:p>
    <w:p w:rsidR="00A86903" w:rsidRPr="007C33E8" w:rsidRDefault="00A86903" w:rsidP="00BD2633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7C33E8">
        <w:rPr>
          <w:rFonts w:ascii="Arial" w:hAnsi="Arial" w:cs="Arial"/>
          <w:sz w:val="28"/>
          <w:szCs w:val="28"/>
          <w:lang w:val="en-US"/>
        </w:rPr>
        <w:lastRenderedPageBreak/>
        <w:t>Conclusão</w:t>
      </w:r>
    </w:p>
    <w:p w:rsidR="00BD2633" w:rsidRPr="007C33E8" w:rsidRDefault="00BD2633" w:rsidP="00BD2633">
      <w:pPr>
        <w:jc w:val="center"/>
        <w:rPr>
          <w:rFonts w:ascii="Arial" w:hAnsi="Arial" w:cs="Arial"/>
          <w:sz w:val="60"/>
          <w:szCs w:val="60"/>
          <w:lang w:val="en-US"/>
        </w:rPr>
      </w:pPr>
    </w:p>
    <w:p w:rsidR="00BD2633" w:rsidRPr="00251CE4" w:rsidRDefault="00251CE4" w:rsidP="0017329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173297">
        <w:rPr>
          <w:rFonts w:ascii="Arial" w:hAnsi="Arial" w:cs="Arial"/>
          <w:sz w:val="24"/>
          <w:szCs w:val="24"/>
        </w:rPr>
        <w:t>objetivo desse trabalho é compartilhar com</w:t>
      </w:r>
      <w:r>
        <w:rPr>
          <w:rFonts w:ascii="Arial" w:hAnsi="Arial" w:cs="Arial"/>
          <w:sz w:val="24"/>
          <w:szCs w:val="24"/>
        </w:rPr>
        <w:t xml:space="preserve"> os profissionais da área da construção civil com alguns termos técnicos utilizados </w:t>
      </w:r>
      <w:r w:rsidR="00173297">
        <w:rPr>
          <w:rFonts w:ascii="Arial" w:hAnsi="Arial" w:cs="Arial"/>
          <w:sz w:val="24"/>
          <w:szCs w:val="24"/>
        </w:rPr>
        <w:t xml:space="preserve">na nossa área de atuação no qual é de grande importância para </w:t>
      </w:r>
      <w:proofErr w:type="gramStart"/>
      <w:r w:rsidR="00173297">
        <w:rPr>
          <w:rFonts w:ascii="Arial" w:hAnsi="Arial" w:cs="Arial"/>
          <w:sz w:val="24"/>
          <w:szCs w:val="24"/>
        </w:rPr>
        <w:t>o receptores</w:t>
      </w:r>
      <w:proofErr w:type="gramEnd"/>
      <w:r w:rsidR="00173297">
        <w:rPr>
          <w:rFonts w:ascii="Arial" w:hAnsi="Arial" w:cs="Arial"/>
          <w:sz w:val="24"/>
          <w:szCs w:val="24"/>
        </w:rPr>
        <w:t>.</w:t>
      </w: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BD2633" w:rsidRDefault="00BD2633" w:rsidP="00BD2633">
      <w:pPr>
        <w:jc w:val="center"/>
        <w:rPr>
          <w:rFonts w:ascii="Arial" w:hAnsi="Arial" w:cs="Arial"/>
          <w:sz w:val="28"/>
          <w:szCs w:val="28"/>
        </w:rPr>
      </w:pPr>
    </w:p>
    <w:p w:rsidR="00BD2633" w:rsidRPr="00BD2633" w:rsidRDefault="00BD2633" w:rsidP="00BD2633">
      <w:pPr>
        <w:jc w:val="center"/>
        <w:rPr>
          <w:rFonts w:ascii="Arial" w:hAnsi="Arial" w:cs="Arial"/>
          <w:sz w:val="28"/>
          <w:szCs w:val="28"/>
        </w:rPr>
      </w:pPr>
      <w:r w:rsidRPr="00BD2633">
        <w:rPr>
          <w:rFonts w:ascii="Arial" w:hAnsi="Arial" w:cs="Arial"/>
          <w:sz w:val="28"/>
          <w:szCs w:val="28"/>
        </w:rPr>
        <w:lastRenderedPageBreak/>
        <w:t>Referências Bibliográficas.</w:t>
      </w:r>
    </w:p>
    <w:p w:rsidR="00BD2633" w:rsidRDefault="00BD2633" w:rsidP="00BD2633">
      <w:pPr>
        <w:rPr>
          <w:rFonts w:ascii="Arial" w:hAnsi="Arial" w:cs="Arial"/>
          <w:sz w:val="60"/>
          <w:szCs w:val="60"/>
        </w:rPr>
      </w:pPr>
    </w:p>
    <w:p w:rsidR="00BD2633" w:rsidRPr="00BD2633" w:rsidRDefault="00445088" w:rsidP="00BD2633">
      <w:pPr>
        <w:rPr>
          <w:rFonts w:ascii="Arial" w:hAnsi="Arial" w:cs="Arial"/>
          <w:sz w:val="24"/>
          <w:szCs w:val="24"/>
        </w:rPr>
      </w:pPr>
      <w:hyperlink r:id="rId627" w:history="1">
        <w:r w:rsidR="00BD2633" w:rsidRPr="00BD2633">
          <w:rPr>
            <w:rStyle w:val="Hyperlink"/>
            <w:rFonts w:ascii="Arial" w:hAnsi="Arial" w:cs="Arial"/>
            <w:sz w:val="24"/>
            <w:szCs w:val="24"/>
          </w:rPr>
          <w:t>http://www.proz.com/glossary-translations/</w:t>
        </w:r>
      </w:hyperlink>
    </w:p>
    <w:p w:rsidR="00BD2633" w:rsidRPr="00BD2633" w:rsidRDefault="00445088" w:rsidP="00BD2633">
      <w:pPr>
        <w:rPr>
          <w:rFonts w:ascii="Arial" w:hAnsi="Arial" w:cs="Arial"/>
          <w:sz w:val="24"/>
          <w:szCs w:val="24"/>
        </w:rPr>
      </w:pPr>
      <w:hyperlink r:id="rId628" w:history="1">
        <w:r w:rsidR="00BD2633" w:rsidRPr="00BD2633">
          <w:rPr>
            <w:rStyle w:val="Hyperlink"/>
            <w:rFonts w:ascii="Arial" w:hAnsi="Arial" w:cs="Arial"/>
            <w:sz w:val="24"/>
            <w:szCs w:val="24"/>
          </w:rPr>
          <w:t>http://translate.google.com.br/#</w:t>
        </w:r>
      </w:hyperlink>
    </w:p>
    <w:p w:rsidR="00BD2633" w:rsidRDefault="00445088" w:rsidP="00BD2633">
      <w:pPr>
        <w:rPr>
          <w:rFonts w:ascii="Arial" w:hAnsi="Arial" w:cs="Arial"/>
          <w:sz w:val="60"/>
          <w:szCs w:val="60"/>
        </w:rPr>
      </w:pPr>
      <w:hyperlink r:id="rId629" w:history="1">
        <w:r w:rsidR="00BD2633" w:rsidRPr="00BD2633">
          <w:rPr>
            <w:rStyle w:val="Hyperlink"/>
            <w:rFonts w:ascii="Arial" w:hAnsi="Arial" w:cs="Arial"/>
            <w:sz w:val="24"/>
            <w:szCs w:val="24"/>
          </w:rPr>
          <w:t>http://iate.europa.eu</w:t>
        </w:r>
      </w:hyperlink>
    </w:p>
    <w:p w:rsidR="00BD2633" w:rsidRPr="00620B68" w:rsidRDefault="00BD2633" w:rsidP="00BD2633">
      <w:pPr>
        <w:jc w:val="center"/>
        <w:rPr>
          <w:rFonts w:ascii="Arial" w:hAnsi="Arial" w:cs="Arial"/>
          <w:sz w:val="60"/>
          <w:szCs w:val="60"/>
        </w:rPr>
      </w:pPr>
    </w:p>
    <w:p w:rsidR="00A86903" w:rsidRPr="00620B68" w:rsidRDefault="00A86903" w:rsidP="00E60A11">
      <w:pPr>
        <w:jc w:val="right"/>
        <w:rPr>
          <w:rFonts w:ascii="Arial" w:hAnsi="Arial" w:cs="Arial"/>
          <w:sz w:val="60"/>
          <w:szCs w:val="60"/>
        </w:rPr>
      </w:pPr>
    </w:p>
    <w:p w:rsidR="00A86903" w:rsidRPr="00620B68" w:rsidRDefault="00A86903" w:rsidP="00BD2633">
      <w:pPr>
        <w:rPr>
          <w:rFonts w:ascii="Arial" w:hAnsi="Arial" w:cs="Arial"/>
          <w:sz w:val="60"/>
          <w:szCs w:val="60"/>
        </w:rPr>
      </w:pPr>
    </w:p>
    <w:p w:rsidR="00A86903" w:rsidRPr="00620B68" w:rsidRDefault="00A86903" w:rsidP="00E60A11">
      <w:pPr>
        <w:jc w:val="right"/>
        <w:rPr>
          <w:rFonts w:ascii="Arial" w:hAnsi="Arial" w:cs="Arial"/>
          <w:sz w:val="60"/>
          <w:szCs w:val="60"/>
        </w:rPr>
      </w:pPr>
    </w:p>
    <w:p w:rsidR="00A86903" w:rsidRPr="00620B68" w:rsidRDefault="00A86903" w:rsidP="00E60A11">
      <w:pPr>
        <w:jc w:val="right"/>
        <w:rPr>
          <w:rFonts w:ascii="Arial" w:hAnsi="Arial" w:cs="Arial"/>
          <w:sz w:val="60"/>
          <w:szCs w:val="60"/>
        </w:rPr>
      </w:pPr>
    </w:p>
    <w:p w:rsidR="00A86903" w:rsidRPr="00620B68" w:rsidRDefault="00A86903" w:rsidP="00E60A11">
      <w:pPr>
        <w:jc w:val="right"/>
        <w:rPr>
          <w:rFonts w:ascii="Arial" w:hAnsi="Arial" w:cs="Arial"/>
          <w:sz w:val="60"/>
          <w:szCs w:val="60"/>
        </w:rPr>
      </w:pPr>
    </w:p>
    <w:p w:rsidR="00A86903" w:rsidRPr="00620B68" w:rsidRDefault="00A86903" w:rsidP="00E60A11">
      <w:pPr>
        <w:jc w:val="right"/>
        <w:rPr>
          <w:rFonts w:ascii="Arial" w:hAnsi="Arial" w:cs="Arial"/>
          <w:sz w:val="60"/>
          <w:szCs w:val="60"/>
        </w:rPr>
      </w:pPr>
    </w:p>
    <w:p w:rsidR="00A86903" w:rsidRPr="00620B68" w:rsidRDefault="00A86903" w:rsidP="00E60A11">
      <w:pPr>
        <w:jc w:val="right"/>
        <w:rPr>
          <w:rFonts w:ascii="Arial" w:hAnsi="Arial" w:cs="Arial"/>
          <w:sz w:val="60"/>
          <w:szCs w:val="60"/>
        </w:rPr>
      </w:pPr>
    </w:p>
    <w:p w:rsidR="00A86903" w:rsidRPr="00620B68" w:rsidRDefault="00A86903" w:rsidP="00E60A11">
      <w:pPr>
        <w:jc w:val="right"/>
        <w:rPr>
          <w:rFonts w:ascii="Arial" w:hAnsi="Arial" w:cs="Arial"/>
          <w:sz w:val="60"/>
          <w:szCs w:val="60"/>
        </w:rPr>
      </w:pPr>
    </w:p>
    <w:p w:rsidR="00A86903" w:rsidRPr="00620B68" w:rsidRDefault="00A86903" w:rsidP="00E60A11">
      <w:pPr>
        <w:jc w:val="right"/>
        <w:rPr>
          <w:rFonts w:ascii="Arial" w:hAnsi="Arial" w:cs="Arial"/>
          <w:sz w:val="60"/>
          <w:szCs w:val="60"/>
        </w:rPr>
      </w:pPr>
    </w:p>
    <w:p w:rsidR="00A86903" w:rsidRPr="00620B68" w:rsidRDefault="00A86903" w:rsidP="00E60A11">
      <w:pPr>
        <w:jc w:val="right"/>
        <w:rPr>
          <w:rFonts w:ascii="Arial" w:hAnsi="Arial" w:cs="Arial"/>
          <w:sz w:val="60"/>
          <w:szCs w:val="60"/>
        </w:rPr>
      </w:pPr>
    </w:p>
    <w:sectPr w:rsidR="00A86903" w:rsidRPr="00620B68" w:rsidSect="00251CE4">
      <w:footerReference w:type="default" r:id="rId63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DF" w:rsidRDefault="008B51DF" w:rsidP="00251CE4">
      <w:pPr>
        <w:spacing w:after="0" w:line="240" w:lineRule="auto"/>
      </w:pPr>
      <w:r>
        <w:separator/>
      </w:r>
    </w:p>
  </w:endnote>
  <w:endnote w:type="continuationSeparator" w:id="0">
    <w:p w:rsidR="008B51DF" w:rsidRDefault="008B51DF" w:rsidP="002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46"/>
      <w:docPartObj>
        <w:docPartGallery w:val="Page Numbers (Bottom of Page)"/>
        <w:docPartUnique/>
      </w:docPartObj>
    </w:sdtPr>
    <w:sdtContent>
      <w:p w:rsidR="00251CE4" w:rsidRDefault="00445088">
        <w:pPr>
          <w:pStyle w:val="Rodap"/>
          <w:jc w:val="center"/>
        </w:pPr>
        <w:fldSimple w:instr=" PAGE   \* MERGEFORMAT ">
          <w:r w:rsidR="00C669AB">
            <w:rPr>
              <w:noProof/>
            </w:rPr>
            <w:t>2</w:t>
          </w:r>
        </w:fldSimple>
      </w:p>
    </w:sdtContent>
  </w:sdt>
  <w:p w:rsidR="00251CE4" w:rsidRDefault="00251C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DF" w:rsidRDefault="008B51DF" w:rsidP="00251CE4">
      <w:pPr>
        <w:spacing w:after="0" w:line="240" w:lineRule="auto"/>
      </w:pPr>
      <w:r>
        <w:separator/>
      </w:r>
    </w:p>
  </w:footnote>
  <w:footnote w:type="continuationSeparator" w:id="0">
    <w:p w:rsidR="008B51DF" w:rsidRDefault="008B51DF" w:rsidP="00251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92BD8"/>
    <w:rsid w:val="00010D10"/>
    <w:rsid w:val="00173297"/>
    <w:rsid w:val="001C3293"/>
    <w:rsid w:val="002506AA"/>
    <w:rsid w:val="00251CE4"/>
    <w:rsid w:val="002B3750"/>
    <w:rsid w:val="00344A81"/>
    <w:rsid w:val="003B2B16"/>
    <w:rsid w:val="00445088"/>
    <w:rsid w:val="004E6646"/>
    <w:rsid w:val="004E7113"/>
    <w:rsid w:val="005322E8"/>
    <w:rsid w:val="00544064"/>
    <w:rsid w:val="00567099"/>
    <w:rsid w:val="00620B68"/>
    <w:rsid w:val="0063299C"/>
    <w:rsid w:val="0069303F"/>
    <w:rsid w:val="007233AC"/>
    <w:rsid w:val="007270B4"/>
    <w:rsid w:val="007C33E8"/>
    <w:rsid w:val="007E593A"/>
    <w:rsid w:val="00830D62"/>
    <w:rsid w:val="00857702"/>
    <w:rsid w:val="00861CD6"/>
    <w:rsid w:val="008658C9"/>
    <w:rsid w:val="008B51DF"/>
    <w:rsid w:val="008C52E1"/>
    <w:rsid w:val="00903DC6"/>
    <w:rsid w:val="00910456"/>
    <w:rsid w:val="0097319B"/>
    <w:rsid w:val="00991B4A"/>
    <w:rsid w:val="009A62C8"/>
    <w:rsid w:val="009D056E"/>
    <w:rsid w:val="009E6B04"/>
    <w:rsid w:val="00A868D0"/>
    <w:rsid w:val="00A86903"/>
    <w:rsid w:val="00A92B7E"/>
    <w:rsid w:val="00A92BD8"/>
    <w:rsid w:val="00B144A0"/>
    <w:rsid w:val="00B16D0B"/>
    <w:rsid w:val="00B1716C"/>
    <w:rsid w:val="00B87687"/>
    <w:rsid w:val="00BD2633"/>
    <w:rsid w:val="00BD3767"/>
    <w:rsid w:val="00C669AB"/>
    <w:rsid w:val="00D61F75"/>
    <w:rsid w:val="00DA016C"/>
    <w:rsid w:val="00E0154B"/>
    <w:rsid w:val="00E60A11"/>
    <w:rsid w:val="00F57558"/>
    <w:rsid w:val="00F9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F75"/>
  </w:style>
  <w:style w:type="paragraph" w:styleId="Ttulo1">
    <w:name w:val="heading 1"/>
    <w:basedOn w:val="Normal"/>
    <w:next w:val="Normal"/>
    <w:link w:val="Ttulo1Char"/>
    <w:uiPriority w:val="9"/>
    <w:qFormat/>
    <w:rsid w:val="00861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92BD8"/>
    <w:rPr>
      <w:strike w:val="0"/>
      <w:dstrike w:val="0"/>
      <w:color w:val="99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991B4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60A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75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61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1CD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861CD6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861CD6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61CD6"/>
    <w:pPr>
      <w:spacing w:after="100"/>
      <w:ind w:left="440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251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1CE4"/>
  </w:style>
  <w:style w:type="paragraph" w:styleId="Rodap">
    <w:name w:val="footer"/>
    <w:basedOn w:val="Normal"/>
    <w:link w:val="RodapChar"/>
    <w:uiPriority w:val="99"/>
    <w:unhideWhenUsed/>
    <w:rsid w:val="00251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C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roz.com/kudoz/english_to_portuguese/construction_civil_engineering/2682497-digging_costs.html" TargetMode="External"/><Relationship Id="rId299" Type="http://schemas.openxmlformats.org/officeDocument/2006/relationships/hyperlink" Target="http://www.proz.com/kudoz/english_to_portuguese/construction_civil_engineering/2201018-level.html" TargetMode="External"/><Relationship Id="rId21" Type="http://schemas.openxmlformats.org/officeDocument/2006/relationships/hyperlink" Target="http://www.proz.com/kudoz/english_to_portuguese/construction_civil_engineering/4252337-advantage_of_unnecessary_pump.html" TargetMode="External"/><Relationship Id="rId63" Type="http://schemas.openxmlformats.org/officeDocument/2006/relationships/hyperlink" Target="http://www.proz.com/kudoz/english_to_portuguese/construction_civil_engineering/4115008-brick_course.html" TargetMode="External"/><Relationship Id="rId159" Type="http://schemas.openxmlformats.org/officeDocument/2006/relationships/hyperlink" Target="http://www.proz.com/kudoz/english_to_portuguese/construction_civil_engineering/3322441-fabricator.html" TargetMode="External"/><Relationship Id="rId324" Type="http://schemas.openxmlformats.org/officeDocument/2006/relationships/hyperlink" Target="http://www.proz.com/kudoz/english_to_portuguese/construction_civil_engineering/3477956-magnetic_hold_open_release_door.html" TargetMode="External"/><Relationship Id="rId366" Type="http://schemas.openxmlformats.org/officeDocument/2006/relationships/hyperlink" Target="http://www.proz.com/kudoz/english_to_portuguese/electronics_elect_eng/1297537-night_blind.html" TargetMode="External"/><Relationship Id="rId531" Type="http://schemas.openxmlformats.org/officeDocument/2006/relationships/hyperlink" Target="http://www.proz.com/kudoz/english_to_portuguese/construction_civil_engineering/1234129-tipping_technology.html" TargetMode="External"/><Relationship Id="rId573" Type="http://schemas.openxmlformats.org/officeDocument/2006/relationships/hyperlink" Target="http://www.proz.com/kudoz/english_to_portuguese/construction_civil_engineering/2532034-velocity_cap.html" TargetMode="External"/><Relationship Id="rId629" Type="http://schemas.openxmlformats.org/officeDocument/2006/relationships/hyperlink" Target="http://iate.europa.eu" TargetMode="External"/><Relationship Id="rId170" Type="http://schemas.openxmlformats.org/officeDocument/2006/relationships/hyperlink" Target="http://www.proz.com/kudoz/english_to_portuguese/construction_civil_engineering/2096548-flame_retarder.html" TargetMode="External"/><Relationship Id="rId226" Type="http://schemas.openxmlformats.org/officeDocument/2006/relationships/hyperlink" Target="http://www.proz.com/kudoz/english_to_portuguese/construction_civil_engineering/4180030-high_frequency_vibrating_pokers.html" TargetMode="External"/><Relationship Id="rId433" Type="http://schemas.openxmlformats.org/officeDocument/2006/relationships/hyperlink" Target="http://www.proz.com/kudoz/english_to_portuguese/mechanics_mech_engineering/1441148-qualify.html" TargetMode="External"/><Relationship Id="rId268" Type="http://schemas.openxmlformats.org/officeDocument/2006/relationships/hyperlink" Target="http://www.proz.com/kudoz/english_to_portuguese/engineering%3A_industrial/1152026-industria_tire_flaps.html" TargetMode="External"/><Relationship Id="rId475" Type="http://schemas.openxmlformats.org/officeDocument/2006/relationships/hyperlink" Target="http://www.proz.com/kudoz/english_to_portuguese/construction_civil_engineering/1180340-retaining_walls.html" TargetMode="External"/><Relationship Id="rId32" Type="http://schemas.openxmlformats.org/officeDocument/2006/relationships/hyperlink" Target="http://www.proz.com/kudoz/english_to_portuguese/construction_civil_engineering/2305534-arises.html" TargetMode="External"/><Relationship Id="rId74" Type="http://schemas.openxmlformats.org/officeDocument/2006/relationships/hyperlink" Target="http://www.proz.com/kudoz/english_to_portuguese/construction_civil_engineering/4060585-closed_loop.html" TargetMode="External"/><Relationship Id="rId128" Type="http://schemas.openxmlformats.org/officeDocument/2006/relationships/hyperlink" Target="http://www.proz.com/kudoz/english_to_portuguese/construction_civil_engineering/1181066-earth_blocks.html" TargetMode="External"/><Relationship Id="rId335" Type="http://schemas.openxmlformats.org/officeDocument/2006/relationships/hyperlink" Target="http://www.proz.com/kudoz/english_to_portuguese/construction_civil_engineering/1708342-mirror_plate.html" TargetMode="External"/><Relationship Id="rId377" Type="http://schemas.openxmlformats.org/officeDocument/2006/relationships/hyperlink" Target="http://www.proz.com/kudoz/english_to_portuguese/construction_civil_engineering/4025753-offsets.html" TargetMode="External"/><Relationship Id="rId500" Type="http://schemas.openxmlformats.org/officeDocument/2006/relationships/hyperlink" Target="http://www.proz.com/kudoz/english_to_portuguese/construction_civil_engineering/906157-shake_on_toppings.html" TargetMode="External"/><Relationship Id="rId542" Type="http://schemas.openxmlformats.org/officeDocument/2006/relationships/hyperlink" Target="http://www.proz.com/kudoz/english_to_portuguese/construction_civil_engineering/212623-unconfined_compression.html" TargetMode="External"/><Relationship Id="rId584" Type="http://schemas.openxmlformats.org/officeDocument/2006/relationships/hyperlink" Target="http://www.proz.com/kudoz/english_to_portuguese/electronics_elect_eng/4085792-voltage_rails.html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proz.com/kudoz/english_to_portuguese/construction_civil_engineering/2142796-folded_fiberglass_mat.html" TargetMode="External"/><Relationship Id="rId237" Type="http://schemas.openxmlformats.org/officeDocument/2006/relationships/hyperlink" Target="http://www.proz.com/kudoz/english_to_portuguese/engineering%3A_industrial/1973314-hard_hat.html" TargetMode="External"/><Relationship Id="rId402" Type="http://schemas.openxmlformats.org/officeDocument/2006/relationships/hyperlink" Target="http://www.proz.com/kudoz/english_to_portuguese/engineering%3A_industrial/2723219-outlet_worm.html" TargetMode="External"/><Relationship Id="rId279" Type="http://schemas.openxmlformats.org/officeDocument/2006/relationships/hyperlink" Target="http://www.proz.com/kudoz/english_to_portuguese/construction_civil_engineering/3033469-keeper_plate.html" TargetMode="External"/><Relationship Id="rId444" Type="http://schemas.openxmlformats.org/officeDocument/2006/relationships/hyperlink" Target="http://www.proz.com/kudoz/english_to_portuguese/mechanics_mech_engineering/3262561-quality_line_water.html" TargetMode="External"/><Relationship Id="rId486" Type="http://schemas.openxmlformats.org/officeDocument/2006/relationships/hyperlink" Target="http://www.proz.com/kudoz/english_to_portuguese/construction_civil_engineering/1718172-sand_lime_brick.html" TargetMode="External"/><Relationship Id="rId43" Type="http://schemas.openxmlformats.org/officeDocument/2006/relationships/hyperlink" Target="http://www.proz.com/kudoz/english_to_portuguese/construction_civil_engineering/1022743-battered_piles.html" TargetMode="External"/><Relationship Id="rId139" Type="http://schemas.openxmlformats.org/officeDocument/2006/relationships/hyperlink" Target="http://www.proz.com/kudoz/english_to_portuguese/real_estate/1515730-efficiency_apartment.html" TargetMode="External"/><Relationship Id="rId290" Type="http://schemas.openxmlformats.org/officeDocument/2006/relationships/hyperlink" Target="http://www.proz.com/kudoz/english_to_portuguese/construction_civil_engineering/2502926-laminated_textile_glass_chopped_strand_mats.html" TargetMode="External"/><Relationship Id="rId304" Type="http://schemas.openxmlformats.org/officeDocument/2006/relationships/hyperlink" Target="http://www.proz.com/kudoz/english_to_portuguese/construction_civil_engineering/1376665-lift_arm.html" TargetMode="External"/><Relationship Id="rId346" Type="http://schemas.openxmlformats.org/officeDocument/2006/relationships/hyperlink" Target="http://www.proz.com/kudoz/english_to_portuguese/electronics_elect_eng/3382868-main_tie_main.html" TargetMode="External"/><Relationship Id="rId388" Type="http://schemas.openxmlformats.org/officeDocument/2006/relationships/hyperlink" Target="http://www.proz.com/kudoz/english_to_portuguese/engineering%3A_industrial/3354538-open_path_gas_detector.html" TargetMode="External"/><Relationship Id="rId511" Type="http://schemas.openxmlformats.org/officeDocument/2006/relationships/hyperlink" Target="http://www.proz.com/kudoz/english_to_portuguese/materials_plastics_ceramics_etc/1513428-subfloor.html" TargetMode="External"/><Relationship Id="rId553" Type="http://schemas.openxmlformats.org/officeDocument/2006/relationships/hyperlink" Target="http://www.proz.com/kudoz/english_to_portuguese/construction_civil_engineering/2764786-utilities.html" TargetMode="External"/><Relationship Id="rId609" Type="http://schemas.openxmlformats.org/officeDocument/2006/relationships/hyperlink" Target="http://www.proz.com/kudoz/english_to_portuguese/construction_civil_engineering/2772064-water_head.html" TargetMode="External"/><Relationship Id="rId85" Type="http://schemas.openxmlformats.org/officeDocument/2006/relationships/hyperlink" Target="http://www.proz.com/kudoz/english_to_portuguese/construction_civil_engineering/3743764-construction_cost_engineer.html" TargetMode="External"/><Relationship Id="rId150" Type="http://schemas.openxmlformats.org/officeDocument/2006/relationships/hyperlink" Target="http://www.proz.com/kudoz/english_to_portuguese/engineering%3A_industrial/2838502-edge_technology.html" TargetMode="External"/><Relationship Id="rId192" Type="http://schemas.openxmlformats.org/officeDocument/2006/relationships/hyperlink" Target="http://www.proz.com/kudoz/english_to_portuguese/construction_civil_engineering/2568544-gate_keeping.html" TargetMode="External"/><Relationship Id="rId206" Type="http://schemas.openxmlformats.org/officeDocument/2006/relationships/hyperlink" Target="http://www.proz.com/kudoz/english_to_portuguese/construction_civil_engineering/2501843-grilled_type_fence.html" TargetMode="External"/><Relationship Id="rId413" Type="http://schemas.openxmlformats.org/officeDocument/2006/relationships/hyperlink" Target="http://www.proz.com/kudoz/english_to_portuguese/construction_civil_engineering/704584-pipe_culvert.html" TargetMode="External"/><Relationship Id="rId595" Type="http://schemas.openxmlformats.org/officeDocument/2006/relationships/hyperlink" Target="http://www.proz.com/kudoz/english_to_portuguese/architecture/4087502-vintage_y_wallpaper.html" TargetMode="External"/><Relationship Id="rId248" Type="http://schemas.openxmlformats.org/officeDocument/2006/relationships/hyperlink" Target="http://www.proz.com/kudoz/english_to_portuguese/construction_civil_engineering/2523452-impoundment_outflow.html" TargetMode="External"/><Relationship Id="rId455" Type="http://schemas.openxmlformats.org/officeDocument/2006/relationships/hyperlink" Target="http://www.proz.com/kudoz/english_to_portuguese/construction_civil_engineering/4065436-raker_beam.html" TargetMode="External"/><Relationship Id="rId497" Type="http://schemas.openxmlformats.org/officeDocument/2006/relationships/hyperlink" Target="http://www.proz.com/kudoz/english_to_portuguese/construction_civil_engineering/1183581-settlement_measurements.html" TargetMode="External"/><Relationship Id="rId620" Type="http://schemas.openxmlformats.org/officeDocument/2006/relationships/hyperlink" Target="http://www.proz.com/kudoz/english_to_portuguese/construction_civil_engineering/3508154-texture_the_surface_with_a_wooden_float.html" TargetMode="External"/><Relationship Id="rId12" Type="http://schemas.openxmlformats.org/officeDocument/2006/relationships/hyperlink" Target="http://www.proz.com/kudoz/english_to_portuguese/materials_plastics_ceramics_etc/2981381-aqueous_graining_inks.html" TargetMode="External"/><Relationship Id="rId108" Type="http://schemas.openxmlformats.org/officeDocument/2006/relationships/hyperlink" Target="http://www.proz.com/kudoz/english_to_portuguese/construction_civil_engineering/1011614-drop_beam.html" TargetMode="External"/><Relationship Id="rId315" Type="http://schemas.openxmlformats.org/officeDocument/2006/relationships/hyperlink" Target="http://www.proz.com/kudoz/english_to_portuguese/construction_civil_engineering/4158431-loosely_laid_pvc_floor.html" TargetMode="External"/><Relationship Id="rId357" Type="http://schemas.openxmlformats.org/officeDocument/2006/relationships/hyperlink" Target="http://www.proz.com/kudoz/english_to_portuguese/construction_civil_engineering/856206-normal.html" TargetMode="External"/><Relationship Id="rId522" Type="http://schemas.openxmlformats.org/officeDocument/2006/relationships/hyperlink" Target="http://www.proz.com/kudoz/english_to_portuguese/construction_civil_engineering/643470-thermal_conductivity_%3D_054_w_mk.html" TargetMode="External"/><Relationship Id="rId54" Type="http://schemas.openxmlformats.org/officeDocument/2006/relationships/hyperlink" Target="http://www.proz.com/kudoz/english_to_portuguese/construction_civil_engineering/2768113-boom_crane.html" TargetMode="External"/><Relationship Id="rId96" Type="http://schemas.openxmlformats.org/officeDocument/2006/relationships/hyperlink" Target="http://www.proz.com/kudoz/english_to_portuguese/construction_civil_engineering/2504254-curve_mirror.html" TargetMode="External"/><Relationship Id="rId161" Type="http://schemas.openxmlformats.org/officeDocument/2006/relationships/hyperlink" Target="http://www.proz.com/kudoz/english_to_portuguese/construction_civil_engineering/2655026-fall_arrester.html" TargetMode="External"/><Relationship Id="rId217" Type="http://schemas.openxmlformats.org/officeDocument/2006/relationships/hyperlink" Target="http://www.proz.com/kudoz/english_to_portuguese/construction_civil_engineering/1303432-guard_rail.html" TargetMode="External"/><Relationship Id="rId399" Type="http://schemas.openxmlformats.org/officeDocument/2006/relationships/hyperlink" Target="http://www.proz.com/kudoz/english_to_portuguese/engineering%3A_industrial/2655020-overhead_gantry_crane.html" TargetMode="External"/><Relationship Id="rId564" Type="http://schemas.openxmlformats.org/officeDocument/2006/relationships/hyperlink" Target="http://www.proz.com/kudoz/english_to_portuguese/mechanics_mech_engineering/3878468-utility.html" TargetMode="External"/><Relationship Id="rId259" Type="http://schemas.openxmlformats.org/officeDocument/2006/relationships/hyperlink" Target="http://www.proz.com/kudoz/english_to_portuguese/electronics_elect_eng/3772829-inrush_current.html" TargetMode="External"/><Relationship Id="rId424" Type="http://schemas.openxmlformats.org/officeDocument/2006/relationships/hyperlink" Target="http://www.proz.com/kudoz/english_to_portuguese/construction_civil_engineering/3685511-plant_operator.html" TargetMode="External"/><Relationship Id="rId466" Type="http://schemas.openxmlformats.org/officeDocument/2006/relationships/hyperlink" Target="http://www.proz.com/kudoz/english_to_portuguese/construction_civil_engineering/2766721-reef_steel_beans.html" TargetMode="External"/><Relationship Id="rId631" Type="http://schemas.openxmlformats.org/officeDocument/2006/relationships/fontTable" Target="fontTable.xml"/><Relationship Id="rId23" Type="http://schemas.openxmlformats.org/officeDocument/2006/relationships/hyperlink" Target="http://www.proz.com/kudoz/english_to_portuguese/construction_civil_engineering/3750653-air_traps.html" TargetMode="External"/><Relationship Id="rId119" Type="http://schemas.openxmlformats.org/officeDocument/2006/relationships/hyperlink" Target="http://www.proz.com/kudoz/english_to_portuguese/construction_civil_engineering/3174356-discharge_sock.html" TargetMode="External"/><Relationship Id="rId270" Type="http://schemas.openxmlformats.org/officeDocument/2006/relationships/hyperlink" Target="http://www.proz.com/kudoz/english_to_portuguese/engineering%3A_industrial/1312791-industrial_powder_coated_paint.html" TargetMode="External"/><Relationship Id="rId326" Type="http://schemas.openxmlformats.org/officeDocument/2006/relationships/hyperlink" Target="http://www.proz.com/kudoz/english_to_portuguese/construction_civil_engineering/2655916-masonry_unit%E2%80%99s_webs_and_%2Ashells%2A.html" TargetMode="External"/><Relationship Id="rId533" Type="http://schemas.openxmlformats.org/officeDocument/2006/relationships/hyperlink" Target="http://www.proz.com/kudoz/english_to_portuguese/construction_civil_engineering/1554872-tool_box_talks.html" TargetMode="External"/><Relationship Id="rId65" Type="http://schemas.openxmlformats.org/officeDocument/2006/relationships/hyperlink" Target="http://www.proz.com/kudoz/english_to_portuguese/construction_civil_engineering/3514307-broken_bond.html" TargetMode="External"/><Relationship Id="rId130" Type="http://schemas.openxmlformats.org/officeDocument/2006/relationships/hyperlink" Target="http://www.proz.com/kudoz/english_to_portuguese/construction_civil_engineering/2497001-workmens_compensation_liability_insurance.html" TargetMode="External"/><Relationship Id="rId368" Type="http://schemas.openxmlformats.org/officeDocument/2006/relationships/hyperlink" Target="http://www.proz.com/kudoz/english_to_portuguese/electronics_elect_eng/875882-non_electrical.html" TargetMode="External"/><Relationship Id="rId575" Type="http://schemas.openxmlformats.org/officeDocument/2006/relationships/hyperlink" Target="http://www.proz.com/kudoz/english_to_portuguese/construction_civil_engineering/1023113-vibratory_pile_driver.html" TargetMode="External"/><Relationship Id="rId172" Type="http://schemas.openxmlformats.org/officeDocument/2006/relationships/hyperlink" Target="http://www.proz.com/kudoz/english_to_portuguese/construction_civil_engineering/2749213-floor_elevation.html" TargetMode="External"/><Relationship Id="rId228" Type="http://schemas.openxmlformats.org/officeDocument/2006/relationships/hyperlink" Target="http://www.proz.com/kudoz/english_to_portuguese/construction_civil_engineering/917355-high_strengh_bolting.html" TargetMode="External"/><Relationship Id="rId435" Type="http://schemas.openxmlformats.org/officeDocument/2006/relationships/hyperlink" Target="http://www.proz.com/kudoz/english_to_portuguese/mechanics_mech_engineering/2124568-quick_up_lever.html" TargetMode="External"/><Relationship Id="rId477" Type="http://schemas.openxmlformats.org/officeDocument/2006/relationships/hyperlink" Target="http://www.proz.com/kudoz/english_to_portuguese/construction_civil_engineering/2531984-rigid_pvc_line_steel_pipe.html" TargetMode="External"/><Relationship Id="rId600" Type="http://schemas.openxmlformats.org/officeDocument/2006/relationships/hyperlink" Target="http://www.proz.com/kudoz/english_to_portuguese/materials_plastics_ceramics_etc/3599896-warm_wood.html" TargetMode="External"/><Relationship Id="rId281" Type="http://schemas.openxmlformats.org/officeDocument/2006/relationships/hyperlink" Target="http://www.proz.com/kudoz/english_to_portuguese/construction_civil_engineering/2765240-key_milestones.html" TargetMode="External"/><Relationship Id="rId337" Type="http://schemas.openxmlformats.org/officeDocument/2006/relationships/hyperlink" Target="http://www.proz.com/kudoz/english_to_portuguese/construction_civil_engineering/2416241-mitered.html" TargetMode="External"/><Relationship Id="rId502" Type="http://schemas.openxmlformats.org/officeDocument/2006/relationships/hyperlink" Target="http://www.proz.com/kudoz/english_to_portuguese/construction_civil_engineering/669543-sheet_set.html" TargetMode="External"/><Relationship Id="rId34" Type="http://schemas.openxmlformats.org/officeDocument/2006/relationships/hyperlink" Target="http://www.proz.com/kudoz/english_to_portuguese/construction_civil_engineering/1183323-armour_ring.html" TargetMode="External"/><Relationship Id="rId76" Type="http://schemas.openxmlformats.org/officeDocument/2006/relationships/hyperlink" Target="http://www.proz.com/kudoz/english_to_portuguese/construction_civil_engineering/3586781-cn_connector_plugs_pins_incorrect_in_plugs.html" TargetMode="External"/><Relationship Id="rId141" Type="http://schemas.openxmlformats.org/officeDocument/2006/relationships/hyperlink" Target="http://www.proz.com/kudoz/english_to_portuguese/furniture_household_appliances/3557222-exhaust_vent_leading_to_the_outside.html" TargetMode="External"/><Relationship Id="rId379" Type="http://schemas.openxmlformats.org/officeDocument/2006/relationships/hyperlink" Target="http://www.proz.com/kudoz/english_to_portuguese/electronics_elect_eng/2063279-one_phase_layout.html" TargetMode="External"/><Relationship Id="rId544" Type="http://schemas.openxmlformats.org/officeDocument/2006/relationships/hyperlink" Target="http://www.proz.com/kudoz/english_to_portuguese/construction_civil_engineering/1904234-under_air.html" TargetMode="External"/><Relationship Id="rId586" Type="http://schemas.openxmlformats.org/officeDocument/2006/relationships/hyperlink" Target="http://www.proz.com/kudoz/english_to_portuguese/electronics_elect_eng/3293792-voltage_spoon.html" TargetMode="External"/><Relationship Id="rId7" Type="http://schemas.openxmlformats.org/officeDocument/2006/relationships/image" Target="media/image1.jpeg"/><Relationship Id="rId183" Type="http://schemas.openxmlformats.org/officeDocument/2006/relationships/hyperlink" Target="http://www.proz.com/kudoz/english_to_portuguese/construction_civil_engineering/1793768-foundation_slab.html" TargetMode="External"/><Relationship Id="rId239" Type="http://schemas.openxmlformats.org/officeDocument/2006/relationships/hyperlink" Target="http://www.proz.com/kudoz/english_to_portuguese/engineering%3A_industrial/2170741-head_loss.html" TargetMode="External"/><Relationship Id="rId390" Type="http://schemas.openxmlformats.org/officeDocument/2006/relationships/hyperlink" Target="http://www.proz.com/kudoz/english_to_portuguese/engineering%3A_industrial/2336977-open_winch_crab.html" TargetMode="External"/><Relationship Id="rId404" Type="http://schemas.openxmlformats.org/officeDocument/2006/relationships/hyperlink" Target="http://www.proz.com/kudoz/english_to_portuguese/construction_civil_engineering/4113619-pea_gravel.html" TargetMode="External"/><Relationship Id="rId446" Type="http://schemas.openxmlformats.org/officeDocument/2006/relationships/hyperlink" Target="http://www.proz.com/kudoz/english_to_portuguese/construction_civil_engineering/642640-raft_foundation.html" TargetMode="External"/><Relationship Id="rId611" Type="http://schemas.openxmlformats.org/officeDocument/2006/relationships/hyperlink" Target="http://www.proz.com/kudoz/english_to_portuguese/construction_civil_engineering/3584932-welded_wire_fabrics.html" TargetMode="External"/><Relationship Id="rId250" Type="http://schemas.openxmlformats.org/officeDocument/2006/relationships/hyperlink" Target="http://www.proz.com/kudoz/english_to_portuguese/construction_civil_engineering/3551005-inlet_outlet_portal.html" TargetMode="External"/><Relationship Id="rId292" Type="http://schemas.openxmlformats.org/officeDocument/2006/relationships/hyperlink" Target="http://www.proz.com/kudoz/english_to_portuguese/construction_civil_engineering/1561590-land_book_registration.html" TargetMode="External"/><Relationship Id="rId306" Type="http://schemas.openxmlformats.org/officeDocument/2006/relationships/hyperlink" Target="http://www.proz.com/kudoz/english_to_portuguese/construction_civil_engineering/1225444-lift_shaft.html" TargetMode="External"/><Relationship Id="rId488" Type="http://schemas.openxmlformats.org/officeDocument/2006/relationships/hyperlink" Target="http://www.proz.com/kudoz/english_to_portuguese/construction_civil_engineering/1705930-sanded_down.html" TargetMode="External"/><Relationship Id="rId45" Type="http://schemas.openxmlformats.org/officeDocument/2006/relationships/hyperlink" Target="http://www.proz.com/kudoz/english_to_portuguese/construction_civil_engineering/4229867-beware_the_elevation_indicate.html" TargetMode="External"/><Relationship Id="rId87" Type="http://schemas.openxmlformats.org/officeDocument/2006/relationships/hyperlink" Target="http://www.proz.com/kudoz/english_to_portuguese/construction_civil_engineering/2654642-contiguous_piled_walls.html" TargetMode="External"/><Relationship Id="rId110" Type="http://schemas.openxmlformats.org/officeDocument/2006/relationships/hyperlink" Target="http://www.proz.com/kudoz/english_to_portuguese/construction_civil_engineering/871017-dropper.html" TargetMode="External"/><Relationship Id="rId348" Type="http://schemas.openxmlformats.org/officeDocument/2006/relationships/hyperlink" Target="http://www.proz.com/kudoz/english_to_portuguese/electronics_elect_eng/2056475-mains_plugs.html" TargetMode="External"/><Relationship Id="rId513" Type="http://schemas.openxmlformats.org/officeDocument/2006/relationships/hyperlink" Target="http://www.proz.com/kudoz/english_to_portuguese/electronics_elect_eng/3112240-telephone_grounding.html" TargetMode="External"/><Relationship Id="rId555" Type="http://schemas.openxmlformats.org/officeDocument/2006/relationships/hyperlink" Target="http://www.proz.com/kudoz/english_to_portuguese/electronics_elect_eng/3394684-um.html" TargetMode="External"/><Relationship Id="rId597" Type="http://schemas.openxmlformats.org/officeDocument/2006/relationships/hyperlink" Target="http://www.proz.com/kudoz/english_to_portuguese/electronics_elect_eng/1766056-vapour_barrier.html" TargetMode="External"/><Relationship Id="rId152" Type="http://schemas.openxmlformats.org/officeDocument/2006/relationships/hyperlink" Target="http://www.proz.com/kudoz/english_to_portuguese/engineering%3A_industrial/3338486-electric_underfloor_heating_systems.html" TargetMode="External"/><Relationship Id="rId194" Type="http://schemas.openxmlformats.org/officeDocument/2006/relationships/hyperlink" Target="http://www.proz.com/kudoz/english_to_portuguese/construction_civil_engineering/4125797-gird.html" TargetMode="External"/><Relationship Id="rId208" Type="http://schemas.openxmlformats.org/officeDocument/2006/relationships/hyperlink" Target="http://www.proz.com/kudoz/english_to_portuguese/materials_plastics_ceramics_etc/3285887-gauging_rake.html" TargetMode="External"/><Relationship Id="rId415" Type="http://schemas.openxmlformats.org/officeDocument/2006/relationships/hyperlink" Target="http://www.proz.com/kudoz/english_to_portuguese/construction_civil_engineering/3048593-pipe_layer.html" TargetMode="External"/><Relationship Id="rId457" Type="http://schemas.openxmlformats.org/officeDocument/2006/relationships/hyperlink" Target="http://www.proz.com/kudoz/english_to_portuguese/construction_civil_engineering/3572965-re_roofing.html" TargetMode="External"/><Relationship Id="rId622" Type="http://schemas.openxmlformats.org/officeDocument/2006/relationships/hyperlink" Target="http://www.proz.com/kudoz/english_to_portuguese/construction_civil_engineering/1552308-work_charter.html" TargetMode="External"/><Relationship Id="rId261" Type="http://schemas.openxmlformats.org/officeDocument/2006/relationships/hyperlink" Target="http://www.proz.com/kudoz/english_to_portuguese/electronics_elect_eng/2536625-ir_drop_volts.html" TargetMode="External"/><Relationship Id="rId499" Type="http://schemas.openxmlformats.org/officeDocument/2006/relationships/hyperlink" Target="http://www.proz.com/kudoz/english_to_portuguese/construction_civil_engineering/2459524-settlement_of_concrete.html" TargetMode="External"/><Relationship Id="rId14" Type="http://schemas.openxmlformats.org/officeDocument/2006/relationships/hyperlink" Target="http://www.proz.com/kudoz/english_to_portuguese/construction_civil_engineering/3448811-a_four_by_four_beam.html" TargetMode="External"/><Relationship Id="rId56" Type="http://schemas.openxmlformats.org/officeDocument/2006/relationships/hyperlink" Target="http://www.proz.com/kudoz/english_to_portuguese/construction_civil_engineering/2333200-brace.html" TargetMode="External"/><Relationship Id="rId317" Type="http://schemas.openxmlformats.org/officeDocument/2006/relationships/hyperlink" Target="http://www.proz.com/kudoz/english_to_portuguese/construction_civil_engineering/1376663-locking_the_handle.html" TargetMode="External"/><Relationship Id="rId359" Type="http://schemas.openxmlformats.org/officeDocument/2006/relationships/hyperlink" Target="http://www.proz.com/kudoz/english_to_portuguese/construction_civil_engineering/2763553-notice_ver_contexto.html" TargetMode="External"/><Relationship Id="rId524" Type="http://schemas.openxmlformats.org/officeDocument/2006/relationships/hyperlink" Target="http://www.proz.com/kudoz/english_to_portuguese/construction_civil_engineering/3954544-tiling_contractor.html" TargetMode="External"/><Relationship Id="rId566" Type="http://schemas.openxmlformats.org/officeDocument/2006/relationships/hyperlink" Target="http://www.proz.com/kudoz/english_to_portuguese/environment_ecology/342964-up_gradient_and_down_gradient.html" TargetMode="External"/><Relationship Id="rId98" Type="http://schemas.openxmlformats.org/officeDocument/2006/relationships/hyperlink" Target="http://www.proz.com/kudoz/english_to_portuguese/construction_civil_engineering/848615-deep_cement_plans.html" TargetMode="External"/><Relationship Id="rId121" Type="http://schemas.openxmlformats.org/officeDocument/2006/relationships/hyperlink" Target="http://www.proz.com/kudoz/english_to_portuguese/construction_civil_engineering/1289115-door_and_window_hardware.html" TargetMode="External"/><Relationship Id="rId163" Type="http://schemas.openxmlformats.org/officeDocument/2006/relationships/hyperlink" Target="http://www.proz.com/kudoz/english_to_portuguese/construction_civil_engineering/3173350-fascia_beams.html" TargetMode="External"/><Relationship Id="rId219" Type="http://schemas.openxmlformats.org/officeDocument/2006/relationships/hyperlink" Target="http://www.proz.com/kudoz/english_to_portuguese/construction_civil_engineering/2761634-hard_pack_floor.html" TargetMode="External"/><Relationship Id="rId370" Type="http://schemas.openxmlformats.org/officeDocument/2006/relationships/hyperlink" Target="http://www.proz.com/kudoz/english_to_portuguese/electronics_elect_eng/3900464-non_power_limited_fire_protection_signaling_system.html" TargetMode="External"/><Relationship Id="rId426" Type="http://schemas.openxmlformats.org/officeDocument/2006/relationships/hyperlink" Target="http://www.proz.com/kudoz/english_to_portuguese/construction_civil_engineering/3406123-plaster_concrete_plate_connections.html" TargetMode="External"/><Relationship Id="rId230" Type="http://schemas.openxmlformats.org/officeDocument/2006/relationships/hyperlink" Target="http://www.proz.com/kudoz/english_to_portuguese/construction_civil_engineering/1267342-hot_tar_roofing.html" TargetMode="External"/><Relationship Id="rId468" Type="http://schemas.openxmlformats.org/officeDocument/2006/relationships/hyperlink" Target="http://www.proz.com/kudoz/english_to_portuguese/construction_civil_engineering/1553472-regional_safety_officer.html" TargetMode="External"/><Relationship Id="rId25" Type="http://schemas.openxmlformats.org/officeDocument/2006/relationships/hyperlink" Target="http://www.proz.com/kudoz/english_to_portuguese/construction_civil_engineering/2531399-aluminum_flushing.html" TargetMode="External"/><Relationship Id="rId67" Type="http://schemas.openxmlformats.org/officeDocument/2006/relationships/hyperlink" Target="http://www.proz.com/kudoz/english_to_portuguese/construction_civil_engineering/1847386-bulk_concrete.html" TargetMode="External"/><Relationship Id="rId272" Type="http://schemas.openxmlformats.org/officeDocument/2006/relationships/hyperlink" Target="http://www.proz.com/kudoz/english_to_portuguese/engineering%3A_industrial/1201831-inmould_skinning.html" TargetMode="External"/><Relationship Id="rId328" Type="http://schemas.openxmlformats.org/officeDocument/2006/relationships/hyperlink" Target="http://www.proz.com/kudoz/english_to_portuguese/construction_civil_engineering/660127-massing.html" TargetMode="External"/><Relationship Id="rId535" Type="http://schemas.openxmlformats.org/officeDocument/2006/relationships/hyperlink" Target="http://www.proz.com/kudoz/english_to_portuguese/construction_civil_engineering/2577569-toolways.html" TargetMode="External"/><Relationship Id="rId577" Type="http://schemas.openxmlformats.org/officeDocument/2006/relationships/hyperlink" Target="http://www.proz.com/kudoz/english_to_portuguese/construction_civil_engineering/2929558-voided_packs_of_bricks.html" TargetMode="External"/><Relationship Id="rId132" Type="http://schemas.openxmlformats.org/officeDocument/2006/relationships/hyperlink" Target="http://www.proz.com/kudoz/english_to_portuguese/construction_civil_engineering/363476-end_state.html" TargetMode="External"/><Relationship Id="rId174" Type="http://schemas.openxmlformats.org/officeDocument/2006/relationships/hyperlink" Target="http://www.proz.com/kudoz/english_to_portuguese/construction_civil_engineering/1566128-floor_plates.html" TargetMode="External"/><Relationship Id="rId381" Type="http://schemas.openxmlformats.org/officeDocument/2006/relationships/hyperlink" Target="http://www.proz.com/kudoz/english_to_portuguese/electronics_elect_eng/2725421-open_open_air.html" TargetMode="External"/><Relationship Id="rId602" Type="http://schemas.openxmlformats.org/officeDocument/2006/relationships/hyperlink" Target="http://www.proz.com/kudoz/english_to_portuguese/materials_plastics_ceramics_etc/823713-water_filled_plastic_garden_roller.html" TargetMode="External"/><Relationship Id="rId241" Type="http://schemas.openxmlformats.org/officeDocument/2006/relationships/hyperlink" Target="http://www.proz.com/kudoz/english_to_portuguese/engineering%3A_industrial/3816247-heavy_wall_thin_wall.html" TargetMode="External"/><Relationship Id="rId437" Type="http://schemas.openxmlformats.org/officeDocument/2006/relationships/hyperlink" Target="http://www.proz.com/kudoz/english_to_portuguese/mechanics_mech_engineering/3927878-quidance.html" TargetMode="External"/><Relationship Id="rId479" Type="http://schemas.openxmlformats.org/officeDocument/2006/relationships/hyperlink" Target="http://www.proz.com/kudoz/english_to_portuguese/construction_civil_engineering/1031029-riser_shaft.html" TargetMode="External"/><Relationship Id="rId36" Type="http://schemas.openxmlformats.org/officeDocument/2006/relationships/hyperlink" Target="http://www.proz.com/kudoz/english_to_portuguese/construction_civil_engineering/1857758-anti_fogging.html" TargetMode="External"/><Relationship Id="rId283" Type="http://schemas.openxmlformats.org/officeDocument/2006/relationships/hyperlink" Target="http://www.proz.com/kudoz/english_to_portuguese/construction_civil_engineering/3359441-kick_board.html" TargetMode="External"/><Relationship Id="rId339" Type="http://schemas.openxmlformats.org/officeDocument/2006/relationships/hyperlink" Target="http://www.proz.com/kudoz/english_to_portuguese/construction_civil_engineering/1270050-monopitch.html" TargetMode="External"/><Relationship Id="rId490" Type="http://schemas.openxmlformats.org/officeDocument/2006/relationships/hyperlink" Target="http://www.proz.com/kudoz/english_to_portuguese/construction_civil_engineering/3320399-scaffolder.html" TargetMode="External"/><Relationship Id="rId504" Type="http://schemas.openxmlformats.org/officeDocument/2006/relationships/hyperlink" Target="http://www.proz.com/kudoz/english_to_portuguese/construction_civil_engineering/2988598-sharp_and_blunt_nails.html" TargetMode="External"/><Relationship Id="rId546" Type="http://schemas.openxmlformats.org/officeDocument/2006/relationships/hyperlink" Target="http://www.proz.com/kudoz/english_to_portuguese/construction_civil_engineering/4251728-under_drain.html" TargetMode="External"/><Relationship Id="rId78" Type="http://schemas.openxmlformats.org/officeDocument/2006/relationships/hyperlink" Target="http://www.proz.com/kudoz/english_to_portuguese/construction_civil_engineering/3551354-concrete_launch.html" TargetMode="External"/><Relationship Id="rId101" Type="http://schemas.openxmlformats.org/officeDocument/2006/relationships/hyperlink" Target="http://www.proz.com/kudoz/english_to_portuguese/construction_civil_engineering/4113319-depressed.html" TargetMode="External"/><Relationship Id="rId143" Type="http://schemas.openxmlformats.org/officeDocument/2006/relationships/hyperlink" Target="http://www.proz.com/kudoz/english_to_portuguese/furniture_household_appliances/1927760-extended_vent_flues.html" TargetMode="External"/><Relationship Id="rId185" Type="http://schemas.openxmlformats.org/officeDocument/2006/relationships/hyperlink" Target="http://www.proz.com/kudoz/english_to_portuguese/construction_civil_engineering/847161-french_crossing.html" TargetMode="External"/><Relationship Id="rId350" Type="http://schemas.openxmlformats.org/officeDocument/2006/relationships/hyperlink" Target="http://www.proz.com/kudoz/english_to_portuguese/construction_civil_engineering/914911-needle_beam_scaffolds.html" TargetMode="External"/><Relationship Id="rId406" Type="http://schemas.openxmlformats.org/officeDocument/2006/relationships/hyperlink" Target="http://www.proz.com/kudoz/english_to_portuguese/construction_civil_engineering/1697020-picture_rail.html" TargetMode="External"/><Relationship Id="rId588" Type="http://schemas.openxmlformats.org/officeDocument/2006/relationships/hyperlink" Target="http://www.proz.com/kudoz/english_to_portuguese/materials_plastics_ceramics_etc/3601466-vinyl_cement.html" TargetMode="External"/><Relationship Id="rId9" Type="http://schemas.openxmlformats.org/officeDocument/2006/relationships/hyperlink" Target="http://www.proz.com/kudoz/english_to_portuguese/materials_plastics_ceramics_etc/1407343-acid_proof_enamel_on_steel.html" TargetMode="External"/><Relationship Id="rId210" Type="http://schemas.openxmlformats.org/officeDocument/2006/relationships/hyperlink" Target="http://www.proz.com/kudoz/english_to_portuguese/electronics_elect_eng/2834612-ground_detection_equipment.html" TargetMode="External"/><Relationship Id="rId392" Type="http://schemas.openxmlformats.org/officeDocument/2006/relationships/hyperlink" Target="http://www.proz.com/kudoz/english_to_portuguese/engineering%3A_industrial/3929563-outrigger_jacks.html" TargetMode="External"/><Relationship Id="rId448" Type="http://schemas.openxmlformats.org/officeDocument/2006/relationships/hyperlink" Target="http://www.proz.com/kudoz/english_to_portuguese/construction_civil_engineering/2772119-raft_slab.html" TargetMode="External"/><Relationship Id="rId613" Type="http://schemas.openxmlformats.org/officeDocument/2006/relationships/hyperlink" Target="http://www.proz.com/kudoz/english_to_portuguese/construction_civil_engineering/1170037-whackers.html" TargetMode="External"/><Relationship Id="rId252" Type="http://schemas.openxmlformats.org/officeDocument/2006/relationships/hyperlink" Target="http://www.proz.com/kudoz/english_to_portuguese/construction_civil_engineering/856090-interlocked_paving_blocks.html" TargetMode="External"/><Relationship Id="rId294" Type="http://schemas.openxmlformats.org/officeDocument/2006/relationships/hyperlink" Target="http://www.proz.com/kudoz/english_to_portuguese/construction_civil_engineering/3522860-land_profiling.html" TargetMode="External"/><Relationship Id="rId308" Type="http://schemas.openxmlformats.org/officeDocument/2006/relationships/hyperlink" Target="http://www.proz.com/kudoz/english_to_portuguese/construction_civil_engineering/2774876-limited_notice.html" TargetMode="External"/><Relationship Id="rId515" Type="http://schemas.openxmlformats.org/officeDocument/2006/relationships/hyperlink" Target="http://www.proz.com/kudoz/english_to_portuguese/electronics_elect_eng/1222170-tension_termination.html" TargetMode="External"/><Relationship Id="rId47" Type="http://schemas.openxmlformats.org/officeDocument/2006/relationships/hyperlink" Target="http://www.proz.com/kudoz/english_to_portuguese/construction_civil_engineering/1847274-biosealant.html" TargetMode="External"/><Relationship Id="rId89" Type="http://schemas.openxmlformats.org/officeDocument/2006/relationships/hyperlink" Target="http://www.proz.com/kudoz/english_to_portuguese/construction_civil_engineering/2487518-cross_drain.html" TargetMode="External"/><Relationship Id="rId112" Type="http://schemas.openxmlformats.org/officeDocument/2006/relationships/hyperlink" Target="http://www.proz.com/kudoz/english_to_portuguese/construction_civil_engineering/3318437-dry_inin.html" TargetMode="External"/><Relationship Id="rId154" Type="http://schemas.openxmlformats.org/officeDocument/2006/relationships/hyperlink" Target="http://www.proz.com/kudoz/english_to_portuguese/electronics_elect_eng/944979-earthing_spider.html" TargetMode="External"/><Relationship Id="rId361" Type="http://schemas.openxmlformats.org/officeDocument/2006/relationships/hyperlink" Target="http://www.proz.com/kudoz/english_to_portuguese/electronics_elect_eng/1384001-net_pressure.html" TargetMode="External"/><Relationship Id="rId557" Type="http://schemas.openxmlformats.org/officeDocument/2006/relationships/hyperlink" Target="http://www.proz.com/kudoz/english_to_portuguese/electronics_elect_eng/3971197-under_voltage_and_shunt_trip_release_coil.html" TargetMode="External"/><Relationship Id="rId599" Type="http://schemas.openxmlformats.org/officeDocument/2006/relationships/hyperlink" Target="http://www.proz.com/kudoz/english_to_portuguese/materials_plastics_ceramics_etc/3599896-warm_wood.html" TargetMode="External"/><Relationship Id="rId196" Type="http://schemas.openxmlformats.org/officeDocument/2006/relationships/hyperlink" Target="http://www.proz.com/kudoz/english_to_portuguese/construction_civil_engineering/4002046-give_levels.html" TargetMode="External"/><Relationship Id="rId417" Type="http://schemas.openxmlformats.org/officeDocument/2006/relationships/hyperlink" Target="http://www.proz.com/kudoz/english_to_portuguese/construction_civil_engineering/2492933-place_enough_fill_to_pitch_the_lawns_to_the_road.html" TargetMode="External"/><Relationship Id="rId459" Type="http://schemas.openxmlformats.org/officeDocument/2006/relationships/hyperlink" Target="http://www.proz.com/kudoz/english_to_portuguese/construction_civil_engineering/2926583-ready_mix_producer.html" TargetMode="External"/><Relationship Id="rId624" Type="http://schemas.openxmlformats.org/officeDocument/2006/relationships/hyperlink" Target="http://www.proz.com/kudoz/english_to_portuguese/construction_civil_engineering/3961399-working_drawings_and_specifications.html" TargetMode="External"/><Relationship Id="rId16" Type="http://schemas.openxmlformats.org/officeDocument/2006/relationships/hyperlink" Target="http://www.proz.com/kudoz/english_to_portuguese/construction_civil_engineering/3720424-acoustic_ceiling_sails.html" TargetMode="External"/><Relationship Id="rId221" Type="http://schemas.openxmlformats.org/officeDocument/2006/relationships/hyperlink" Target="http://www.proz.com/kudoz/english_to_portuguese/construction_civil_engineering/1269357-hardstanding.html" TargetMode="External"/><Relationship Id="rId263" Type="http://schemas.openxmlformats.org/officeDocument/2006/relationships/hyperlink" Target="http://www.proz.com/kudoz/english_to_portuguese/materials_plastics_ceramics_etc/1055968-infill.html" TargetMode="External"/><Relationship Id="rId319" Type="http://schemas.openxmlformats.org/officeDocument/2006/relationships/hyperlink" Target="http://www.proz.com/kudoz/english_to_portuguese/construction_civil_engineering/4180282-m8_threaded_bar.html" TargetMode="External"/><Relationship Id="rId470" Type="http://schemas.openxmlformats.org/officeDocument/2006/relationships/hyperlink" Target="http://www.proz.com/kudoz/english_to_portuguese/construction_civil_engineering/2948516-reinforcing_mat.html" TargetMode="External"/><Relationship Id="rId526" Type="http://schemas.openxmlformats.org/officeDocument/2006/relationships/hyperlink" Target="http://www.proz.com/kudoz/english_to_portuguese/construction_civil_engineering/1718304-tilt_system.html" TargetMode="External"/><Relationship Id="rId58" Type="http://schemas.openxmlformats.org/officeDocument/2006/relationships/hyperlink" Target="http://www.proz.com/kudoz/english_to_portuguese/construction_civil_engineering/4003255-branched_beam.html" TargetMode="External"/><Relationship Id="rId123" Type="http://schemas.openxmlformats.org/officeDocument/2006/relationships/hyperlink" Target="http://www.proz.com/kudoz/english_to_portuguese/construction_civil_engineering/2531939-double_flush_plates.html" TargetMode="External"/><Relationship Id="rId330" Type="http://schemas.openxmlformats.org/officeDocument/2006/relationships/hyperlink" Target="http://www.proz.com/kudoz/english_to_portuguese/construction_civil_engineering/3462118-mepfp_systems.html" TargetMode="External"/><Relationship Id="rId568" Type="http://schemas.openxmlformats.org/officeDocument/2006/relationships/hyperlink" Target="http://www.proz.com/kudoz/english_to_portuguese/environment_ecology/1529830-upper_lower_reaches.html" TargetMode="External"/><Relationship Id="rId165" Type="http://schemas.openxmlformats.org/officeDocument/2006/relationships/hyperlink" Target="http://www.proz.com/kudoz/english_to_portuguese/construction_civil_engineering/3532747-field_construction.html" TargetMode="External"/><Relationship Id="rId372" Type="http://schemas.openxmlformats.org/officeDocument/2006/relationships/hyperlink" Target="http://www.proz.com/kudoz/english_to_portuguese/architecture/2752852-net_area.html" TargetMode="External"/><Relationship Id="rId428" Type="http://schemas.openxmlformats.org/officeDocument/2006/relationships/hyperlink" Target="http://www.proz.com/kudoz/english_to_portuguese/construction_civil_engineering/2224211-plasterboard.html" TargetMode="External"/><Relationship Id="rId232" Type="http://schemas.openxmlformats.org/officeDocument/2006/relationships/hyperlink" Target="http://www.proz.com/kudoz/english_to_portuguese/construction_civil_engineering/2096527-housewrap_homewrap.html" TargetMode="External"/><Relationship Id="rId274" Type="http://schemas.openxmlformats.org/officeDocument/2006/relationships/hyperlink" Target="http://www.proz.com/kudoz/english_to_portuguese/engineering%3A_industrial/1387651-inspection_port.html" TargetMode="External"/><Relationship Id="rId481" Type="http://schemas.openxmlformats.org/officeDocument/2006/relationships/hyperlink" Target="http://www.proz.com/kudoz/english_to_portuguese/construction_civil_engineering/780722-rod.html" TargetMode="External"/><Relationship Id="rId27" Type="http://schemas.openxmlformats.org/officeDocument/2006/relationships/hyperlink" Target="http://www.proz.com/kudoz/english_to_portuguese/construction_civil_engineering/1826238-anchor_boxes.html" TargetMode="External"/><Relationship Id="rId69" Type="http://schemas.openxmlformats.org/officeDocument/2006/relationships/hyperlink" Target="http://www.proz.com/kudoz/english_to_portuguese/construction_civil_engineering/2504482-cable_pit.html" TargetMode="External"/><Relationship Id="rId134" Type="http://schemas.openxmlformats.org/officeDocument/2006/relationships/hyperlink" Target="http://www.proz.com/kudoz/english_to_portuguese/construction_civil_engineering/2893955-estimate_engineer.html" TargetMode="External"/><Relationship Id="rId537" Type="http://schemas.openxmlformats.org/officeDocument/2006/relationships/hyperlink" Target="http://www.proz.com/kudoz/english_to_portuguese/construction_civil_engineering/1459012-building_movers.html" TargetMode="External"/><Relationship Id="rId579" Type="http://schemas.openxmlformats.org/officeDocument/2006/relationships/hyperlink" Target="http://www.proz.com/kudoz/english_to_portuguese/electronics_elect_eng/4213424-voltage_droop.html" TargetMode="External"/><Relationship Id="rId80" Type="http://schemas.openxmlformats.org/officeDocument/2006/relationships/hyperlink" Target="http://www.proz.com/kudoz/english_to_portuguese/construction_civil_engineering/1125400-constructability.html" TargetMode="External"/><Relationship Id="rId176" Type="http://schemas.openxmlformats.org/officeDocument/2006/relationships/hyperlink" Target="http://www.proz.com/kudoz/english_to_portuguese/construction_civil_engineering/735484-flush_doors.html" TargetMode="External"/><Relationship Id="rId341" Type="http://schemas.openxmlformats.org/officeDocument/2006/relationships/hyperlink" Target="http://www.proz.com/kudoz/english_to_portuguese/construction_civil_engineering/1728170-mortar_bed.html" TargetMode="External"/><Relationship Id="rId383" Type="http://schemas.openxmlformats.org/officeDocument/2006/relationships/hyperlink" Target="http://www.proz.com/kudoz/english_to_portuguese/electronics_elect_eng/1231618-over_range.html" TargetMode="External"/><Relationship Id="rId439" Type="http://schemas.openxmlformats.org/officeDocument/2006/relationships/hyperlink" Target="http://www.proz.com/kudoz/english_to_portuguese/electronics_elect_eng/834540-quickmake.html" TargetMode="External"/><Relationship Id="rId590" Type="http://schemas.openxmlformats.org/officeDocument/2006/relationships/hyperlink" Target="http://www.proz.com/kudoz/english_to_portuguese/furniture_household_appliances/2448469-vanity_upgrade_in_all_bathrooms.html" TargetMode="External"/><Relationship Id="rId604" Type="http://schemas.openxmlformats.org/officeDocument/2006/relationships/hyperlink" Target="http://www.proz.com/kudoz/english_to_portuguese/materials_plastics_ceramics_etc/1320707-wet_and_dry_clay_tiles.html" TargetMode="External"/><Relationship Id="rId201" Type="http://schemas.openxmlformats.org/officeDocument/2006/relationships/hyperlink" Target="http://www.proz.com/kudoz/english_to_portuguese/construction_civil_engineering/1299563-grab_lorry.html" TargetMode="External"/><Relationship Id="rId243" Type="http://schemas.openxmlformats.org/officeDocument/2006/relationships/hyperlink" Target="http://www.proz.com/kudoz/english_to_portuguese/metallurgy_casting/3243622-hydrohoist.html" TargetMode="External"/><Relationship Id="rId285" Type="http://schemas.openxmlformats.org/officeDocument/2006/relationships/hyperlink" Target="http://www.proz.com/kudoz/english_to_portuguese/construction_civil_engineering/2503642-kicker_plate.html" TargetMode="External"/><Relationship Id="rId450" Type="http://schemas.openxmlformats.org/officeDocument/2006/relationships/hyperlink" Target="http://www.proz.com/kudoz/english_to_portuguese/construction_civil_engineering/2839025-raise_boring.html" TargetMode="External"/><Relationship Id="rId506" Type="http://schemas.openxmlformats.org/officeDocument/2006/relationships/hyperlink" Target="http://www.proz.com/kudoz/english_to_portuguese/materials_plastics_ceramics_etc/3256478-sealing_seam.html" TargetMode="External"/><Relationship Id="rId17" Type="http://schemas.openxmlformats.org/officeDocument/2006/relationships/hyperlink" Target="http://www.proz.com/kudoz/english_to_portuguese/construction_civil_engineering/3720424-acoustic_ceiling_sails.html" TargetMode="External"/><Relationship Id="rId38" Type="http://schemas.openxmlformats.org/officeDocument/2006/relationships/hyperlink" Target="http://www.proz.com/kudoz/english_to_portuguese/construction_civil_engineering/2983255-batter_board.html" TargetMode="External"/><Relationship Id="rId59" Type="http://schemas.openxmlformats.org/officeDocument/2006/relationships/hyperlink" Target="http://www.proz.com/kudoz/english_to_portuguese/construction_civil_engineering/4003255-branched_beam.html" TargetMode="External"/><Relationship Id="rId103" Type="http://schemas.openxmlformats.org/officeDocument/2006/relationships/hyperlink" Target="http://www.proz.com/kudoz/english_to_portuguese/construction_civil_engineering/2492459-design_discharge.html" TargetMode="External"/><Relationship Id="rId124" Type="http://schemas.openxmlformats.org/officeDocument/2006/relationships/hyperlink" Target="http://www.proz.com/kudoz/english_to_portuguese/construction_civil_engineering/1023350-drill_shaft.html" TargetMode="External"/><Relationship Id="rId310" Type="http://schemas.openxmlformats.org/officeDocument/2006/relationships/hyperlink" Target="http://www.proz.com/kudoz/english_to_portuguese/construction_civil_engineering/2532706-line_marking.html" TargetMode="External"/><Relationship Id="rId492" Type="http://schemas.openxmlformats.org/officeDocument/2006/relationships/hyperlink" Target="http://www.proz.com/kudoz/english_to_portuguese/construction_civil_engineering/1190642-scaffolding.html" TargetMode="External"/><Relationship Id="rId527" Type="http://schemas.openxmlformats.org/officeDocument/2006/relationships/hyperlink" Target="http://www.proz.com/kudoz/english_to_portuguese/construction_civil_engineering/1718304-tilt_system.html" TargetMode="External"/><Relationship Id="rId548" Type="http://schemas.openxmlformats.org/officeDocument/2006/relationships/hyperlink" Target="http://www.proz.com/kudoz/english_to_portuguese/construction_civil_engineering/2772074-underfround_water.html" TargetMode="External"/><Relationship Id="rId569" Type="http://schemas.openxmlformats.org/officeDocument/2006/relationships/hyperlink" Target="http://www.proz.com/kudoz/english_to_portuguese/environment_ecology/1529830-upper_lower_reaches.html" TargetMode="External"/><Relationship Id="rId70" Type="http://schemas.openxmlformats.org/officeDocument/2006/relationships/hyperlink" Target="http://www.proz.com/kudoz/english_to_portuguese/construction_civil_engineering/4273010-canal_bridge.html" TargetMode="External"/><Relationship Id="rId91" Type="http://schemas.openxmlformats.org/officeDocument/2006/relationships/hyperlink" Target="http://www.proz.com/kudoz/english_to_portuguese/construction_civil_engineering/1993307-crown_coatings.html" TargetMode="External"/><Relationship Id="rId145" Type="http://schemas.openxmlformats.org/officeDocument/2006/relationships/hyperlink" Target="http://www.proz.com/kudoz/english_to_portuguese/construction_civil_engineering/4025309-eaves_ties.html" TargetMode="External"/><Relationship Id="rId166" Type="http://schemas.openxmlformats.org/officeDocument/2006/relationships/hyperlink" Target="http://www.proz.com/kudoz/english_to_portuguese/construction_civil_engineering/2483990-filter_fabric_liner.html" TargetMode="External"/><Relationship Id="rId187" Type="http://schemas.openxmlformats.org/officeDocument/2006/relationships/hyperlink" Target="http://www.proz.com/kudoz/english_to_portuguese/construction_civil_engineering/1916966-freshly_mixed_concrete.html" TargetMode="External"/><Relationship Id="rId331" Type="http://schemas.openxmlformats.org/officeDocument/2006/relationships/hyperlink" Target="http://www.proz.com/kudoz/english_to_portuguese/construction_civil_engineering/3593888-minimum_turning_radius.html" TargetMode="External"/><Relationship Id="rId352" Type="http://schemas.openxmlformats.org/officeDocument/2006/relationships/hyperlink" Target="http://www.proz.com/kudoz/english_to_portuguese/construction_civil_engineering/3572962-new_starts.html" TargetMode="External"/><Relationship Id="rId373" Type="http://schemas.openxmlformats.org/officeDocument/2006/relationships/hyperlink" Target="http://www.proz.com/kudoz/english_to_portuguese/construction_civil_engineering/4092025-occupancy_set_point.html" TargetMode="External"/><Relationship Id="rId394" Type="http://schemas.openxmlformats.org/officeDocument/2006/relationships/hyperlink" Target="http://www.proz.com/kudoz/english_to_portuguese/engineering%3A_industrial/1973328-over_the_glass_safety_glasses.html" TargetMode="External"/><Relationship Id="rId408" Type="http://schemas.openxmlformats.org/officeDocument/2006/relationships/hyperlink" Target="http://www.proz.com/kudoz/english_to_portuguese/construction_civil_engineering/1022451-piledriving_jo.html" TargetMode="External"/><Relationship Id="rId429" Type="http://schemas.openxmlformats.org/officeDocument/2006/relationships/hyperlink" Target="http://www.proz.com/kudoz/english_to_portuguese/construction_civil_engineering/890047-plasterboard.html" TargetMode="External"/><Relationship Id="rId580" Type="http://schemas.openxmlformats.org/officeDocument/2006/relationships/hyperlink" Target="http://www.proz.com/kudoz/english_to_portuguese/electronics_elect_eng/4213424-voltage_droop.html" TargetMode="External"/><Relationship Id="rId615" Type="http://schemas.openxmlformats.org/officeDocument/2006/relationships/hyperlink" Target="http://www.proz.com/kudoz/english_to_portuguese/construction_civil_engineering/2530462-winches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proz.com/kudoz/english_to_portuguese/electronics_elect_eng/2834597-grounded.html" TargetMode="External"/><Relationship Id="rId233" Type="http://schemas.openxmlformats.org/officeDocument/2006/relationships/hyperlink" Target="http://www.proz.com/kudoz/english_to_portuguese/construction_civil_engineering/2096527-housewrap_homewrap.html" TargetMode="External"/><Relationship Id="rId254" Type="http://schemas.openxmlformats.org/officeDocument/2006/relationships/hyperlink" Target="http://www.proz.com/kudoz/english_to_portuguese/construction_civil_engineering/3688708-iron_armoured_cement_based_floor_topping.html" TargetMode="External"/><Relationship Id="rId440" Type="http://schemas.openxmlformats.org/officeDocument/2006/relationships/hyperlink" Target="http://www.proz.com/kudoz/english_to_portuguese/electronics_elect_eng/834540-quickmake.html" TargetMode="External"/><Relationship Id="rId28" Type="http://schemas.openxmlformats.org/officeDocument/2006/relationships/hyperlink" Target="http://www.proz.com/kudoz/english_to_portuguese/construction_civil_engineering/4288519-anchor_stool.html" TargetMode="External"/><Relationship Id="rId49" Type="http://schemas.openxmlformats.org/officeDocument/2006/relationships/hyperlink" Target="http://www.proz.com/kudoz/english_to_portuguese/construction_civil_engineering/1909578-blinding_concrete.html" TargetMode="External"/><Relationship Id="rId114" Type="http://schemas.openxmlformats.org/officeDocument/2006/relationships/hyperlink" Target="http://www.proz.com/kudoz/english_to_portuguese/construction_civil_engineering/1473880-dust_stop.html" TargetMode="External"/><Relationship Id="rId275" Type="http://schemas.openxmlformats.org/officeDocument/2006/relationships/hyperlink" Target="http://www.proz.com/kudoz/english_to_portuguese/engineering%3A_industrial/1387651-inspection_port.html" TargetMode="External"/><Relationship Id="rId296" Type="http://schemas.openxmlformats.org/officeDocument/2006/relationships/hyperlink" Target="http://www.proz.com/kudoz/english_to_portuguese/construction_civil_engineering/847936-layout_reference_table.html" TargetMode="External"/><Relationship Id="rId300" Type="http://schemas.openxmlformats.org/officeDocument/2006/relationships/hyperlink" Target="http://www.proz.com/kudoz/english_to_portuguese/construction_civil_engineering/2201018-level.html" TargetMode="External"/><Relationship Id="rId461" Type="http://schemas.openxmlformats.org/officeDocument/2006/relationships/hyperlink" Target="http://www.proz.com/kudoz/english_to_portuguese/construction_civil_engineering/3605806-rebar.html" TargetMode="External"/><Relationship Id="rId482" Type="http://schemas.openxmlformats.org/officeDocument/2006/relationships/hyperlink" Target="http://www.proz.com/kudoz/english_to_portuguese/construction_civil_engineering/937261-the_market_is_leveling_out_in_the_traditional_saddle_jib_sector.html" TargetMode="External"/><Relationship Id="rId517" Type="http://schemas.openxmlformats.org/officeDocument/2006/relationships/hyperlink" Target="http://www.proz.com/kudoz/english_to_portuguese/electronics_elect_eng/3142922-terminal_clamps.html" TargetMode="External"/><Relationship Id="rId538" Type="http://schemas.openxmlformats.org/officeDocument/2006/relationships/hyperlink" Target="http://www.proz.com/kudoz/english_to_portuguese/construction_civil_engineering/3454493-tow_behind_roller.html" TargetMode="External"/><Relationship Id="rId559" Type="http://schemas.openxmlformats.org/officeDocument/2006/relationships/hyperlink" Target="http://www.proz.com/kudoz/english_to_portuguese/electronics_elect_eng/1190721-untethered_status.html" TargetMode="External"/><Relationship Id="rId60" Type="http://schemas.openxmlformats.org/officeDocument/2006/relationships/hyperlink" Target="http://www.proz.com/kudoz/english_to_portuguese/construction_civil_engineering/1279175-breast_lining.html" TargetMode="External"/><Relationship Id="rId81" Type="http://schemas.openxmlformats.org/officeDocument/2006/relationships/hyperlink" Target="http://www.proz.com/kudoz/english_to_portuguese/construction_civil_engineering/1125400-constructability.html" TargetMode="External"/><Relationship Id="rId135" Type="http://schemas.openxmlformats.org/officeDocument/2006/relationships/hyperlink" Target="http://www.proz.com/kudoz/english_to_portuguese/construction_civil_engineering/2893955-estimate_engineer.html" TargetMode="External"/><Relationship Id="rId156" Type="http://schemas.openxmlformats.org/officeDocument/2006/relationships/hyperlink" Target="http://www.proz.com/kudoz/english_to_portuguese/electronics_elect_eng/1594084-electrical_component_box.html" TargetMode="External"/><Relationship Id="rId177" Type="http://schemas.openxmlformats.org/officeDocument/2006/relationships/hyperlink" Target="http://www.proz.com/kudoz/english_to_portuguese/construction_civil_engineering/735484-flush_doors.html" TargetMode="External"/><Relationship Id="rId198" Type="http://schemas.openxmlformats.org/officeDocument/2006/relationships/hyperlink" Target="http://www.proz.com/kudoz/english_to_portuguese/construction_civil_engineering/2708383-glazed_skirting_porcelain_tiles.html" TargetMode="External"/><Relationship Id="rId321" Type="http://schemas.openxmlformats.org/officeDocument/2006/relationships/hyperlink" Target="http://www.proz.com/kudoz/english_to_portuguese/construction_civil_engineering/1022445-machinery_drill_hammer_and_shake_massive_steel_piles.html" TargetMode="External"/><Relationship Id="rId342" Type="http://schemas.openxmlformats.org/officeDocument/2006/relationships/hyperlink" Target="http://www.proz.com/kudoz/english_to_portuguese/construction_civil_engineering/1728170-mortar_bed.html" TargetMode="External"/><Relationship Id="rId363" Type="http://schemas.openxmlformats.org/officeDocument/2006/relationships/hyperlink" Target="http://www.proz.com/kudoz/english_to_portuguese/electronics_elect_eng/2879530-networking.html" TargetMode="External"/><Relationship Id="rId384" Type="http://schemas.openxmlformats.org/officeDocument/2006/relationships/hyperlink" Target="http://www.proz.com/kudoz/english_to_portuguese/electronics_elect_eng/1231618-over_range.html" TargetMode="External"/><Relationship Id="rId419" Type="http://schemas.openxmlformats.org/officeDocument/2006/relationships/hyperlink" Target="http://www.proz.com/kudoz/english_to_portuguese/construction_civil_engineering/3082588-placed_by_means_of_its_own_weight.html" TargetMode="External"/><Relationship Id="rId570" Type="http://schemas.openxmlformats.org/officeDocument/2006/relationships/hyperlink" Target="http://www.proz.com/kudoz/english_to_portuguese/construction_civil_engineering/1734398-vaccum_hood.html" TargetMode="External"/><Relationship Id="rId591" Type="http://schemas.openxmlformats.org/officeDocument/2006/relationships/hyperlink" Target="http://www.proz.com/kudoz/english_to_portuguese/furniture_household_appliances/1124861-vaporizer_plate.html" TargetMode="External"/><Relationship Id="rId605" Type="http://schemas.openxmlformats.org/officeDocument/2006/relationships/hyperlink" Target="http://www.proz.com/kudoz/english_to_portuguese/materials_plastics_ceramics_etc/3856636-wire_assembled.html" TargetMode="External"/><Relationship Id="rId626" Type="http://schemas.openxmlformats.org/officeDocument/2006/relationships/hyperlink" Target="http://www.proz.com/kudoz/english_to_portuguese/construction_civil_engineering/2168876-workmanlike_fashion.html" TargetMode="External"/><Relationship Id="rId202" Type="http://schemas.openxmlformats.org/officeDocument/2006/relationships/hyperlink" Target="http://www.proz.com/kudoz/english_to_portuguese/construction_civil_engineering/1064339-grate_plates.html" TargetMode="External"/><Relationship Id="rId223" Type="http://schemas.openxmlformats.org/officeDocument/2006/relationships/hyperlink" Target="http://www.proz.com/kudoz/english_to_portuguese/construction_civil_engineering/858596-headings.html" TargetMode="External"/><Relationship Id="rId244" Type="http://schemas.openxmlformats.org/officeDocument/2006/relationships/hyperlink" Target="http://www.proz.com/kudoz/english_to_portuguese/electronics_elect_eng/1181793-hardwire.html" TargetMode="External"/><Relationship Id="rId430" Type="http://schemas.openxmlformats.org/officeDocument/2006/relationships/hyperlink" Target="http://www.proz.com/kudoz/english_to_portuguese/construction_civil_engineering/890047-plasterboard.html" TargetMode="External"/><Relationship Id="rId18" Type="http://schemas.openxmlformats.org/officeDocument/2006/relationships/hyperlink" Target="http://www.proz.com/kudoz/english_to_portuguese/construction_civil_engineering/2027036-acrylic_boards_cover_walls.html" TargetMode="External"/><Relationship Id="rId39" Type="http://schemas.openxmlformats.org/officeDocument/2006/relationships/hyperlink" Target="http://www.proz.com/kudoz/english_to_portuguese/construction_civil_engineering/2983255-batter_board.html" TargetMode="External"/><Relationship Id="rId265" Type="http://schemas.openxmlformats.org/officeDocument/2006/relationships/hyperlink" Target="http://www.proz.com/kudoz/english_to_portuguese/construction_civil_engineering/878604-installation_of_casing_and_screen.html" TargetMode="External"/><Relationship Id="rId286" Type="http://schemas.openxmlformats.org/officeDocument/2006/relationships/hyperlink" Target="http://www.proz.com/kudoz/english_to_portuguese/construction_civil_engineering/4126328-knee_brace.html" TargetMode="External"/><Relationship Id="rId451" Type="http://schemas.openxmlformats.org/officeDocument/2006/relationships/hyperlink" Target="http://www.proz.com/kudoz/english_to_portuguese/construction_civil_engineering/2839025-raise_boring.html" TargetMode="External"/><Relationship Id="rId472" Type="http://schemas.openxmlformats.org/officeDocument/2006/relationships/hyperlink" Target="http://www.proz.com/kudoz/english_to_portuguese/construction_civil_engineering/4254521-render.html" TargetMode="External"/><Relationship Id="rId493" Type="http://schemas.openxmlformats.org/officeDocument/2006/relationships/hyperlink" Target="http://www.proz.com/kudoz/english_to_portuguese/construction_civil_engineering/1190642-scaffolding.html" TargetMode="External"/><Relationship Id="rId507" Type="http://schemas.openxmlformats.org/officeDocument/2006/relationships/hyperlink" Target="http://www.proz.com/kudoz/english_to_portuguese/materials_plastics_ceramics_etc/3256478-sealing_seam.html" TargetMode="External"/><Relationship Id="rId528" Type="http://schemas.openxmlformats.org/officeDocument/2006/relationships/hyperlink" Target="http://www.proz.com/kudoz/english_to_portuguese/construction_civil_engineering/4086106-time_charge_order.html" TargetMode="External"/><Relationship Id="rId549" Type="http://schemas.openxmlformats.org/officeDocument/2006/relationships/hyperlink" Target="http://www.proz.com/kudoz/english_to_portuguese/construction_civil_engineering/2772074-underfround_water.html" TargetMode="External"/><Relationship Id="rId50" Type="http://schemas.openxmlformats.org/officeDocument/2006/relationships/hyperlink" Target="http://www.proz.com/kudoz/english_to_portuguese/construction_civil_engineering/3394450-boiled_absorption_tests.html" TargetMode="External"/><Relationship Id="rId104" Type="http://schemas.openxmlformats.org/officeDocument/2006/relationships/hyperlink" Target="http://www.proz.com/kudoz/english_to_portuguese/construction_civil_engineering/2768596-drawing_chamber.html" TargetMode="External"/><Relationship Id="rId125" Type="http://schemas.openxmlformats.org/officeDocument/2006/relationships/hyperlink" Target="http://www.proz.com/kudoz/english_to_portuguese/construction_civil_engineering/1023350-drill_shaft.html" TargetMode="External"/><Relationship Id="rId146" Type="http://schemas.openxmlformats.org/officeDocument/2006/relationships/hyperlink" Target="http://www.proz.com/kudoz/english_to_portuguese/architecture/4186736-evenly_spaced.html" TargetMode="External"/><Relationship Id="rId167" Type="http://schemas.openxmlformats.org/officeDocument/2006/relationships/hyperlink" Target="http://www.proz.com/kudoz/english_to_portuguese/construction_civil_engineering/2483990-filter_fabric_liner.html" TargetMode="External"/><Relationship Id="rId188" Type="http://schemas.openxmlformats.org/officeDocument/2006/relationships/hyperlink" Target="http://www.proz.com/kudoz/english_to_portuguese/construction_civil_engineering/4093502-gapped_out.html" TargetMode="External"/><Relationship Id="rId311" Type="http://schemas.openxmlformats.org/officeDocument/2006/relationships/hyperlink" Target="http://www.proz.com/kudoz/english_to_portuguese/construction_civil_engineering/3523025-live_foul_sewer.html" TargetMode="External"/><Relationship Id="rId332" Type="http://schemas.openxmlformats.org/officeDocument/2006/relationships/hyperlink" Target="http://www.proz.com/kudoz/english_to_portuguese/construction_civil_engineering/3593888-minimum_turning_radius.html" TargetMode="External"/><Relationship Id="rId353" Type="http://schemas.openxmlformats.org/officeDocument/2006/relationships/hyperlink" Target="http://www.proz.com/kudoz/english_to_portuguese/construction_civil_engineering/4093624-non_essential_glass.html" TargetMode="External"/><Relationship Id="rId374" Type="http://schemas.openxmlformats.org/officeDocument/2006/relationships/hyperlink" Target="http://www.proz.com/kudoz/english_to_portuguese/construction_civil_engineering/4092025-occupancy_set_point.html" TargetMode="External"/><Relationship Id="rId395" Type="http://schemas.openxmlformats.org/officeDocument/2006/relationships/hyperlink" Target="http://www.proz.com/kudoz/english_to_portuguese/engineering%3A_industrial/815018-overhead_costs.html" TargetMode="External"/><Relationship Id="rId409" Type="http://schemas.openxmlformats.org/officeDocument/2006/relationships/hyperlink" Target="http://www.proz.com/kudoz/english_to_portuguese/construction_civil_engineering/1947804-piling_concrete_foundation.html" TargetMode="External"/><Relationship Id="rId560" Type="http://schemas.openxmlformats.org/officeDocument/2006/relationships/hyperlink" Target="http://www.proz.com/kudoz/english_to_portuguese/electronics_elect_eng/366580-ups.html" TargetMode="External"/><Relationship Id="rId581" Type="http://schemas.openxmlformats.org/officeDocument/2006/relationships/hyperlink" Target="http://www.proz.com/kudoz/english_to_portuguese/electronics_elect_eng/3283234-voltage_feedback_transformer.html" TargetMode="External"/><Relationship Id="rId71" Type="http://schemas.openxmlformats.org/officeDocument/2006/relationships/hyperlink" Target="http://www.proz.com/kudoz/english_to_portuguese/construction_civil_engineering/4273010-canal_bridge.html" TargetMode="External"/><Relationship Id="rId92" Type="http://schemas.openxmlformats.org/officeDocument/2006/relationships/hyperlink" Target="http://www.proz.com/kudoz/english_to_portuguese/construction_civil_engineering/2589338-crusher_sewing_hammer.html" TargetMode="External"/><Relationship Id="rId213" Type="http://schemas.openxmlformats.org/officeDocument/2006/relationships/hyperlink" Target="http://www.proz.com/kudoz/english_to_portuguese/electronics_elect_eng/2834597-grounded.html" TargetMode="External"/><Relationship Id="rId234" Type="http://schemas.openxmlformats.org/officeDocument/2006/relationships/hyperlink" Target="http://www.proz.com/kudoz/english_to_portuguese/construction_civil_engineering/2502110-ht_bolts_and_nuts_with_load_indicate_washers.html" TargetMode="External"/><Relationship Id="rId420" Type="http://schemas.openxmlformats.org/officeDocument/2006/relationships/hyperlink" Target="http://www.proz.com/kudoz/english_to_portuguese/construction_civil_engineering/3082588-placed_by_means_of_its_own_weight.html" TargetMode="External"/><Relationship Id="rId616" Type="http://schemas.openxmlformats.org/officeDocument/2006/relationships/hyperlink" Target="http://www.proz.com/kudoz/english_to_portuguese/construction_civil_engineering/2530462-winches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proz.com/kudoz/english_to_portuguese/construction_civil_engineering/4288519-anchor_stool.html" TargetMode="External"/><Relationship Id="rId255" Type="http://schemas.openxmlformats.org/officeDocument/2006/relationships/hyperlink" Target="http://www.proz.com/kudoz/english_to_portuguese/construction_civil_engineering/3688708-iron_armoured_cement_based_floor_topping.html" TargetMode="External"/><Relationship Id="rId276" Type="http://schemas.openxmlformats.org/officeDocument/2006/relationships/hyperlink" Target="http://www.proz.com/kudoz/english_to_portuguese/engineering%3A_industrial/3457478-inlet_straightener.html" TargetMode="External"/><Relationship Id="rId297" Type="http://schemas.openxmlformats.org/officeDocument/2006/relationships/hyperlink" Target="http://www.proz.com/kudoz/english_to_portuguese/construction_civil_engineering/780760-lead_master.html" TargetMode="External"/><Relationship Id="rId441" Type="http://schemas.openxmlformats.org/officeDocument/2006/relationships/hyperlink" Target="http://www.proz.com/kudoz/english_to_portuguese/construction_civil_engineering/2102254-quantity_surveyor.html" TargetMode="External"/><Relationship Id="rId462" Type="http://schemas.openxmlformats.org/officeDocument/2006/relationships/hyperlink" Target="http://www.proz.com/kudoz/english_to_portuguese/construction_civil_engineering/1023377-rebar_rod.html" TargetMode="External"/><Relationship Id="rId483" Type="http://schemas.openxmlformats.org/officeDocument/2006/relationships/hyperlink" Target="http://www.proz.com/kudoz/english_to_portuguese/construction_civil_engineering/937261-the_market_is_leveling_out_in_the_traditional_saddle_jib_sector.html" TargetMode="External"/><Relationship Id="rId518" Type="http://schemas.openxmlformats.org/officeDocument/2006/relationships/hyperlink" Target="http://www.proz.com/kudoz/english_to_portuguese/construction_civil_engineering/1470110-tapered_sill.html" TargetMode="External"/><Relationship Id="rId539" Type="http://schemas.openxmlformats.org/officeDocument/2006/relationships/hyperlink" Target="http://www.proz.com/kudoz/english_to_portuguese/construction_civil_engineering/3454493-tow_behind_roller.html" TargetMode="External"/><Relationship Id="rId40" Type="http://schemas.openxmlformats.org/officeDocument/2006/relationships/hyperlink" Target="http://www.proz.com/kudoz/english_to_portuguese/construction_civil_engineering/2497532-battered_pile_for_dolphing.html" TargetMode="External"/><Relationship Id="rId115" Type="http://schemas.openxmlformats.org/officeDocument/2006/relationships/hyperlink" Target="http://www.proz.com/kudoz/english_to_portuguese/construction_civil_engineering/1473880-dust_stop.html" TargetMode="External"/><Relationship Id="rId136" Type="http://schemas.openxmlformats.org/officeDocument/2006/relationships/hyperlink" Target="http://www.proz.com/kudoz/english_to_portuguese/construction_civil_engineering/3284594-expansive_clay.html" TargetMode="External"/><Relationship Id="rId157" Type="http://schemas.openxmlformats.org/officeDocument/2006/relationships/hyperlink" Target="http://www.proz.com/kudoz/english_to_portuguese/electronics_elect_eng/1594084-electrical_component_box.html" TargetMode="External"/><Relationship Id="rId178" Type="http://schemas.openxmlformats.org/officeDocument/2006/relationships/hyperlink" Target="http://www.proz.com/kudoz/english_to_portuguese/construction_civil_engineering/3283178-flush_filled_joints.html" TargetMode="External"/><Relationship Id="rId301" Type="http://schemas.openxmlformats.org/officeDocument/2006/relationships/hyperlink" Target="http://www.proz.com/kudoz/english_to_portuguese/construction_civil_engineering/4309673-lift.html" TargetMode="External"/><Relationship Id="rId322" Type="http://schemas.openxmlformats.org/officeDocument/2006/relationships/hyperlink" Target="http://www.proz.com/kudoz/english_to_portuguese/construction_civil_engineering/1022445-machinery_drill_hammer_and_shake_massive_steel_piles.html" TargetMode="External"/><Relationship Id="rId343" Type="http://schemas.openxmlformats.org/officeDocument/2006/relationships/hyperlink" Target="http://www.proz.com/kudoz/english_to_portuguese/construction_civil_engineering/3322409-mortice_mortise_key.html" TargetMode="External"/><Relationship Id="rId364" Type="http://schemas.openxmlformats.org/officeDocument/2006/relationships/hyperlink" Target="http://www.proz.com/kudoz/english_to_portuguese/electronics_elect_eng/2879530-networking.html" TargetMode="External"/><Relationship Id="rId550" Type="http://schemas.openxmlformats.org/officeDocument/2006/relationships/hyperlink" Target="http://www.proz.com/kudoz/english_to_portuguese/construction_civil_engineering/1913250-unformed.html" TargetMode="External"/><Relationship Id="rId61" Type="http://schemas.openxmlformats.org/officeDocument/2006/relationships/hyperlink" Target="http://www.proz.com/kudoz/english_to_portuguese/construction_civil_engineering/1279175-breast_lining.html" TargetMode="External"/><Relationship Id="rId82" Type="http://schemas.openxmlformats.org/officeDocument/2006/relationships/hyperlink" Target="http://www.proz.com/kudoz/english_to_portuguese/construction_civil_engineering/1019103-construction_and_build_out.html" TargetMode="External"/><Relationship Id="rId199" Type="http://schemas.openxmlformats.org/officeDocument/2006/relationships/hyperlink" Target="http://www.proz.com/kudoz/english_to_portuguese/construction_civil_engineering/2708383-glazed_skirting_porcelain_tiles.html" TargetMode="External"/><Relationship Id="rId203" Type="http://schemas.openxmlformats.org/officeDocument/2006/relationships/hyperlink" Target="http://www.proz.com/kudoz/english_to_portuguese/construction_civil_engineering/1064339-grate_plates.html" TargetMode="External"/><Relationship Id="rId385" Type="http://schemas.openxmlformats.org/officeDocument/2006/relationships/hyperlink" Target="http://www.proz.com/kudoz/english_to_portuguese/electronics_elect_eng/2877098-over_ridden.html" TargetMode="External"/><Relationship Id="rId571" Type="http://schemas.openxmlformats.org/officeDocument/2006/relationships/hyperlink" Target="http://www.proz.com/kudoz/english_to_portuguese/construction_civil_engineering/1734398-vaccum_hood.html" TargetMode="External"/><Relationship Id="rId592" Type="http://schemas.openxmlformats.org/officeDocument/2006/relationships/hyperlink" Target="http://www.proz.com/kudoz/english_to_portuguese/furniture_household_appliances/1124861-vaporizer_plate.html" TargetMode="External"/><Relationship Id="rId606" Type="http://schemas.openxmlformats.org/officeDocument/2006/relationships/hyperlink" Target="http://www.proz.com/kudoz/english_to_portuguese/materials_plastics_ceramics_etc/3856636-wire_assembled.html" TargetMode="External"/><Relationship Id="rId627" Type="http://schemas.openxmlformats.org/officeDocument/2006/relationships/hyperlink" Target="http://www.proz.com/glossary-translations/" TargetMode="External"/><Relationship Id="rId19" Type="http://schemas.openxmlformats.org/officeDocument/2006/relationships/hyperlink" Target="http://www.proz.com/kudoz/english_to_portuguese/construction_civil_engineering/2027036-acrylic_boards_cover_walls.html" TargetMode="External"/><Relationship Id="rId224" Type="http://schemas.openxmlformats.org/officeDocument/2006/relationships/hyperlink" Target="http://www.proz.com/kudoz/english_to_portuguese/construction_civil_engineering/3584042-high_commutator_segment_bars.html" TargetMode="External"/><Relationship Id="rId245" Type="http://schemas.openxmlformats.org/officeDocument/2006/relationships/hyperlink" Target="http://www.proz.com/kudoz/english_to_portuguese/electronics_elect_eng/1181793-hardwire.html" TargetMode="External"/><Relationship Id="rId266" Type="http://schemas.openxmlformats.org/officeDocument/2006/relationships/hyperlink" Target="http://www.proz.com/kudoz/english_to_portuguese/engineering%3A_industrial/1115985-independent_motor_pump_circulation.html" TargetMode="External"/><Relationship Id="rId287" Type="http://schemas.openxmlformats.org/officeDocument/2006/relationships/hyperlink" Target="http://www.proz.com/kudoz/english_to_portuguese/construction_civil_engineering/4126328-knee_brace.html" TargetMode="External"/><Relationship Id="rId410" Type="http://schemas.openxmlformats.org/officeDocument/2006/relationships/hyperlink" Target="http://www.proz.com/kudoz/english_to_portuguese/construction_civil_engineering/1947804-piling_concrete_foundation.html" TargetMode="External"/><Relationship Id="rId431" Type="http://schemas.openxmlformats.org/officeDocument/2006/relationships/hyperlink" Target="http://www.proz.com/kudoz/english_to_portuguese/construction_civil_engineering/1479582-plumb_and_square.html" TargetMode="External"/><Relationship Id="rId452" Type="http://schemas.openxmlformats.org/officeDocument/2006/relationships/hyperlink" Target="http://www.proz.com/kudoz/english_to_portuguese/construction_civil_engineering/3685577-raised_lugs_pt_pt.html" TargetMode="External"/><Relationship Id="rId473" Type="http://schemas.openxmlformats.org/officeDocument/2006/relationships/hyperlink" Target="http://www.proz.com/kudoz/english_to_portuguese/construction_civil_engineering/4254521-render.html" TargetMode="External"/><Relationship Id="rId494" Type="http://schemas.openxmlformats.org/officeDocument/2006/relationships/hyperlink" Target="http://www.proz.com/kudoz/english_to_portuguese/construction_civil_engineering/3488894-sequencing_of_submittals_procurement_and_principle_construction_activities.html" TargetMode="External"/><Relationship Id="rId508" Type="http://schemas.openxmlformats.org/officeDocument/2006/relationships/hyperlink" Target="http://www.proz.com/kudoz/english_to_portuguese/materials_plastics_ceramics_etc/3516911-sleeper_bearers.html" TargetMode="External"/><Relationship Id="rId529" Type="http://schemas.openxmlformats.org/officeDocument/2006/relationships/hyperlink" Target="http://www.proz.com/kudoz/english_to_portuguese/construction_civil_engineering/4086106-time_charge_order.html" TargetMode="External"/><Relationship Id="rId30" Type="http://schemas.openxmlformats.org/officeDocument/2006/relationships/hyperlink" Target="http://www.proz.com/kudoz/english_to_portuguese/construction_civil_engineering/2927584-architectural_cast_stone.html" TargetMode="External"/><Relationship Id="rId105" Type="http://schemas.openxmlformats.org/officeDocument/2006/relationships/hyperlink" Target="http://www.proz.com/kudoz/english_to_portuguese/construction_civil_engineering/2768596-drawing_chamber.html" TargetMode="External"/><Relationship Id="rId126" Type="http://schemas.openxmlformats.org/officeDocument/2006/relationships/hyperlink" Target="http://www.proz.com/kudoz/english_to_portuguese/construction_civil_engineering/1523752-driving_nail.html" TargetMode="External"/><Relationship Id="rId147" Type="http://schemas.openxmlformats.org/officeDocument/2006/relationships/hyperlink" Target="http://www.proz.com/kudoz/english_to_portuguese/architecture/4186736-evenly_spaced.html" TargetMode="External"/><Relationship Id="rId168" Type="http://schemas.openxmlformats.org/officeDocument/2006/relationships/hyperlink" Target="http://www.proz.com/kudoz/english_to_portuguese/construction_civil_engineering/2753785-fire_gas_system.html" TargetMode="External"/><Relationship Id="rId312" Type="http://schemas.openxmlformats.org/officeDocument/2006/relationships/hyperlink" Target="http://www.proz.com/kudoz/english_to_portuguese/construction_civil_engineering/3523025-live_foul_sewer.html" TargetMode="External"/><Relationship Id="rId333" Type="http://schemas.openxmlformats.org/officeDocument/2006/relationships/hyperlink" Target="http://www.proz.com/kudoz/english_to_portuguese/construction_civil_engineering/1328775-ministry_of_works.html" TargetMode="External"/><Relationship Id="rId354" Type="http://schemas.openxmlformats.org/officeDocument/2006/relationships/hyperlink" Target="http://www.proz.com/kudoz/english_to_portuguese/construction_civil_engineering/4093624-non_essential_glass.html" TargetMode="External"/><Relationship Id="rId540" Type="http://schemas.openxmlformats.org/officeDocument/2006/relationships/hyperlink" Target="http://www.proz.com/kudoz/english_to_portuguese/construction_civil_engineering/2582515-tower_milling.html" TargetMode="External"/><Relationship Id="rId51" Type="http://schemas.openxmlformats.org/officeDocument/2006/relationships/hyperlink" Target="http://www.proz.com/kudoz/english_to_portuguese/construction_civil_engineering/3394450-boiled_absorption_tests.html" TargetMode="External"/><Relationship Id="rId72" Type="http://schemas.openxmlformats.org/officeDocument/2006/relationships/hyperlink" Target="http://www.proz.com/kudoz/english_to_portuguese/construction_civil_engineering/1022873-carbide_steel.html" TargetMode="External"/><Relationship Id="rId93" Type="http://schemas.openxmlformats.org/officeDocument/2006/relationships/hyperlink" Target="http://www.proz.com/kudoz/english_to_portuguese/construction_civil_engineering/2589338-crusher_sewing_hammer.html" TargetMode="External"/><Relationship Id="rId189" Type="http://schemas.openxmlformats.org/officeDocument/2006/relationships/hyperlink" Target="http://www.proz.com/kudoz/english_to_portuguese/construction_civil_engineering/4093502-gapped_out.html" TargetMode="External"/><Relationship Id="rId375" Type="http://schemas.openxmlformats.org/officeDocument/2006/relationships/hyperlink" Target="http://www.proz.com/kudoz/english_to_portuguese/construction_civil_engineering/2768105-of_the_metal_road_lamp_posts.html" TargetMode="External"/><Relationship Id="rId396" Type="http://schemas.openxmlformats.org/officeDocument/2006/relationships/hyperlink" Target="http://www.proz.com/kudoz/english_to_portuguese/engineering%3A_industrial/815018-overhead_costs.html" TargetMode="External"/><Relationship Id="rId561" Type="http://schemas.openxmlformats.org/officeDocument/2006/relationships/hyperlink" Target="http://www.proz.com/kudoz/english_to_portuguese/electronics_elect_eng/366580-ups.html" TargetMode="External"/><Relationship Id="rId582" Type="http://schemas.openxmlformats.org/officeDocument/2006/relationships/hyperlink" Target="http://www.proz.com/kudoz/english_to_portuguese/electronics_elect_eng/3283234-voltage_feedback_transformer.html" TargetMode="External"/><Relationship Id="rId617" Type="http://schemas.openxmlformats.org/officeDocument/2006/relationships/hyperlink" Target="http://www.proz.com/kudoz/english_to_portuguese/construction_civil_engineering/2096524-window_door_flashing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proz.com/kudoz/english_to_portuguese/electronics_elect_eng/2751479-ground_terminal_block.html" TargetMode="External"/><Relationship Id="rId235" Type="http://schemas.openxmlformats.org/officeDocument/2006/relationships/hyperlink" Target="http://www.proz.com/kudoz/english_to_portuguese/construction_civil_engineering/2502110-ht_bolts_and_nuts_with_load_indicate_washers.html" TargetMode="External"/><Relationship Id="rId256" Type="http://schemas.openxmlformats.org/officeDocument/2006/relationships/hyperlink" Target="http://www.proz.com/kudoz/english_to_portuguese/electronics_elect_eng/3297829-induction_coat_drying.html" TargetMode="External"/><Relationship Id="rId277" Type="http://schemas.openxmlformats.org/officeDocument/2006/relationships/hyperlink" Target="http://www.proz.com/kudoz/english_to_portuguese/engineering%3A_industrial/3457478-inlet_straightener.html" TargetMode="External"/><Relationship Id="rId298" Type="http://schemas.openxmlformats.org/officeDocument/2006/relationships/hyperlink" Target="http://www.proz.com/kudoz/english_to_portuguese/construction_civil_engineering/780760-lead_master.html" TargetMode="External"/><Relationship Id="rId400" Type="http://schemas.openxmlformats.org/officeDocument/2006/relationships/hyperlink" Target="http://www.proz.com/kudoz/english_to_portuguese/engineering%3A_industrial/2655020-overhead_gantry_crane.html" TargetMode="External"/><Relationship Id="rId421" Type="http://schemas.openxmlformats.org/officeDocument/2006/relationships/hyperlink" Target="http://www.proz.com/kudoz/english_to_portuguese/construction_civil_engineering/2907287-plant.html" TargetMode="External"/><Relationship Id="rId442" Type="http://schemas.openxmlformats.org/officeDocument/2006/relationships/hyperlink" Target="http://www.proz.com/kudoz/english_to_portuguese/construction_civil_engineering/2102254-quantity_surveyor.html" TargetMode="External"/><Relationship Id="rId463" Type="http://schemas.openxmlformats.org/officeDocument/2006/relationships/hyperlink" Target="http://www.proz.com/kudoz/english_to_portuguese/construction_civil_engineering/1023377-rebar_rod.html" TargetMode="External"/><Relationship Id="rId484" Type="http://schemas.openxmlformats.org/officeDocument/2006/relationships/hyperlink" Target="http://www.proz.com/kudoz/english_to_portuguese/construction_civil_engineering/4277788-safety_goggles_vs_safety_glasses.html" TargetMode="External"/><Relationship Id="rId519" Type="http://schemas.openxmlformats.org/officeDocument/2006/relationships/hyperlink" Target="http://www.proz.com/kudoz/english_to_portuguese/construction_civil_engineering/1470110-tapered_sill.html" TargetMode="External"/><Relationship Id="rId116" Type="http://schemas.openxmlformats.org/officeDocument/2006/relationships/hyperlink" Target="http://www.proz.com/kudoz/english_to_portuguese/construction_civil_engineering/2682497-digging_costs.html" TargetMode="External"/><Relationship Id="rId137" Type="http://schemas.openxmlformats.org/officeDocument/2006/relationships/hyperlink" Target="http://www.proz.com/kudoz/english_to_portuguese/construction_civil_engineering/3284594-expansive_clay.html" TargetMode="External"/><Relationship Id="rId158" Type="http://schemas.openxmlformats.org/officeDocument/2006/relationships/hyperlink" Target="http://www.proz.com/kudoz/english_to_portuguese/construction_civil_engineering/3322441-fabricator.html" TargetMode="External"/><Relationship Id="rId302" Type="http://schemas.openxmlformats.org/officeDocument/2006/relationships/hyperlink" Target="http://www.proz.com/kudoz/english_to_portuguese/construction_civil_engineering/4309673-lift.html" TargetMode="External"/><Relationship Id="rId323" Type="http://schemas.openxmlformats.org/officeDocument/2006/relationships/hyperlink" Target="http://www.proz.com/kudoz/english_to_portuguese/construction_civil_engineering/3477956-magnetic_hold_open_release_door.html" TargetMode="External"/><Relationship Id="rId344" Type="http://schemas.openxmlformats.org/officeDocument/2006/relationships/hyperlink" Target="http://www.proz.com/kudoz/english_to_portuguese/construction_civil_engineering/3322409-mortice_mortise_key.html" TargetMode="External"/><Relationship Id="rId530" Type="http://schemas.openxmlformats.org/officeDocument/2006/relationships/hyperlink" Target="http://www.proz.com/kudoz/english_to_portuguese/construction_civil_engineering/1234129-tipping_technology.html" TargetMode="External"/><Relationship Id="rId20" Type="http://schemas.openxmlformats.org/officeDocument/2006/relationships/hyperlink" Target="http://www.proz.com/kudoz/english_to_portuguese/construction_civil_engineering/4252337-advantage_of_unnecessary_pump.html" TargetMode="External"/><Relationship Id="rId41" Type="http://schemas.openxmlformats.org/officeDocument/2006/relationships/hyperlink" Target="http://www.proz.com/kudoz/english_to_portuguese/construction_civil_engineering/2497532-battered_pile_for_dolphing.html" TargetMode="External"/><Relationship Id="rId62" Type="http://schemas.openxmlformats.org/officeDocument/2006/relationships/hyperlink" Target="http://www.proz.com/kudoz/english_to_portuguese/construction_civil_engineering/4115008-brick_course.html" TargetMode="External"/><Relationship Id="rId83" Type="http://schemas.openxmlformats.org/officeDocument/2006/relationships/hyperlink" Target="http://www.proz.com/kudoz/english_to_portuguese/construction_civil_engineering/1019103-construction_and_build_out.html" TargetMode="External"/><Relationship Id="rId179" Type="http://schemas.openxmlformats.org/officeDocument/2006/relationships/hyperlink" Target="http://www.proz.com/kudoz/english_to_portuguese/construction_civil_engineering/3283178-flush_filled_joints.html" TargetMode="External"/><Relationship Id="rId365" Type="http://schemas.openxmlformats.org/officeDocument/2006/relationships/hyperlink" Target="http://www.proz.com/kudoz/english_to_portuguese/electronics_elect_eng/1297537-night_blind.html" TargetMode="External"/><Relationship Id="rId386" Type="http://schemas.openxmlformats.org/officeDocument/2006/relationships/hyperlink" Target="http://www.proz.com/kudoz/english_to_portuguese/electronics_elect_eng/2877098-over_ridden.html" TargetMode="External"/><Relationship Id="rId551" Type="http://schemas.openxmlformats.org/officeDocument/2006/relationships/hyperlink" Target="http://www.proz.com/kudoz/english_to_portuguese/construction_civil_engineering/1913250-unformed.html" TargetMode="External"/><Relationship Id="rId572" Type="http://schemas.openxmlformats.org/officeDocument/2006/relationships/hyperlink" Target="http://www.proz.com/kudoz/english_to_portuguese/construction_civil_engineering/2532034-velocity_cap.html" TargetMode="External"/><Relationship Id="rId593" Type="http://schemas.openxmlformats.org/officeDocument/2006/relationships/hyperlink" Target="http://www.proz.com/kudoz/english_to_portuguese/furniture_household_appliances/2118302-visiting_address.html" TargetMode="External"/><Relationship Id="rId607" Type="http://schemas.openxmlformats.org/officeDocument/2006/relationships/hyperlink" Target="http://www.proz.com/kudoz/english_to_portuguese/construction_civil_engineering/2459312-walkway.html" TargetMode="External"/><Relationship Id="rId628" Type="http://schemas.openxmlformats.org/officeDocument/2006/relationships/hyperlink" Target="http://translate.google.com.br/" TargetMode="External"/><Relationship Id="rId190" Type="http://schemas.openxmlformats.org/officeDocument/2006/relationships/hyperlink" Target="http://www.proz.com/kudoz/english_to_portuguese/construction_civil_engineering/1845480-gasholder_or_gasmeter.html" TargetMode="External"/><Relationship Id="rId204" Type="http://schemas.openxmlformats.org/officeDocument/2006/relationships/hyperlink" Target="http://www.proz.com/kudoz/english_to_portuguese/construction_civil_engineering/1866210-gravel_stop.html" TargetMode="External"/><Relationship Id="rId225" Type="http://schemas.openxmlformats.org/officeDocument/2006/relationships/hyperlink" Target="http://www.proz.com/kudoz/english_to_portuguese/construction_civil_engineering/3584042-high_commutator_segment_bars.html" TargetMode="External"/><Relationship Id="rId246" Type="http://schemas.openxmlformats.org/officeDocument/2006/relationships/hyperlink" Target="http://www.proz.com/kudoz/english_to_portuguese/electronics_elect_eng/2815049-hood.html" TargetMode="External"/><Relationship Id="rId267" Type="http://schemas.openxmlformats.org/officeDocument/2006/relationships/hyperlink" Target="http://www.proz.com/kudoz/english_to_portuguese/engineering%3A_industrial/1115985-independent_motor_pump_circulation.html" TargetMode="External"/><Relationship Id="rId288" Type="http://schemas.openxmlformats.org/officeDocument/2006/relationships/hyperlink" Target="http://www.proz.com/kudoz/english_to_portuguese/electronics_elect_eng/416687-kill_switch.html" TargetMode="External"/><Relationship Id="rId411" Type="http://schemas.openxmlformats.org/officeDocument/2006/relationships/hyperlink" Target="http://www.proz.com/kudoz/english_to_portuguese/construction_civil_engineering/4307671-pipe_bridge.html" TargetMode="External"/><Relationship Id="rId432" Type="http://schemas.openxmlformats.org/officeDocument/2006/relationships/hyperlink" Target="http://www.proz.com/kudoz/english_to_portuguese/construction_civil_engineering/1479582-plumb_and_square.html" TargetMode="External"/><Relationship Id="rId453" Type="http://schemas.openxmlformats.org/officeDocument/2006/relationships/hyperlink" Target="http://www.proz.com/kudoz/english_to_portuguese/construction_civil_engineering/3685577-raised_lugs_pt_pt.html" TargetMode="External"/><Relationship Id="rId474" Type="http://schemas.openxmlformats.org/officeDocument/2006/relationships/hyperlink" Target="http://www.proz.com/kudoz/english_to_portuguese/construction_civil_engineering/1180340-retaining_walls.html" TargetMode="External"/><Relationship Id="rId509" Type="http://schemas.openxmlformats.org/officeDocument/2006/relationships/hyperlink" Target="http://www.proz.com/kudoz/english_to_portuguese/materials_plastics_ceramics_etc/3516911-sleeper_bearers.html" TargetMode="External"/><Relationship Id="rId106" Type="http://schemas.openxmlformats.org/officeDocument/2006/relationships/hyperlink" Target="http://www.proz.com/kudoz/english_to_portuguese/construction_civil_engineering/2452859-drilled_shaft.html" TargetMode="External"/><Relationship Id="rId127" Type="http://schemas.openxmlformats.org/officeDocument/2006/relationships/hyperlink" Target="http://www.proz.com/kudoz/english_to_portuguese/construction_civil_engineering/1523752-driving_nail.html" TargetMode="External"/><Relationship Id="rId313" Type="http://schemas.openxmlformats.org/officeDocument/2006/relationships/hyperlink" Target="http://www.proz.com/kudoz/english_to_portuguese/construction_civil_engineering/3024061-luffing.html" TargetMode="External"/><Relationship Id="rId495" Type="http://schemas.openxmlformats.org/officeDocument/2006/relationships/hyperlink" Target="http://www.proz.com/kudoz/english_to_portuguese/construction_civil_engineering/3488894-sequencing_of_submittals_procurement_and_principle_construction_activities.html" TargetMode="External"/><Relationship Id="rId10" Type="http://schemas.openxmlformats.org/officeDocument/2006/relationships/hyperlink" Target="http://www.proz.com/kudoz/english_to_portuguese/materials_plastics_ceramics_etc/2520904-all_new_material_polyurethane_foam.html" TargetMode="External"/><Relationship Id="rId31" Type="http://schemas.openxmlformats.org/officeDocument/2006/relationships/hyperlink" Target="http://www.proz.com/kudoz/english_to_portuguese/construction_civil_engineering/2927584-architectural_cast_stone.html" TargetMode="External"/><Relationship Id="rId52" Type="http://schemas.openxmlformats.org/officeDocument/2006/relationships/hyperlink" Target="http://www.proz.com/kudoz/english_to_portuguese/construction_civil_engineering/3514337-bonnet_hip_tiles.html" TargetMode="External"/><Relationship Id="rId73" Type="http://schemas.openxmlformats.org/officeDocument/2006/relationships/hyperlink" Target="http://www.proz.com/kudoz/english_to_portuguese/construction_civil_engineering/1022873-carbide_steel.html" TargetMode="External"/><Relationship Id="rId94" Type="http://schemas.openxmlformats.org/officeDocument/2006/relationships/hyperlink" Target="http://www.proz.com/kudoz/english_to_portuguese/construction_civil_engineering/3973880-ctb_cement_treated_base.html" TargetMode="External"/><Relationship Id="rId148" Type="http://schemas.openxmlformats.org/officeDocument/2006/relationships/hyperlink" Target="http://www.proz.com/kudoz/english_to_portuguese/engineering%3A_industrial/3377636-e_thru.html" TargetMode="External"/><Relationship Id="rId169" Type="http://schemas.openxmlformats.org/officeDocument/2006/relationships/hyperlink" Target="http://www.proz.com/kudoz/english_to_portuguese/construction_civil_engineering/2753785-fire_gas_system.html" TargetMode="External"/><Relationship Id="rId334" Type="http://schemas.openxmlformats.org/officeDocument/2006/relationships/hyperlink" Target="http://www.proz.com/kudoz/english_to_portuguese/construction_civil_engineering/1328775-ministry_of_works.html" TargetMode="External"/><Relationship Id="rId355" Type="http://schemas.openxmlformats.org/officeDocument/2006/relationships/hyperlink" Target="http://www.proz.com/kudoz/english_to_portuguese/construction_civil_engineering/854116-non_twist_screw.html" TargetMode="External"/><Relationship Id="rId376" Type="http://schemas.openxmlformats.org/officeDocument/2006/relationships/hyperlink" Target="http://www.proz.com/kudoz/english_to_portuguese/construction_civil_engineering/2768105-of_the_metal_road_lamp_posts.html" TargetMode="External"/><Relationship Id="rId397" Type="http://schemas.openxmlformats.org/officeDocument/2006/relationships/hyperlink" Target="http://www.proz.com/kudoz/english_to_portuguese/engineering%3A_industrial/2848216-overridden_overrideable.html" TargetMode="External"/><Relationship Id="rId520" Type="http://schemas.openxmlformats.org/officeDocument/2006/relationships/hyperlink" Target="http://www.proz.com/kudoz/english_to_portuguese/construction_civil_engineering/1259333-tee_fitting.html" TargetMode="External"/><Relationship Id="rId541" Type="http://schemas.openxmlformats.org/officeDocument/2006/relationships/hyperlink" Target="http://www.proz.com/kudoz/english_to_portuguese/construction_civil_engineering/2582515-tower_milling.html" TargetMode="External"/><Relationship Id="rId562" Type="http://schemas.openxmlformats.org/officeDocument/2006/relationships/hyperlink" Target="http://www.proz.com/kudoz/english_to_portuguese/electronics_elect_eng/2471966-usb_bus_power.html" TargetMode="External"/><Relationship Id="rId583" Type="http://schemas.openxmlformats.org/officeDocument/2006/relationships/hyperlink" Target="http://www.proz.com/kudoz/english_to_portuguese/electronics_elect_eng/4085792-voltage_rails.html" TargetMode="External"/><Relationship Id="rId618" Type="http://schemas.openxmlformats.org/officeDocument/2006/relationships/hyperlink" Target="http://www.proz.com/kudoz/english_to_portuguese/construction_civil_engineering/2096524-window_door_flashing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proz.com/kudoz/english_to_portuguese/construction_civil_engineering/2142796-folded_fiberglass_mat.html" TargetMode="External"/><Relationship Id="rId215" Type="http://schemas.openxmlformats.org/officeDocument/2006/relationships/hyperlink" Target="http://www.proz.com/kudoz/english_to_portuguese/electronics_elect_eng/2751479-ground_terminal_block.html" TargetMode="External"/><Relationship Id="rId236" Type="http://schemas.openxmlformats.org/officeDocument/2006/relationships/hyperlink" Target="http://www.proz.com/kudoz/english_to_portuguese/engineering%3A_industrial/1973314-hard_hat.html" TargetMode="External"/><Relationship Id="rId257" Type="http://schemas.openxmlformats.org/officeDocument/2006/relationships/hyperlink" Target="http://www.proz.com/kudoz/english_to_portuguese/electronics_elect_eng/3297829-induction_coat_drying.html" TargetMode="External"/><Relationship Id="rId278" Type="http://schemas.openxmlformats.org/officeDocument/2006/relationships/hyperlink" Target="http://www.proz.com/kudoz/english_to_portuguese/construction_civil_engineering/3033469-keeper_plate.html" TargetMode="External"/><Relationship Id="rId401" Type="http://schemas.openxmlformats.org/officeDocument/2006/relationships/hyperlink" Target="http://www.proz.com/kudoz/english_to_portuguese/engineering%3A_industrial/2723219-outlet_worm.html" TargetMode="External"/><Relationship Id="rId422" Type="http://schemas.openxmlformats.org/officeDocument/2006/relationships/hyperlink" Target="http://www.proz.com/kudoz/english_to_portuguese/construction_civil_engineering/2907287-plant.html" TargetMode="External"/><Relationship Id="rId443" Type="http://schemas.openxmlformats.org/officeDocument/2006/relationships/hyperlink" Target="http://www.proz.com/kudoz/english_to_portuguese/construction_civil_engineering/1858046-quenching_and_tempering.html" TargetMode="External"/><Relationship Id="rId464" Type="http://schemas.openxmlformats.org/officeDocument/2006/relationships/hyperlink" Target="http://www.proz.com/kudoz/english_to_portuguese/construction_civil_engineering/2503532-redriving_of_heaved_pile.html" TargetMode="External"/><Relationship Id="rId303" Type="http://schemas.openxmlformats.org/officeDocument/2006/relationships/hyperlink" Target="http://www.proz.com/kudoz/english_to_portuguese/construction_civil_engineering/1376665-lift_arm.html" TargetMode="External"/><Relationship Id="rId485" Type="http://schemas.openxmlformats.org/officeDocument/2006/relationships/hyperlink" Target="http://www.proz.com/kudoz/english_to_portuguese/construction_civil_engineering/4277788-safety_goggles_vs_safety_glasses.html" TargetMode="External"/><Relationship Id="rId42" Type="http://schemas.openxmlformats.org/officeDocument/2006/relationships/hyperlink" Target="http://www.proz.com/kudoz/english_to_portuguese/construction_civil_engineering/1022743-battered_piles.html" TargetMode="External"/><Relationship Id="rId84" Type="http://schemas.openxmlformats.org/officeDocument/2006/relationships/hyperlink" Target="http://www.proz.com/kudoz/english_to_portuguese/construction_civil_engineering/3743764-construction_cost_engineer.html" TargetMode="External"/><Relationship Id="rId138" Type="http://schemas.openxmlformats.org/officeDocument/2006/relationships/hyperlink" Target="http://www.proz.com/kudoz/english_to_portuguese/real_estate/1515730-efficiency_apartment.html" TargetMode="External"/><Relationship Id="rId345" Type="http://schemas.openxmlformats.org/officeDocument/2006/relationships/hyperlink" Target="http://www.proz.com/kudoz/english_to_portuguese/electronics_elect_eng/3382868-main_tie_main.html" TargetMode="External"/><Relationship Id="rId387" Type="http://schemas.openxmlformats.org/officeDocument/2006/relationships/hyperlink" Target="http://www.proz.com/kudoz/english_to_portuguese/engineering%3A_industrial/3354538-open_path_gas_detector.html" TargetMode="External"/><Relationship Id="rId510" Type="http://schemas.openxmlformats.org/officeDocument/2006/relationships/hyperlink" Target="http://www.proz.com/kudoz/english_to_portuguese/materials_plastics_ceramics_etc/1513428-subfloor.html" TargetMode="External"/><Relationship Id="rId552" Type="http://schemas.openxmlformats.org/officeDocument/2006/relationships/hyperlink" Target="http://www.proz.com/kudoz/english_to_portuguese/construction_civil_engineering/2764786-utilities.html" TargetMode="External"/><Relationship Id="rId594" Type="http://schemas.openxmlformats.org/officeDocument/2006/relationships/hyperlink" Target="http://www.proz.com/kudoz/english_to_portuguese/furniture_household_appliances/2118302-visiting_address.html" TargetMode="External"/><Relationship Id="rId608" Type="http://schemas.openxmlformats.org/officeDocument/2006/relationships/hyperlink" Target="http://www.proz.com/kudoz/english_to_portuguese/construction_civil_engineering/2459312-walkway.html" TargetMode="External"/><Relationship Id="rId191" Type="http://schemas.openxmlformats.org/officeDocument/2006/relationships/hyperlink" Target="http://www.proz.com/kudoz/english_to_portuguese/construction_civil_engineering/1845480-gasholder_or_gasmeter.html" TargetMode="External"/><Relationship Id="rId205" Type="http://schemas.openxmlformats.org/officeDocument/2006/relationships/hyperlink" Target="http://www.proz.com/kudoz/english_to_portuguese/construction_civil_engineering/1866210-gravel_stop.html" TargetMode="External"/><Relationship Id="rId247" Type="http://schemas.openxmlformats.org/officeDocument/2006/relationships/hyperlink" Target="http://www.proz.com/kudoz/english_to_portuguese/electronics_elect_eng/2815049-hood.html" TargetMode="External"/><Relationship Id="rId412" Type="http://schemas.openxmlformats.org/officeDocument/2006/relationships/hyperlink" Target="http://www.proz.com/kudoz/english_to_portuguese/construction_civil_engineering/4307671-pipe_bridge.html" TargetMode="External"/><Relationship Id="rId107" Type="http://schemas.openxmlformats.org/officeDocument/2006/relationships/hyperlink" Target="http://www.proz.com/kudoz/english_to_portuguese/construction_civil_engineering/2452859-drilled_shaft.html" TargetMode="External"/><Relationship Id="rId289" Type="http://schemas.openxmlformats.org/officeDocument/2006/relationships/hyperlink" Target="http://www.proz.com/kudoz/english_to_portuguese/construction_civil_engineering/2502926-laminated_textile_glass_chopped_strand_mats.html" TargetMode="External"/><Relationship Id="rId454" Type="http://schemas.openxmlformats.org/officeDocument/2006/relationships/hyperlink" Target="http://www.proz.com/kudoz/english_to_portuguese/construction_civil_engineering/4065436-raker_beam.html" TargetMode="External"/><Relationship Id="rId496" Type="http://schemas.openxmlformats.org/officeDocument/2006/relationships/hyperlink" Target="http://www.proz.com/kudoz/english_to_portuguese/construction_civil_engineering/1183581-settlement_measurements.html" TargetMode="External"/><Relationship Id="rId11" Type="http://schemas.openxmlformats.org/officeDocument/2006/relationships/hyperlink" Target="http://www.proz.com/kudoz/english_to_portuguese/materials_plastics_ceramics_etc/2520904-all_new_material_polyurethane_foam.html" TargetMode="External"/><Relationship Id="rId53" Type="http://schemas.openxmlformats.org/officeDocument/2006/relationships/hyperlink" Target="http://www.proz.com/kudoz/english_to_portuguese/construction_civil_engineering/3514337-bonnet_hip_tiles.html" TargetMode="External"/><Relationship Id="rId149" Type="http://schemas.openxmlformats.org/officeDocument/2006/relationships/hyperlink" Target="http://www.proz.com/kudoz/english_to_portuguese/engineering%3A_industrial/3377636-e_thru.html" TargetMode="External"/><Relationship Id="rId314" Type="http://schemas.openxmlformats.org/officeDocument/2006/relationships/hyperlink" Target="http://www.proz.com/kudoz/english_to_portuguese/construction_civil_engineering/3024061-luffing.html" TargetMode="External"/><Relationship Id="rId356" Type="http://schemas.openxmlformats.org/officeDocument/2006/relationships/hyperlink" Target="http://www.proz.com/kudoz/english_to_portuguese/construction_civil_engineering/854116-non_twist_screw.html" TargetMode="External"/><Relationship Id="rId398" Type="http://schemas.openxmlformats.org/officeDocument/2006/relationships/hyperlink" Target="http://www.proz.com/kudoz/english_to_portuguese/engineering%3A_industrial/2848216-overridden_overrideable.html" TargetMode="External"/><Relationship Id="rId521" Type="http://schemas.openxmlformats.org/officeDocument/2006/relationships/hyperlink" Target="http://www.proz.com/kudoz/english_to_portuguese/construction_civil_engineering/1259333-tee_fitting.html" TargetMode="External"/><Relationship Id="rId563" Type="http://schemas.openxmlformats.org/officeDocument/2006/relationships/hyperlink" Target="http://www.proz.com/kudoz/english_to_portuguese/electronics_elect_eng/2471966-usb_bus_power.html" TargetMode="External"/><Relationship Id="rId619" Type="http://schemas.openxmlformats.org/officeDocument/2006/relationships/hyperlink" Target="http://www.proz.com/kudoz/english_to_portuguese/construction_civil_engineering/3508154-texture_the_surface_with_a_wooden_float.html" TargetMode="External"/><Relationship Id="rId95" Type="http://schemas.openxmlformats.org/officeDocument/2006/relationships/hyperlink" Target="http://www.proz.com/kudoz/english_to_portuguese/construction_civil_engineering/3973880-ctb_cement_treated_base.html" TargetMode="External"/><Relationship Id="rId160" Type="http://schemas.openxmlformats.org/officeDocument/2006/relationships/hyperlink" Target="http://www.proz.com/kudoz/english_to_portuguese/construction_civil_engineering/2655026-fall_arrester.html" TargetMode="External"/><Relationship Id="rId216" Type="http://schemas.openxmlformats.org/officeDocument/2006/relationships/hyperlink" Target="http://www.proz.com/kudoz/english_to_portuguese/construction_civil_engineering/1303432-guard_rail.html" TargetMode="External"/><Relationship Id="rId423" Type="http://schemas.openxmlformats.org/officeDocument/2006/relationships/hyperlink" Target="http://www.proz.com/kudoz/english_to_portuguese/construction_civil_engineering/3685511-plant_operator.html" TargetMode="External"/><Relationship Id="rId258" Type="http://schemas.openxmlformats.org/officeDocument/2006/relationships/hyperlink" Target="http://www.proz.com/kudoz/english_to_portuguese/electronics_elect_eng/3772829-inrush_current.html" TargetMode="External"/><Relationship Id="rId465" Type="http://schemas.openxmlformats.org/officeDocument/2006/relationships/hyperlink" Target="http://www.proz.com/kudoz/english_to_portuguese/construction_civil_engineering/2503532-redriving_of_heaved_pile.html" TargetMode="External"/><Relationship Id="rId630" Type="http://schemas.openxmlformats.org/officeDocument/2006/relationships/footer" Target="footer1.xml"/><Relationship Id="rId22" Type="http://schemas.openxmlformats.org/officeDocument/2006/relationships/hyperlink" Target="http://www.proz.com/kudoz/english_to_portuguese/construction_civil_engineering/3750653-air_traps.html" TargetMode="External"/><Relationship Id="rId64" Type="http://schemas.openxmlformats.org/officeDocument/2006/relationships/hyperlink" Target="http://www.proz.com/kudoz/english_to_portuguese/construction_civil_engineering/3514307-broken_bond.html" TargetMode="External"/><Relationship Id="rId118" Type="http://schemas.openxmlformats.org/officeDocument/2006/relationships/hyperlink" Target="http://www.proz.com/kudoz/english_to_portuguese/construction_civil_engineering/3174356-discharge_sock.html" TargetMode="External"/><Relationship Id="rId325" Type="http://schemas.openxmlformats.org/officeDocument/2006/relationships/hyperlink" Target="http://www.proz.com/kudoz/english_to_portuguese/construction_civil_engineering/2655916-masonry_unit%E2%80%99s_webs_and_%2Ashells%2A.html" TargetMode="External"/><Relationship Id="rId367" Type="http://schemas.openxmlformats.org/officeDocument/2006/relationships/hyperlink" Target="http://www.proz.com/kudoz/english_to_portuguese/electronics_elect_eng/875882-non_electrical.html" TargetMode="External"/><Relationship Id="rId532" Type="http://schemas.openxmlformats.org/officeDocument/2006/relationships/hyperlink" Target="http://www.proz.com/kudoz/english_to_portuguese/construction_civil_engineering/1554872-tool_box_talks.html" TargetMode="External"/><Relationship Id="rId574" Type="http://schemas.openxmlformats.org/officeDocument/2006/relationships/hyperlink" Target="http://www.proz.com/kudoz/english_to_portuguese/construction_civil_engineering/1023113-vibratory_pile_driver.html" TargetMode="External"/><Relationship Id="rId171" Type="http://schemas.openxmlformats.org/officeDocument/2006/relationships/hyperlink" Target="http://www.proz.com/kudoz/english_to_portuguese/construction_civil_engineering/2096548-flame_retarder.html" TargetMode="External"/><Relationship Id="rId227" Type="http://schemas.openxmlformats.org/officeDocument/2006/relationships/hyperlink" Target="http://www.proz.com/kudoz/english_to_portuguese/construction_civil_engineering/4180030-high_frequency_vibrating_pokers.html" TargetMode="External"/><Relationship Id="rId269" Type="http://schemas.openxmlformats.org/officeDocument/2006/relationships/hyperlink" Target="http://www.proz.com/kudoz/english_to_portuguese/engineering%3A_industrial/1152026-industria_tire_flaps.html" TargetMode="External"/><Relationship Id="rId434" Type="http://schemas.openxmlformats.org/officeDocument/2006/relationships/hyperlink" Target="http://www.proz.com/kudoz/english_to_portuguese/mechanics_mech_engineering/1441148-qualify.html" TargetMode="External"/><Relationship Id="rId476" Type="http://schemas.openxmlformats.org/officeDocument/2006/relationships/hyperlink" Target="http://www.proz.com/kudoz/english_to_portuguese/construction_civil_engineering/2531984-rigid_pvc_line_steel_pipe.html" TargetMode="External"/><Relationship Id="rId33" Type="http://schemas.openxmlformats.org/officeDocument/2006/relationships/hyperlink" Target="http://www.proz.com/kudoz/english_to_portuguese/construction_civil_engineering/2305534-arises.html" TargetMode="External"/><Relationship Id="rId129" Type="http://schemas.openxmlformats.org/officeDocument/2006/relationships/hyperlink" Target="http://www.proz.com/kudoz/english_to_portuguese/construction_civil_engineering/1181066-earth_blocks.html" TargetMode="External"/><Relationship Id="rId280" Type="http://schemas.openxmlformats.org/officeDocument/2006/relationships/hyperlink" Target="http://www.proz.com/kudoz/english_to_portuguese/construction_civil_engineering/2765240-key_milestones.html" TargetMode="External"/><Relationship Id="rId336" Type="http://schemas.openxmlformats.org/officeDocument/2006/relationships/hyperlink" Target="http://www.proz.com/kudoz/english_to_portuguese/construction_civil_engineering/1708342-mirror_plate.html" TargetMode="External"/><Relationship Id="rId501" Type="http://schemas.openxmlformats.org/officeDocument/2006/relationships/hyperlink" Target="http://www.proz.com/kudoz/english_to_portuguese/construction_civil_engineering/906157-shake_on_toppings.html" TargetMode="External"/><Relationship Id="rId543" Type="http://schemas.openxmlformats.org/officeDocument/2006/relationships/hyperlink" Target="http://www.proz.com/kudoz/english_to_portuguese/construction_civil_engineering/212623-unconfined_compression.html" TargetMode="External"/><Relationship Id="rId75" Type="http://schemas.openxmlformats.org/officeDocument/2006/relationships/hyperlink" Target="http://www.proz.com/kudoz/english_to_portuguese/construction_civil_engineering/4060585-closed_loop.html" TargetMode="External"/><Relationship Id="rId140" Type="http://schemas.openxmlformats.org/officeDocument/2006/relationships/hyperlink" Target="http://www.proz.com/kudoz/english_to_portuguese/furniture_household_appliances/3557222-exhaust_vent_leading_to_the_outside.html" TargetMode="External"/><Relationship Id="rId182" Type="http://schemas.openxmlformats.org/officeDocument/2006/relationships/hyperlink" Target="http://www.proz.com/kudoz/english_to_portuguese/construction_civil_engineering/1793768-foundation_slab.html" TargetMode="External"/><Relationship Id="rId378" Type="http://schemas.openxmlformats.org/officeDocument/2006/relationships/hyperlink" Target="http://www.proz.com/kudoz/english_to_portuguese/construction_civil_engineering/4025753-offsets.html" TargetMode="External"/><Relationship Id="rId403" Type="http://schemas.openxmlformats.org/officeDocument/2006/relationships/hyperlink" Target="http://www.proz.com/kudoz/english_to_portuguese/construction_civil_engineering/4113619-pea_gravel.html" TargetMode="External"/><Relationship Id="rId585" Type="http://schemas.openxmlformats.org/officeDocument/2006/relationships/hyperlink" Target="http://www.proz.com/kudoz/english_to_portuguese/electronics_elect_eng/3293792-voltage_spoon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proz.com/kudoz/english_to_portuguese/engineering%3A_industrial/2170741-head_loss.html" TargetMode="External"/><Relationship Id="rId445" Type="http://schemas.openxmlformats.org/officeDocument/2006/relationships/hyperlink" Target="http://www.proz.com/kudoz/english_to_portuguese/mechanics_mech_engineering/3262561-quality_line_water.html" TargetMode="External"/><Relationship Id="rId487" Type="http://schemas.openxmlformats.org/officeDocument/2006/relationships/hyperlink" Target="http://www.proz.com/kudoz/english_to_portuguese/construction_civil_engineering/1718172-sand_lime_brick.html" TargetMode="External"/><Relationship Id="rId610" Type="http://schemas.openxmlformats.org/officeDocument/2006/relationships/hyperlink" Target="http://www.proz.com/kudoz/english_to_portuguese/construction_civil_engineering/2772064-water_head.html" TargetMode="External"/><Relationship Id="rId291" Type="http://schemas.openxmlformats.org/officeDocument/2006/relationships/hyperlink" Target="http://www.proz.com/kudoz/english_to_portuguese/construction_civil_engineering/1561590-land_book_registration.html" TargetMode="External"/><Relationship Id="rId305" Type="http://schemas.openxmlformats.org/officeDocument/2006/relationships/hyperlink" Target="http://www.proz.com/kudoz/english_to_portuguese/construction_civil_engineering/1225444-lift_shaft.html" TargetMode="External"/><Relationship Id="rId347" Type="http://schemas.openxmlformats.org/officeDocument/2006/relationships/hyperlink" Target="http://www.proz.com/kudoz/english_to_portuguese/electronics_elect_eng/2056475-mains_plugs.html" TargetMode="External"/><Relationship Id="rId512" Type="http://schemas.openxmlformats.org/officeDocument/2006/relationships/hyperlink" Target="http://www.proz.com/kudoz/english_to_portuguese/electronics_elect_eng/3112240-telephone_grounding.html" TargetMode="External"/><Relationship Id="rId44" Type="http://schemas.openxmlformats.org/officeDocument/2006/relationships/hyperlink" Target="http://www.proz.com/kudoz/english_to_portuguese/construction_civil_engineering/4229867-beware_the_elevation_indicate.html" TargetMode="External"/><Relationship Id="rId86" Type="http://schemas.openxmlformats.org/officeDocument/2006/relationships/hyperlink" Target="http://www.proz.com/kudoz/english_to_portuguese/construction_civil_engineering/2654642-contiguous_piled_walls.html" TargetMode="External"/><Relationship Id="rId151" Type="http://schemas.openxmlformats.org/officeDocument/2006/relationships/hyperlink" Target="http://www.proz.com/kudoz/english_to_portuguese/engineering%3A_industrial/2838502-edge_technology.html" TargetMode="External"/><Relationship Id="rId389" Type="http://schemas.openxmlformats.org/officeDocument/2006/relationships/hyperlink" Target="http://www.proz.com/kudoz/english_to_portuguese/engineering%3A_industrial/2336977-open_winch_crab.html" TargetMode="External"/><Relationship Id="rId554" Type="http://schemas.openxmlformats.org/officeDocument/2006/relationships/hyperlink" Target="http://www.proz.com/kudoz/english_to_portuguese/electronics_elect_eng/3394684-um.html" TargetMode="External"/><Relationship Id="rId596" Type="http://schemas.openxmlformats.org/officeDocument/2006/relationships/hyperlink" Target="http://www.proz.com/kudoz/english_to_portuguese/architecture/4087502-vintage_y_wallpaper.html" TargetMode="External"/><Relationship Id="rId193" Type="http://schemas.openxmlformats.org/officeDocument/2006/relationships/hyperlink" Target="http://www.proz.com/kudoz/english_to_portuguese/construction_civil_engineering/2568544-gate_keeping.html" TargetMode="External"/><Relationship Id="rId207" Type="http://schemas.openxmlformats.org/officeDocument/2006/relationships/hyperlink" Target="http://www.proz.com/kudoz/english_to_portuguese/construction_civil_engineering/2501843-grilled_type_fence.html" TargetMode="External"/><Relationship Id="rId249" Type="http://schemas.openxmlformats.org/officeDocument/2006/relationships/hyperlink" Target="http://www.proz.com/kudoz/english_to_portuguese/construction_civil_engineering/2523452-impoundment_outflow.html" TargetMode="External"/><Relationship Id="rId414" Type="http://schemas.openxmlformats.org/officeDocument/2006/relationships/hyperlink" Target="http://www.proz.com/kudoz/english_to_portuguese/construction_civil_engineering/704584-pipe_culvert.html" TargetMode="External"/><Relationship Id="rId456" Type="http://schemas.openxmlformats.org/officeDocument/2006/relationships/hyperlink" Target="http://www.proz.com/kudoz/english_to_portuguese/construction_civil_engineering/3572965-re_roofing.html" TargetMode="External"/><Relationship Id="rId498" Type="http://schemas.openxmlformats.org/officeDocument/2006/relationships/hyperlink" Target="http://www.proz.com/kudoz/english_to_portuguese/construction_civil_engineering/2459524-settlement_of_concrete.html" TargetMode="External"/><Relationship Id="rId621" Type="http://schemas.openxmlformats.org/officeDocument/2006/relationships/hyperlink" Target="http://www.proz.com/kudoz/english_to_portuguese/construction_civil_engineering/1552308-work_charter.html" TargetMode="External"/><Relationship Id="rId13" Type="http://schemas.openxmlformats.org/officeDocument/2006/relationships/hyperlink" Target="http://www.proz.com/kudoz/english_to_portuguese/materials_plastics_ceramics_etc/2981381-aqueous_graining_inks.html" TargetMode="External"/><Relationship Id="rId109" Type="http://schemas.openxmlformats.org/officeDocument/2006/relationships/hyperlink" Target="http://www.proz.com/kudoz/english_to_portuguese/construction_civil_engineering/1011614-drop_beam.html" TargetMode="External"/><Relationship Id="rId260" Type="http://schemas.openxmlformats.org/officeDocument/2006/relationships/hyperlink" Target="http://www.proz.com/kudoz/english_to_portuguese/electronics_elect_eng/2536625-ir_drop_volts.html" TargetMode="External"/><Relationship Id="rId316" Type="http://schemas.openxmlformats.org/officeDocument/2006/relationships/hyperlink" Target="http://www.proz.com/kudoz/english_to_portuguese/construction_civil_engineering/4158431-loosely_laid_pvc_floor.html" TargetMode="External"/><Relationship Id="rId523" Type="http://schemas.openxmlformats.org/officeDocument/2006/relationships/hyperlink" Target="http://www.proz.com/kudoz/english_to_portuguese/construction_civil_engineering/643470-thermal_conductivity_%3D_054_w_mk.html" TargetMode="External"/><Relationship Id="rId55" Type="http://schemas.openxmlformats.org/officeDocument/2006/relationships/hyperlink" Target="http://www.proz.com/kudoz/english_to_portuguese/construction_civil_engineering/2768113-boom_crane.html" TargetMode="External"/><Relationship Id="rId97" Type="http://schemas.openxmlformats.org/officeDocument/2006/relationships/hyperlink" Target="http://www.proz.com/kudoz/english_to_portuguese/construction_civil_engineering/2504254-curve_mirror.html" TargetMode="External"/><Relationship Id="rId120" Type="http://schemas.openxmlformats.org/officeDocument/2006/relationships/hyperlink" Target="http://www.proz.com/kudoz/english_to_portuguese/construction_civil_engineering/1289115-door_and_window_hardware.html" TargetMode="External"/><Relationship Id="rId358" Type="http://schemas.openxmlformats.org/officeDocument/2006/relationships/hyperlink" Target="http://www.proz.com/kudoz/english_to_portuguese/construction_civil_engineering/856206-normal.html" TargetMode="External"/><Relationship Id="rId565" Type="http://schemas.openxmlformats.org/officeDocument/2006/relationships/hyperlink" Target="http://www.proz.com/kudoz/english_to_portuguese/mechanics_mech_engineering/3878468-utility.html" TargetMode="External"/><Relationship Id="rId162" Type="http://schemas.openxmlformats.org/officeDocument/2006/relationships/hyperlink" Target="http://www.proz.com/kudoz/english_to_portuguese/construction_civil_engineering/3173350-fascia_beams.html" TargetMode="External"/><Relationship Id="rId218" Type="http://schemas.openxmlformats.org/officeDocument/2006/relationships/hyperlink" Target="http://www.proz.com/kudoz/english_to_portuguese/construction_civil_engineering/2761634-hard_pack_floor.html" TargetMode="External"/><Relationship Id="rId425" Type="http://schemas.openxmlformats.org/officeDocument/2006/relationships/hyperlink" Target="http://www.proz.com/kudoz/english_to_portuguese/construction_civil_engineering/3406123-plaster_concrete_plate_connections.html" TargetMode="External"/><Relationship Id="rId467" Type="http://schemas.openxmlformats.org/officeDocument/2006/relationships/hyperlink" Target="http://www.proz.com/kudoz/english_to_portuguese/construction_civil_engineering/2766721-reef_steel_beans.html" TargetMode="External"/><Relationship Id="rId632" Type="http://schemas.openxmlformats.org/officeDocument/2006/relationships/theme" Target="theme/theme1.xml"/><Relationship Id="rId271" Type="http://schemas.openxmlformats.org/officeDocument/2006/relationships/hyperlink" Target="http://www.proz.com/kudoz/english_to_portuguese/engineering%3A_industrial/1312791-industrial_powder_coated_paint.html" TargetMode="External"/><Relationship Id="rId24" Type="http://schemas.openxmlformats.org/officeDocument/2006/relationships/hyperlink" Target="http://www.proz.com/kudoz/english_to_portuguese/construction_civil_engineering/2531399-aluminum_flushing.html" TargetMode="External"/><Relationship Id="rId66" Type="http://schemas.openxmlformats.org/officeDocument/2006/relationships/hyperlink" Target="http://www.proz.com/kudoz/english_to_portuguese/construction_civil_engineering/1847386-bulk_concrete.html" TargetMode="External"/><Relationship Id="rId131" Type="http://schemas.openxmlformats.org/officeDocument/2006/relationships/hyperlink" Target="http://www.proz.com/kudoz/english_to_portuguese/construction_civil_engineering/2497001-workmens_compensation_liability_insurance.html" TargetMode="External"/><Relationship Id="rId327" Type="http://schemas.openxmlformats.org/officeDocument/2006/relationships/hyperlink" Target="http://www.proz.com/kudoz/english_to_portuguese/construction_civil_engineering/660127-massing.html" TargetMode="External"/><Relationship Id="rId369" Type="http://schemas.openxmlformats.org/officeDocument/2006/relationships/hyperlink" Target="http://www.proz.com/kudoz/english_to_portuguese/electronics_elect_eng/3900464-non_power_limited_fire_protection_signaling_system.html" TargetMode="External"/><Relationship Id="rId534" Type="http://schemas.openxmlformats.org/officeDocument/2006/relationships/hyperlink" Target="http://www.proz.com/kudoz/english_to_portuguese/construction_civil_engineering/2577569-toolways.html" TargetMode="External"/><Relationship Id="rId576" Type="http://schemas.openxmlformats.org/officeDocument/2006/relationships/hyperlink" Target="http://www.proz.com/kudoz/english_to_portuguese/construction_civil_engineering/2929558-voided_packs_of_bricks.html" TargetMode="External"/><Relationship Id="rId173" Type="http://schemas.openxmlformats.org/officeDocument/2006/relationships/hyperlink" Target="http://www.proz.com/kudoz/english_to_portuguese/construction_civil_engineering/2749213-floor_elevation.html" TargetMode="External"/><Relationship Id="rId229" Type="http://schemas.openxmlformats.org/officeDocument/2006/relationships/hyperlink" Target="http://www.proz.com/kudoz/english_to_portuguese/construction_civil_engineering/917355-high_strengh_bolting.html" TargetMode="External"/><Relationship Id="rId380" Type="http://schemas.openxmlformats.org/officeDocument/2006/relationships/hyperlink" Target="http://www.proz.com/kudoz/english_to_portuguese/electronics_elect_eng/2063279-one_phase_layout.html" TargetMode="External"/><Relationship Id="rId436" Type="http://schemas.openxmlformats.org/officeDocument/2006/relationships/hyperlink" Target="http://www.proz.com/kudoz/english_to_portuguese/mechanics_mech_engineering/2124568-quick_up_lever.html" TargetMode="External"/><Relationship Id="rId601" Type="http://schemas.openxmlformats.org/officeDocument/2006/relationships/hyperlink" Target="http://www.proz.com/kudoz/english_to_portuguese/materials_plastics_ceramics_etc/823713-water_filled_plastic_garden_roller.html" TargetMode="External"/><Relationship Id="rId240" Type="http://schemas.openxmlformats.org/officeDocument/2006/relationships/hyperlink" Target="http://www.proz.com/kudoz/english_to_portuguese/engineering%3A_industrial/3816247-heavy_wall_thin_wall.html" TargetMode="External"/><Relationship Id="rId478" Type="http://schemas.openxmlformats.org/officeDocument/2006/relationships/hyperlink" Target="http://www.proz.com/kudoz/english_to_portuguese/construction_civil_engineering/1031029-riser_shaft.html" TargetMode="External"/><Relationship Id="rId35" Type="http://schemas.openxmlformats.org/officeDocument/2006/relationships/hyperlink" Target="http://www.proz.com/kudoz/english_to_portuguese/construction_civil_engineering/1183323-armour_ring.html" TargetMode="External"/><Relationship Id="rId77" Type="http://schemas.openxmlformats.org/officeDocument/2006/relationships/hyperlink" Target="http://www.proz.com/kudoz/english_to_portuguese/construction_civil_engineering/3586781-cn_connector_plugs_pins_incorrect_in_plugs.html" TargetMode="External"/><Relationship Id="rId100" Type="http://schemas.openxmlformats.org/officeDocument/2006/relationships/hyperlink" Target="http://www.proz.com/kudoz/english_to_portuguese/construction_civil_engineering/4113319-depressed.html" TargetMode="External"/><Relationship Id="rId282" Type="http://schemas.openxmlformats.org/officeDocument/2006/relationships/hyperlink" Target="http://www.proz.com/kudoz/english_to_portuguese/construction_civil_engineering/3359441-kick_board.html" TargetMode="External"/><Relationship Id="rId338" Type="http://schemas.openxmlformats.org/officeDocument/2006/relationships/hyperlink" Target="http://www.proz.com/kudoz/english_to_portuguese/construction_civil_engineering/2416241-mitered.html" TargetMode="External"/><Relationship Id="rId503" Type="http://schemas.openxmlformats.org/officeDocument/2006/relationships/hyperlink" Target="http://www.proz.com/kudoz/english_to_portuguese/construction_civil_engineering/669543-sheet_set.html" TargetMode="External"/><Relationship Id="rId545" Type="http://schemas.openxmlformats.org/officeDocument/2006/relationships/hyperlink" Target="http://www.proz.com/kudoz/english_to_portuguese/construction_civil_engineering/1904234-under_air.html" TargetMode="External"/><Relationship Id="rId587" Type="http://schemas.openxmlformats.org/officeDocument/2006/relationships/hyperlink" Target="http://www.proz.com/kudoz/english_to_portuguese/materials_plastics_ceramics_etc/3601466-vinyl_cement.html" TargetMode="External"/><Relationship Id="rId8" Type="http://schemas.openxmlformats.org/officeDocument/2006/relationships/hyperlink" Target="http://www.proz.com/kudoz/english_to_portuguese/materials_plastics_ceramics_etc/1407343-acid_proof_enamel_on_steel.html" TargetMode="External"/><Relationship Id="rId142" Type="http://schemas.openxmlformats.org/officeDocument/2006/relationships/hyperlink" Target="http://www.proz.com/kudoz/english_to_portuguese/furniture_household_appliances/1927760-extended_vent_flues.html" TargetMode="External"/><Relationship Id="rId184" Type="http://schemas.openxmlformats.org/officeDocument/2006/relationships/hyperlink" Target="http://www.proz.com/kudoz/english_to_portuguese/construction_civil_engineering/847161-french_crossing.html" TargetMode="External"/><Relationship Id="rId391" Type="http://schemas.openxmlformats.org/officeDocument/2006/relationships/hyperlink" Target="http://www.proz.com/kudoz/english_to_portuguese/engineering%3A_industrial/3929563-outrigger_jacks.html" TargetMode="External"/><Relationship Id="rId405" Type="http://schemas.openxmlformats.org/officeDocument/2006/relationships/hyperlink" Target="http://www.proz.com/kudoz/english_to_portuguese/construction_civil_engineering/1697020-picture_rail.html" TargetMode="External"/><Relationship Id="rId447" Type="http://schemas.openxmlformats.org/officeDocument/2006/relationships/hyperlink" Target="http://www.proz.com/kudoz/english_to_portuguese/construction_civil_engineering/642640-raft_foundation.html" TargetMode="External"/><Relationship Id="rId612" Type="http://schemas.openxmlformats.org/officeDocument/2006/relationships/hyperlink" Target="http://www.proz.com/kudoz/english_to_portuguese/construction_civil_engineering/3584932-welded_wire_fabrics.html" TargetMode="External"/><Relationship Id="rId251" Type="http://schemas.openxmlformats.org/officeDocument/2006/relationships/hyperlink" Target="http://www.proz.com/kudoz/english_to_portuguese/construction_civil_engineering/3551005-inlet_outlet_portal.html" TargetMode="External"/><Relationship Id="rId489" Type="http://schemas.openxmlformats.org/officeDocument/2006/relationships/hyperlink" Target="http://www.proz.com/kudoz/english_to_portuguese/construction_civil_engineering/1705930-sanded_down.html" TargetMode="External"/><Relationship Id="rId46" Type="http://schemas.openxmlformats.org/officeDocument/2006/relationships/hyperlink" Target="http://www.proz.com/kudoz/english_to_portuguese/construction_civil_engineering/1847274-biosealant.html" TargetMode="External"/><Relationship Id="rId293" Type="http://schemas.openxmlformats.org/officeDocument/2006/relationships/hyperlink" Target="http://www.proz.com/kudoz/english_to_portuguese/construction_civil_engineering/3522860-land_profiling.html" TargetMode="External"/><Relationship Id="rId307" Type="http://schemas.openxmlformats.org/officeDocument/2006/relationships/hyperlink" Target="http://www.proz.com/kudoz/english_to_portuguese/construction_civil_engineering/2774876-limited_notice.html" TargetMode="External"/><Relationship Id="rId349" Type="http://schemas.openxmlformats.org/officeDocument/2006/relationships/hyperlink" Target="http://www.proz.com/kudoz/english_to_portuguese/construction_civil_engineering/914911-needle_beam_scaffolds.html" TargetMode="External"/><Relationship Id="rId514" Type="http://schemas.openxmlformats.org/officeDocument/2006/relationships/hyperlink" Target="http://www.proz.com/kudoz/english_to_portuguese/electronics_elect_eng/1222170-tension_termination.html" TargetMode="External"/><Relationship Id="rId556" Type="http://schemas.openxmlformats.org/officeDocument/2006/relationships/hyperlink" Target="http://www.proz.com/kudoz/english_to_portuguese/electronics_elect_eng/3971197-under_voltage_and_shunt_trip_release_coil.html" TargetMode="External"/><Relationship Id="rId88" Type="http://schemas.openxmlformats.org/officeDocument/2006/relationships/hyperlink" Target="http://www.proz.com/kudoz/english_to_portuguese/construction_civil_engineering/2487518-cross_drain.html" TargetMode="External"/><Relationship Id="rId111" Type="http://schemas.openxmlformats.org/officeDocument/2006/relationships/hyperlink" Target="http://www.proz.com/kudoz/english_to_portuguese/construction_civil_engineering/871017-dropper.html" TargetMode="External"/><Relationship Id="rId153" Type="http://schemas.openxmlformats.org/officeDocument/2006/relationships/hyperlink" Target="http://www.proz.com/kudoz/english_to_portuguese/engineering%3A_industrial/3338486-electric_underfloor_heating_systems.html" TargetMode="External"/><Relationship Id="rId195" Type="http://schemas.openxmlformats.org/officeDocument/2006/relationships/hyperlink" Target="http://www.proz.com/kudoz/english_to_portuguese/construction_civil_engineering/4125797-gird.html" TargetMode="External"/><Relationship Id="rId209" Type="http://schemas.openxmlformats.org/officeDocument/2006/relationships/hyperlink" Target="http://www.proz.com/kudoz/english_to_portuguese/materials_plastics_ceramics_etc/3285887-gauging_rake.html" TargetMode="External"/><Relationship Id="rId360" Type="http://schemas.openxmlformats.org/officeDocument/2006/relationships/hyperlink" Target="http://www.proz.com/kudoz/english_to_portuguese/construction_civil_engineering/2763553-notice_ver_contexto.html" TargetMode="External"/><Relationship Id="rId416" Type="http://schemas.openxmlformats.org/officeDocument/2006/relationships/hyperlink" Target="http://www.proz.com/kudoz/english_to_portuguese/construction_civil_engineering/3048593-pipe_layer.html" TargetMode="External"/><Relationship Id="rId598" Type="http://schemas.openxmlformats.org/officeDocument/2006/relationships/hyperlink" Target="http://www.proz.com/kudoz/english_to_portuguese/electronics_elect_eng/1766056-vapour_barrier.html" TargetMode="External"/><Relationship Id="rId220" Type="http://schemas.openxmlformats.org/officeDocument/2006/relationships/hyperlink" Target="http://www.proz.com/kudoz/english_to_portuguese/construction_civil_engineering/1269357-hardstanding.html" TargetMode="External"/><Relationship Id="rId458" Type="http://schemas.openxmlformats.org/officeDocument/2006/relationships/hyperlink" Target="http://www.proz.com/kudoz/english_to_portuguese/construction_civil_engineering/2926583-ready_mix_producer.html" TargetMode="External"/><Relationship Id="rId623" Type="http://schemas.openxmlformats.org/officeDocument/2006/relationships/hyperlink" Target="http://www.proz.com/kudoz/english_to_portuguese/construction_civil_engineering/3961399-working_drawings_and_specifications.html" TargetMode="External"/><Relationship Id="rId15" Type="http://schemas.openxmlformats.org/officeDocument/2006/relationships/hyperlink" Target="http://www.proz.com/kudoz/english_to_portuguese/construction_civil_engineering/3448811-a_four_by_four_beam.html" TargetMode="External"/><Relationship Id="rId57" Type="http://schemas.openxmlformats.org/officeDocument/2006/relationships/hyperlink" Target="http://www.proz.com/kudoz/english_to_portuguese/construction_civil_engineering/2333200-brace.html" TargetMode="External"/><Relationship Id="rId262" Type="http://schemas.openxmlformats.org/officeDocument/2006/relationships/hyperlink" Target="http://www.proz.com/kudoz/english_to_portuguese/materials_plastics_ceramics_etc/1055968-infill.html" TargetMode="External"/><Relationship Id="rId318" Type="http://schemas.openxmlformats.org/officeDocument/2006/relationships/hyperlink" Target="http://www.proz.com/kudoz/english_to_portuguese/construction_civil_engineering/1376663-locking_the_handle.html" TargetMode="External"/><Relationship Id="rId525" Type="http://schemas.openxmlformats.org/officeDocument/2006/relationships/hyperlink" Target="http://www.proz.com/kudoz/english_to_portuguese/construction_civil_engineering/3954544-tiling_contractor.html" TargetMode="External"/><Relationship Id="rId567" Type="http://schemas.openxmlformats.org/officeDocument/2006/relationships/hyperlink" Target="http://www.proz.com/kudoz/english_to_portuguese/environment_ecology/342964-up_gradient_and_down_gradient.html" TargetMode="External"/><Relationship Id="rId99" Type="http://schemas.openxmlformats.org/officeDocument/2006/relationships/hyperlink" Target="http://www.proz.com/kudoz/english_to_portuguese/construction_civil_engineering/848615-deep_cement_plans.html" TargetMode="External"/><Relationship Id="rId122" Type="http://schemas.openxmlformats.org/officeDocument/2006/relationships/hyperlink" Target="http://www.proz.com/kudoz/english_to_portuguese/construction_civil_engineering/2531939-double_flush_plates.html" TargetMode="External"/><Relationship Id="rId164" Type="http://schemas.openxmlformats.org/officeDocument/2006/relationships/hyperlink" Target="http://www.proz.com/kudoz/english_to_portuguese/construction_civil_engineering/3532747-field_construction.html" TargetMode="External"/><Relationship Id="rId371" Type="http://schemas.openxmlformats.org/officeDocument/2006/relationships/hyperlink" Target="http://www.proz.com/kudoz/english_to_portuguese/architecture/2752852-net_area.html" TargetMode="External"/><Relationship Id="rId427" Type="http://schemas.openxmlformats.org/officeDocument/2006/relationships/hyperlink" Target="http://www.proz.com/kudoz/english_to_portuguese/construction_civil_engineering/2224211-plasterboard.html" TargetMode="External"/><Relationship Id="rId469" Type="http://schemas.openxmlformats.org/officeDocument/2006/relationships/hyperlink" Target="http://www.proz.com/kudoz/english_to_portuguese/construction_civil_engineering/1553472-regional_safety_officer.html" TargetMode="External"/><Relationship Id="rId26" Type="http://schemas.openxmlformats.org/officeDocument/2006/relationships/hyperlink" Target="http://www.proz.com/kudoz/english_to_portuguese/construction_civil_engineering/1826238-anchor_boxes.html" TargetMode="External"/><Relationship Id="rId231" Type="http://schemas.openxmlformats.org/officeDocument/2006/relationships/hyperlink" Target="http://www.proz.com/kudoz/english_to_portuguese/construction_civil_engineering/1267342-hot_tar_roofing.html" TargetMode="External"/><Relationship Id="rId273" Type="http://schemas.openxmlformats.org/officeDocument/2006/relationships/hyperlink" Target="http://www.proz.com/kudoz/english_to_portuguese/engineering%3A_industrial/1201831-inmould_skinning.html" TargetMode="External"/><Relationship Id="rId329" Type="http://schemas.openxmlformats.org/officeDocument/2006/relationships/hyperlink" Target="http://www.proz.com/kudoz/english_to_portuguese/construction_civil_engineering/3462118-mepfp_systems.html" TargetMode="External"/><Relationship Id="rId480" Type="http://schemas.openxmlformats.org/officeDocument/2006/relationships/hyperlink" Target="http://www.proz.com/kudoz/english_to_portuguese/construction_civil_engineering/780722-rod.html" TargetMode="External"/><Relationship Id="rId536" Type="http://schemas.openxmlformats.org/officeDocument/2006/relationships/hyperlink" Target="http://www.proz.com/kudoz/english_to_portuguese/construction_civil_engineering/1459012-building_movers.html" TargetMode="External"/><Relationship Id="rId68" Type="http://schemas.openxmlformats.org/officeDocument/2006/relationships/hyperlink" Target="http://www.proz.com/kudoz/english_to_portuguese/construction_civil_engineering/2504482-cable_pit.html" TargetMode="External"/><Relationship Id="rId133" Type="http://schemas.openxmlformats.org/officeDocument/2006/relationships/hyperlink" Target="http://www.proz.com/kudoz/english_to_portuguese/construction_civil_engineering/363476-end_state.html" TargetMode="External"/><Relationship Id="rId175" Type="http://schemas.openxmlformats.org/officeDocument/2006/relationships/hyperlink" Target="http://www.proz.com/kudoz/english_to_portuguese/construction_civil_engineering/1566128-floor_plates.html" TargetMode="External"/><Relationship Id="rId340" Type="http://schemas.openxmlformats.org/officeDocument/2006/relationships/hyperlink" Target="http://www.proz.com/kudoz/english_to_portuguese/construction_civil_engineering/1270050-monopitch.html" TargetMode="External"/><Relationship Id="rId578" Type="http://schemas.openxmlformats.org/officeDocument/2006/relationships/hyperlink" Target="http://www.proz.com/kudoz/english_to_portuguese/electronics_elect_eng/3002306-vapor_tight_seal.html" TargetMode="External"/><Relationship Id="rId200" Type="http://schemas.openxmlformats.org/officeDocument/2006/relationships/hyperlink" Target="http://www.proz.com/kudoz/english_to_portuguese/construction_civil_engineering/1299563-grab_lorry.html" TargetMode="External"/><Relationship Id="rId382" Type="http://schemas.openxmlformats.org/officeDocument/2006/relationships/hyperlink" Target="http://www.proz.com/kudoz/english_to_portuguese/electronics_elect_eng/2725421-open_open_air.html" TargetMode="External"/><Relationship Id="rId438" Type="http://schemas.openxmlformats.org/officeDocument/2006/relationships/hyperlink" Target="http://www.proz.com/kudoz/english_to_portuguese/mechanics_mech_engineering/3927878-quidance.html" TargetMode="External"/><Relationship Id="rId603" Type="http://schemas.openxmlformats.org/officeDocument/2006/relationships/hyperlink" Target="http://www.proz.com/kudoz/english_to_portuguese/materials_plastics_ceramics_etc/1320707-wet_and_dry_clay_tiles.html" TargetMode="External"/><Relationship Id="rId242" Type="http://schemas.openxmlformats.org/officeDocument/2006/relationships/hyperlink" Target="http://www.proz.com/kudoz/english_to_portuguese/metallurgy_casting/3243622-hydrohoist.html" TargetMode="External"/><Relationship Id="rId284" Type="http://schemas.openxmlformats.org/officeDocument/2006/relationships/hyperlink" Target="http://www.proz.com/kudoz/english_to_portuguese/construction_civil_engineering/2503642-kicker_plate.html" TargetMode="External"/><Relationship Id="rId491" Type="http://schemas.openxmlformats.org/officeDocument/2006/relationships/hyperlink" Target="http://www.proz.com/kudoz/english_to_portuguese/construction_civil_engineering/3320399-scaffolder.html" TargetMode="External"/><Relationship Id="rId505" Type="http://schemas.openxmlformats.org/officeDocument/2006/relationships/hyperlink" Target="http://www.proz.com/kudoz/english_to_portuguese/construction_civil_engineering/2988598-sharp_and_blunt_nails.html" TargetMode="External"/><Relationship Id="rId37" Type="http://schemas.openxmlformats.org/officeDocument/2006/relationships/hyperlink" Target="http://www.proz.com/kudoz/english_to_portuguese/construction_civil_engineering/1857758-anti_fogging.html" TargetMode="External"/><Relationship Id="rId79" Type="http://schemas.openxmlformats.org/officeDocument/2006/relationships/hyperlink" Target="http://www.proz.com/kudoz/english_to_portuguese/construction_civil_engineering/3551354-concrete_launch.html" TargetMode="External"/><Relationship Id="rId102" Type="http://schemas.openxmlformats.org/officeDocument/2006/relationships/hyperlink" Target="http://www.proz.com/kudoz/english_to_portuguese/construction_civil_engineering/2492459-design_discharge.html" TargetMode="External"/><Relationship Id="rId144" Type="http://schemas.openxmlformats.org/officeDocument/2006/relationships/hyperlink" Target="http://www.proz.com/kudoz/english_to_portuguese/construction_civil_engineering/4025309-eaves_ties.html" TargetMode="External"/><Relationship Id="rId547" Type="http://schemas.openxmlformats.org/officeDocument/2006/relationships/hyperlink" Target="http://www.proz.com/kudoz/english_to_portuguese/construction_civil_engineering/4251728-under_drain.html" TargetMode="External"/><Relationship Id="rId589" Type="http://schemas.openxmlformats.org/officeDocument/2006/relationships/hyperlink" Target="http://www.proz.com/kudoz/english_to_portuguese/furniture_household_appliances/2448469-vanity_upgrade_in_all_bathrooms.html" TargetMode="External"/><Relationship Id="rId90" Type="http://schemas.openxmlformats.org/officeDocument/2006/relationships/hyperlink" Target="http://www.proz.com/kudoz/english_to_portuguese/construction_civil_engineering/1993307-crown_coatings.html" TargetMode="External"/><Relationship Id="rId186" Type="http://schemas.openxmlformats.org/officeDocument/2006/relationships/hyperlink" Target="http://www.proz.com/kudoz/english_to_portuguese/construction_civil_engineering/1916966-freshly_mixed_concrete.html" TargetMode="External"/><Relationship Id="rId351" Type="http://schemas.openxmlformats.org/officeDocument/2006/relationships/hyperlink" Target="http://www.proz.com/kudoz/english_to_portuguese/construction_civil_engineering/3572962-new_starts.html" TargetMode="External"/><Relationship Id="rId393" Type="http://schemas.openxmlformats.org/officeDocument/2006/relationships/hyperlink" Target="http://www.proz.com/kudoz/english_to_portuguese/engineering%3A_industrial/1973328-over_the_glass_safety_glasses.html" TargetMode="External"/><Relationship Id="rId407" Type="http://schemas.openxmlformats.org/officeDocument/2006/relationships/hyperlink" Target="http://www.proz.com/kudoz/english_to_portuguese/construction_civil_engineering/1022451-piledriving_jo.html" TargetMode="External"/><Relationship Id="rId449" Type="http://schemas.openxmlformats.org/officeDocument/2006/relationships/hyperlink" Target="http://www.proz.com/kudoz/english_to_portuguese/construction_civil_engineering/2772119-raft_slab.html" TargetMode="External"/><Relationship Id="rId614" Type="http://schemas.openxmlformats.org/officeDocument/2006/relationships/hyperlink" Target="http://www.proz.com/kudoz/english_to_portuguese/construction_civil_engineering/1170037-whackers.html" TargetMode="External"/><Relationship Id="rId211" Type="http://schemas.openxmlformats.org/officeDocument/2006/relationships/hyperlink" Target="http://www.proz.com/kudoz/english_to_portuguese/electronics_elect_eng/2834612-ground_detection_equipment.html" TargetMode="External"/><Relationship Id="rId253" Type="http://schemas.openxmlformats.org/officeDocument/2006/relationships/hyperlink" Target="http://www.proz.com/kudoz/english_to_portuguese/construction_civil_engineering/856090-interlocked_paving_blocks.html" TargetMode="External"/><Relationship Id="rId295" Type="http://schemas.openxmlformats.org/officeDocument/2006/relationships/hyperlink" Target="http://www.proz.com/kudoz/english_to_portuguese/construction_civil_engineering/847936-layout_reference_table.html" TargetMode="External"/><Relationship Id="rId309" Type="http://schemas.openxmlformats.org/officeDocument/2006/relationships/hyperlink" Target="http://www.proz.com/kudoz/english_to_portuguese/construction_civil_engineering/2532706-line_marking.html" TargetMode="External"/><Relationship Id="rId460" Type="http://schemas.openxmlformats.org/officeDocument/2006/relationships/hyperlink" Target="http://www.proz.com/kudoz/english_to_portuguese/construction_civil_engineering/3605806-rebar.html" TargetMode="External"/><Relationship Id="rId516" Type="http://schemas.openxmlformats.org/officeDocument/2006/relationships/hyperlink" Target="http://www.proz.com/kudoz/english_to_portuguese/electronics_elect_eng/3142922-terminal_clamps.html" TargetMode="External"/><Relationship Id="rId48" Type="http://schemas.openxmlformats.org/officeDocument/2006/relationships/hyperlink" Target="http://www.proz.com/kudoz/english_to_portuguese/construction_civil_engineering/1909578-blinding_concrete.html" TargetMode="External"/><Relationship Id="rId113" Type="http://schemas.openxmlformats.org/officeDocument/2006/relationships/hyperlink" Target="http://www.proz.com/kudoz/english_to_portuguese/construction_civil_engineering/3318437-dry_inin.html" TargetMode="External"/><Relationship Id="rId320" Type="http://schemas.openxmlformats.org/officeDocument/2006/relationships/hyperlink" Target="http://www.proz.com/kudoz/english_to_portuguese/construction_civil_engineering/4180282-m8_threaded_bar.html" TargetMode="External"/><Relationship Id="rId558" Type="http://schemas.openxmlformats.org/officeDocument/2006/relationships/hyperlink" Target="http://www.proz.com/kudoz/english_to_portuguese/electronics_elect_eng/1190721-untethered_status.html" TargetMode="External"/><Relationship Id="rId155" Type="http://schemas.openxmlformats.org/officeDocument/2006/relationships/hyperlink" Target="http://www.proz.com/kudoz/english_to_portuguese/electronics_elect_eng/944979-earthing_spider.html" TargetMode="External"/><Relationship Id="rId197" Type="http://schemas.openxmlformats.org/officeDocument/2006/relationships/hyperlink" Target="http://www.proz.com/kudoz/english_to_portuguese/construction_civil_engineering/4002046-give_levels.html" TargetMode="External"/><Relationship Id="rId362" Type="http://schemas.openxmlformats.org/officeDocument/2006/relationships/hyperlink" Target="http://www.proz.com/kudoz/english_to_portuguese/electronics_elect_eng/1384001-net_pressure.html" TargetMode="External"/><Relationship Id="rId418" Type="http://schemas.openxmlformats.org/officeDocument/2006/relationships/hyperlink" Target="http://www.proz.com/kudoz/english_to_portuguese/construction_civil_engineering/2492933-place_enough_fill_to_pitch_the_lawns_to_the_road.html" TargetMode="External"/><Relationship Id="rId625" Type="http://schemas.openxmlformats.org/officeDocument/2006/relationships/hyperlink" Target="http://www.proz.com/kudoz/english_to_portuguese/construction_civil_engineering/2168876-workmanlike_fashion.html" TargetMode="External"/><Relationship Id="rId222" Type="http://schemas.openxmlformats.org/officeDocument/2006/relationships/hyperlink" Target="http://www.proz.com/kudoz/english_to_portuguese/construction_civil_engineering/858596-headings.html" TargetMode="External"/><Relationship Id="rId264" Type="http://schemas.openxmlformats.org/officeDocument/2006/relationships/hyperlink" Target="http://www.proz.com/kudoz/english_to_portuguese/construction_civil_engineering/878604-installation_of_casing_and_screen.html" TargetMode="External"/><Relationship Id="rId471" Type="http://schemas.openxmlformats.org/officeDocument/2006/relationships/hyperlink" Target="http://www.proz.com/kudoz/english_to_portuguese/construction_civil_engineering/2948516-reinforcing_ma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CEB8-C315-480D-8558-9E26D11B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7038</Words>
  <Characters>92007</Characters>
  <Application>Microsoft Office Word</Application>
  <DocSecurity>0</DocSecurity>
  <Lines>766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Thiago</cp:lastModifiedBy>
  <cp:revision>2</cp:revision>
  <dcterms:created xsi:type="dcterms:W3CDTF">2011-04-25T12:54:00Z</dcterms:created>
  <dcterms:modified xsi:type="dcterms:W3CDTF">2011-04-25T12:54:00Z</dcterms:modified>
</cp:coreProperties>
</file>